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1322" w14:textId="77777777" w:rsidR="00A3736D" w:rsidRDefault="006C522F" w:rsidP="006C522F">
      <w:pPr>
        <w:pStyle w:val="a3"/>
      </w:pPr>
      <w:r>
        <w:t>Знаки служб. Составление правила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2E8E4FCF" w14:textId="29CB5783" w:rsidR="008807B1" w:rsidRDefault="006C522F">
          <w:pPr>
            <w:pStyle w:val="11"/>
            <w:tabs>
              <w:tab w:val="right" w:leader="dot" w:pos="14560"/>
            </w:tabs>
            <w:rPr>
              <w:ins w:id="0" w:author="имТ Д" w:date="2018-05-16T22:38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имТ Д" w:date="2018-05-16T22:38:00Z">
            <w:r w:rsidR="008807B1" w:rsidRPr="008E4B15">
              <w:rPr>
                <w:rStyle w:val="a7"/>
                <w:noProof/>
              </w:rPr>
              <w:fldChar w:fldCharType="begin"/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>
              <w:rPr>
                <w:noProof/>
              </w:rPr>
              <w:instrText>HYPERLINK \l "_Toc514273623"</w:instrText>
            </w:r>
            <w:r w:rsidR="008807B1" w:rsidRPr="008E4B15">
              <w:rPr>
                <w:rStyle w:val="a7"/>
                <w:noProof/>
              </w:rPr>
              <w:instrText xml:space="preserve"> </w:instrText>
            </w:r>
            <w:r w:rsidR="008807B1" w:rsidRPr="008E4B15">
              <w:rPr>
                <w:rStyle w:val="a7"/>
                <w:noProof/>
              </w:rPr>
            </w:r>
            <w:r w:rsidR="008807B1" w:rsidRPr="008E4B15">
              <w:rPr>
                <w:rStyle w:val="a7"/>
                <w:noProof/>
              </w:rPr>
              <w:fldChar w:fldCharType="separate"/>
            </w:r>
            <w:r w:rsidR="008807B1" w:rsidRPr="008E4B15">
              <w:rPr>
                <w:rStyle w:val="a7"/>
                <w:noProof/>
              </w:rPr>
              <w:t>Описание</w:t>
            </w:r>
            <w:r w:rsidR="008807B1">
              <w:rPr>
                <w:noProof/>
                <w:webHidden/>
              </w:rPr>
              <w:tab/>
            </w:r>
            <w:r w:rsidR="008807B1">
              <w:rPr>
                <w:noProof/>
                <w:webHidden/>
              </w:rPr>
              <w:fldChar w:fldCharType="begin"/>
            </w:r>
            <w:r w:rsidR="008807B1">
              <w:rPr>
                <w:noProof/>
                <w:webHidden/>
              </w:rPr>
              <w:instrText xml:space="preserve"> PAGEREF _Toc514273623 \h </w:instrText>
            </w:r>
            <w:r w:rsidR="008807B1">
              <w:rPr>
                <w:noProof/>
                <w:webHidden/>
              </w:rPr>
            </w:r>
          </w:ins>
          <w:r w:rsidR="008807B1">
            <w:rPr>
              <w:noProof/>
              <w:webHidden/>
            </w:rPr>
            <w:fldChar w:fldCharType="separate"/>
          </w:r>
          <w:ins w:id="2" w:author="имТ Д" w:date="2018-05-16T22:38:00Z">
            <w:r w:rsidR="008807B1">
              <w:rPr>
                <w:noProof/>
                <w:webHidden/>
              </w:rPr>
              <w:t>4</w:t>
            </w:r>
            <w:r w:rsidR="008807B1">
              <w:rPr>
                <w:noProof/>
                <w:webHidden/>
              </w:rPr>
              <w:fldChar w:fldCharType="end"/>
            </w:r>
            <w:r w:rsidR="008807B1" w:rsidRPr="008E4B15">
              <w:rPr>
                <w:rStyle w:val="a7"/>
                <w:noProof/>
              </w:rPr>
              <w:fldChar w:fldCharType="end"/>
            </w:r>
          </w:ins>
        </w:p>
        <w:p w14:paraId="249890C4" w14:textId="7CED49A6" w:rsidR="008807B1" w:rsidRDefault="008807B1">
          <w:pPr>
            <w:pStyle w:val="11"/>
            <w:tabs>
              <w:tab w:val="right" w:leader="dot" w:pos="14560"/>
            </w:tabs>
            <w:rPr>
              <w:ins w:id="3" w:author="имТ Д" w:date="2018-05-16T22:38:00Z"/>
              <w:rFonts w:eastAsiaTheme="minorEastAsia"/>
              <w:noProof/>
              <w:lang w:eastAsia="ru-RU"/>
            </w:rPr>
          </w:pPr>
          <w:ins w:id="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кумент описывает изменяемые части последовательности богослужения со знаком «Без знак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BF67D82" w14:textId="322B8EAF" w:rsidR="008807B1" w:rsidRDefault="008807B1">
          <w:pPr>
            <w:pStyle w:val="11"/>
            <w:tabs>
              <w:tab w:val="right" w:leader="dot" w:pos="14560"/>
            </w:tabs>
            <w:rPr>
              <w:ins w:id="6" w:author="имТ Д" w:date="2018-05-16T22:38:00Z"/>
              <w:rFonts w:eastAsiaTheme="minorEastAsia"/>
              <w:noProof/>
              <w:lang w:eastAsia="ru-RU"/>
            </w:rPr>
          </w:pPr>
          <w:ins w:id="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399096" w14:textId="7FC39D79" w:rsidR="008807B1" w:rsidRDefault="008807B1">
          <w:pPr>
            <w:pStyle w:val="11"/>
            <w:tabs>
              <w:tab w:val="right" w:leader="dot" w:pos="14560"/>
            </w:tabs>
            <w:rPr>
              <w:ins w:id="9" w:author="имТ Д" w:date="2018-05-16T22:38:00Z"/>
              <w:rFonts w:eastAsiaTheme="minorEastAsia"/>
              <w:noProof/>
              <w:lang w:eastAsia="ru-RU"/>
            </w:rPr>
          </w:pPr>
          <w:ins w:id="1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Состав 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D6C9259" w14:textId="4AB56A9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12" w:author="имТ Д" w:date="2018-05-16T22:38:00Z"/>
              <w:rFonts w:eastAsiaTheme="minorEastAsia"/>
              <w:noProof/>
              <w:lang w:eastAsia="ru-RU"/>
            </w:rPr>
          </w:pPr>
          <w:ins w:id="1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29374197" w14:textId="675A5D8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5" w:author="имТ Д" w:date="2018-05-16T22:38:00Z"/>
              <w:rFonts w:eastAsiaTheme="minorEastAsia"/>
              <w:noProof/>
              <w:lang w:eastAsia="ru-RU"/>
            </w:rPr>
          </w:pPr>
          <w:ins w:id="1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имТ Д" w:date="2018-05-16T22:3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7DC0EDA" w14:textId="0A2749A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8" w:author="имТ Д" w:date="2018-05-16T22:38:00Z"/>
              <w:rFonts w:eastAsiaTheme="minorEastAsia"/>
              <w:noProof/>
              <w:lang w:eastAsia="ru-RU"/>
            </w:rPr>
          </w:pPr>
          <w:ins w:id="1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032A898" w14:textId="373B2B10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21" w:author="имТ Д" w:date="2018-05-16T22:38:00Z"/>
              <w:rFonts w:eastAsiaTheme="minorEastAsia"/>
              <w:noProof/>
              <w:lang w:eastAsia="ru-RU"/>
            </w:rPr>
          </w:pPr>
          <w:ins w:id="2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27AC289" w14:textId="037BFD2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4" w:author="имТ Д" w:date="2018-05-16T22:38:00Z"/>
              <w:rFonts w:eastAsiaTheme="minorEastAsia"/>
              <w:noProof/>
              <w:lang w:eastAsia="ru-RU"/>
            </w:rPr>
          </w:pPr>
          <w:ins w:id="2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имТ Д" w:date="2018-05-16T22:3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A85CA27" w14:textId="31E8D371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27" w:author="имТ Д" w:date="2018-05-16T22:38:00Z"/>
              <w:rFonts w:eastAsiaTheme="minorEastAsia"/>
              <w:noProof/>
              <w:lang w:eastAsia="ru-RU"/>
            </w:rPr>
          </w:pPr>
          <w:ins w:id="2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имТ Д" w:date="2018-05-16T22:3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9A8FF7A" w14:textId="3F3853E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30" w:author="имТ Д" w:date="2018-05-16T22:38:00Z"/>
              <w:rFonts w:eastAsiaTheme="minorEastAsia"/>
              <w:noProof/>
              <w:lang w:eastAsia="ru-RU"/>
            </w:rPr>
          </w:pPr>
          <w:ins w:id="3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5DC5D5" w14:textId="000B7508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3" w:author="имТ Д" w:date="2018-05-16T22:38:00Z"/>
              <w:rFonts w:eastAsiaTheme="minorEastAsia"/>
              <w:noProof/>
              <w:lang w:eastAsia="ru-RU"/>
            </w:rPr>
          </w:pPr>
          <w:ins w:id="3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F7B6666" w14:textId="0D68F52A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6" w:author="имТ Д" w:date="2018-05-16T22:38:00Z"/>
              <w:rFonts w:eastAsiaTheme="minorEastAsia"/>
              <w:noProof/>
              <w:lang w:eastAsia="ru-RU"/>
            </w:rPr>
          </w:pPr>
          <w:ins w:id="3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C145827" w14:textId="294C3213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39" w:author="имТ Д" w:date="2018-05-16T22:38:00Z"/>
              <w:rFonts w:eastAsiaTheme="minorEastAsia"/>
              <w:noProof/>
              <w:lang w:eastAsia="ru-RU"/>
            </w:rPr>
          </w:pPr>
          <w:ins w:id="4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386CF2B" w14:textId="19B44CC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2" w:author="имТ Д" w:date="2018-05-16T22:38:00Z"/>
              <w:rFonts w:eastAsiaTheme="minorEastAsia"/>
              <w:noProof/>
              <w:lang w:eastAsia="ru-RU"/>
            </w:rPr>
          </w:pPr>
          <w:ins w:id="4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имТ Д" w:date="2018-05-16T22:3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5C6A054" w14:textId="092E0B1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5" w:author="имТ Д" w:date="2018-05-16T22:38:00Z"/>
              <w:rFonts w:eastAsiaTheme="minorEastAsia"/>
              <w:noProof/>
              <w:lang w:eastAsia="ru-RU"/>
            </w:rPr>
          </w:pPr>
          <w:ins w:id="4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имТ Д" w:date="2018-05-16T22:3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0018C15" w14:textId="48F00B88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48" w:author="имТ Д" w:date="2018-05-16T22:38:00Z"/>
              <w:rFonts w:eastAsiaTheme="minorEastAsia"/>
              <w:noProof/>
              <w:lang w:eastAsia="ru-RU"/>
            </w:rPr>
          </w:pPr>
          <w:ins w:id="4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имТ Д" w:date="2018-05-16T22:3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667EC1B" w14:textId="777D929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1" w:author="имТ Д" w:date="2018-05-16T22:38:00Z"/>
              <w:rFonts w:eastAsiaTheme="minorEastAsia"/>
              <w:noProof/>
              <w:lang w:eastAsia="ru-RU"/>
            </w:rPr>
          </w:pPr>
          <w:ins w:id="5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имТ Д" w:date="2018-05-16T22:3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BD97FA1" w14:textId="0D67FFD3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4" w:author="имТ Д" w:date="2018-05-16T22:38:00Z"/>
              <w:rFonts w:eastAsiaTheme="minorEastAsia"/>
              <w:noProof/>
              <w:lang w:eastAsia="ru-RU"/>
            </w:rPr>
          </w:pPr>
          <w:ins w:id="55" w:author="имТ Д" w:date="2018-05-16T22:38:00Z">
            <w:r w:rsidRPr="008E4B15">
              <w:rPr>
                <w:rStyle w:val="a7"/>
                <w:noProof/>
              </w:rPr>
              <w:lastRenderedPageBreak/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 по 6-й 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20229B1" w14:textId="508D270F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57" w:author="имТ Д" w:date="2018-05-16T22:38:00Z"/>
              <w:rFonts w:eastAsiaTheme="minorEastAsia"/>
              <w:noProof/>
              <w:lang w:eastAsia="ru-RU"/>
            </w:rPr>
          </w:pPr>
          <w:ins w:id="5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Эксапостиларий по 9-ой</w:t>
            </w:r>
            <w:r w:rsidRPr="008E4B15">
              <w:rPr>
                <w:rStyle w:val="a7"/>
                <w:noProof/>
              </w:rPr>
              <w:t xml:space="preserve"> </w:t>
            </w:r>
            <w:r w:rsidRPr="008E4B15">
              <w:rPr>
                <w:rStyle w:val="a7"/>
                <w:noProof/>
              </w:rPr>
              <w:t>песне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имТ Д" w:date="2018-05-16T22:3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8063BD9" w14:textId="1C43EE87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0" w:author="имТ Д" w:date="2018-05-16T22:38:00Z"/>
              <w:rFonts w:eastAsiaTheme="minorEastAsia"/>
              <w:noProof/>
              <w:lang w:eastAsia="ru-RU"/>
            </w:rPr>
          </w:pPr>
          <w:ins w:id="6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6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6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имТ Д" w:date="2018-05-16T22:3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232D7C9" w14:textId="7A0AE434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3" w:author="имТ Д" w:date="2018-05-16T22:38:00Z"/>
              <w:rFonts w:eastAsiaTheme="minorEastAsia"/>
              <w:noProof/>
              <w:lang w:eastAsia="ru-RU"/>
            </w:rPr>
          </w:pPr>
          <w:ins w:id="6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имТ Д" w:date="2018-05-16T22:3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38D1FB4" w14:textId="4EC4FB50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66" w:author="имТ Д" w:date="2018-05-16T22:38:00Z"/>
              <w:rFonts w:eastAsiaTheme="minorEastAsia"/>
              <w:noProof/>
              <w:lang w:eastAsia="ru-RU"/>
            </w:rPr>
          </w:pPr>
          <w:ins w:id="6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5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805DC29" w14:textId="5DB98F1F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69" w:author="имТ Д" w:date="2018-05-16T22:38:00Z"/>
              <w:rFonts w:eastAsiaTheme="minorEastAsia"/>
              <w:noProof/>
              <w:lang w:eastAsia="ru-RU"/>
            </w:rPr>
          </w:pPr>
          <w:ins w:id="7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3DBEB55" w14:textId="5531019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2" w:author="имТ Д" w:date="2018-05-16T22:38:00Z"/>
              <w:rFonts w:eastAsiaTheme="minorEastAsia"/>
              <w:noProof/>
              <w:lang w:eastAsia="ru-RU"/>
            </w:rPr>
          </w:pPr>
          <w:ins w:id="7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6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имТ Д" w:date="2018-05-16T22:3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6DFFEEF" w14:textId="4FA9D7DD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75" w:author="имТ Д" w:date="2018-05-16T22:38:00Z"/>
              <w:rFonts w:eastAsiaTheme="minorEastAsia"/>
              <w:noProof/>
              <w:lang w:eastAsia="ru-RU"/>
            </w:rPr>
          </w:pPr>
          <w:ins w:id="7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имТ Д" w:date="2018-05-16T22:3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A43F5C2" w14:textId="7B3FF871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78" w:author="имТ Д" w:date="2018-05-16T22:38:00Z"/>
              <w:rFonts w:eastAsiaTheme="minorEastAsia"/>
              <w:noProof/>
              <w:lang w:eastAsia="ru-RU"/>
            </w:rPr>
          </w:pPr>
          <w:ins w:id="7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2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C37F2A3" w14:textId="656E5232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1" w:author="имТ Д" w:date="2018-05-16T22:38:00Z"/>
              <w:rFonts w:eastAsiaTheme="minorEastAsia"/>
              <w:noProof/>
              <w:lang w:eastAsia="ru-RU"/>
            </w:rPr>
          </w:pPr>
          <w:ins w:id="8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96424EB" w14:textId="3288104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84" w:author="имТ Д" w:date="2018-05-16T22:38:00Z"/>
              <w:rFonts w:eastAsiaTheme="minorEastAsia"/>
              <w:noProof/>
              <w:lang w:eastAsia="ru-RU"/>
            </w:rPr>
          </w:pPr>
          <w:ins w:id="8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имТ Д" w:date="2018-05-16T22:3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1E90CB6" w14:textId="0B24761E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87" w:author="имТ Д" w:date="2018-05-16T22:38:00Z"/>
              <w:rFonts w:eastAsiaTheme="minorEastAsia"/>
              <w:noProof/>
              <w:lang w:eastAsia="ru-RU"/>
            </w:rPr>
          </w:pPr>
          <w:ins w:id="8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4996494" w14:textId="3017E48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0" w:author="имТ Д" w:date="2018-05-16T22:38:00Z"/>
              <w:rFonts w:eastAsiaTheme="minorEastAsia"/>
              <w:noProof/>
              <w:lang w:eastAsia="ru-RU"/>
            </w:rPr>
          </w:pPr>
          <w:ins w:id="91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BB46007" w14:textId="28B7FBC9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3" w:author="имТ Д" w:date="2018-05-16T22:38:00Z"/>
              <w:rFonts w:eastAsiaTheme="minorEastAsia"/>
              <w:noProof/>
              <w:lang w:eastAsia="ru-RU"/>
            </w:rPr>
          </w:pPr>
          <w:ins w:id="94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5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имТ Д" w:date="2018-05-16T22:38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71D4B359" w14:textId="7935E9E9" w:rsidR="008807B1" w:rsidRDefault="008807B1">
          <w:pPr>
            <w:pStyle w:val="21"/>
            <w:tabs>
              <w:tab w:val="left" w:pos="660"/>
              <w:tab w:val="right" w:leader="dot" w:pos="14560"/>
            </w:tabs>
            <w:rPr>
              <w:ins w:id="96" w:author="имТ Д" w:date="2018-05-16T22:38:00Z"/>
              <w:rFonts w:eastAsiaTheme="minorEastAsia"/>
              <w:noProof/>
              <w:lang w:eastAsia="ru-RU"/>
            </w:rPr>
          </w:pPr>
          <w:ins w:id="97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7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07F15020" w14:textId="50BADAF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99" w:author="имТ Д" w:date="2018-05-16T22:38:00Z"/>
              <w:rFonts w:eastAsiaTheme="minorEastAsia"/>
              <w:noProof/>
              <w:lang w:eastAsia="ru-RU"/>
            </w:rPr>
          </w:pPr>
          <w:ins w:id="100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8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F9B9997" w14:textId="656B752B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2" w:author="имТ Д" w:date="2018-05-16T22:38:00Z"/>
              <w:rFonts w:eastAsiaTheme="minorEastAsia"/>
              <w:noProof/>
              <w:lang w:eastAsia="ru-RU"/>
            </w:rPr>
          </w:pPr>
          <w:ins w:id="103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39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имТ Д" w:date="2018-05-16T22:3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1F601804" w14:textId="4CD11ABC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5" w:author="имТ Д" w:date="2018-05-16T22:38:00Z"/>
              <w:rFonts w:eastAsiaTheme="minorEastAsia"/>
              <w:noProof/>
              <w:lang w:eastAsia="ru-RU"/>
            </w:rPr>
          </w:pPr>
          <w:ins w:id="106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0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48602FB" w14:textId="18F26415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08" w:author="имТ Д" w:date="2018-05-16T22:38:00Z"/>
              <w:rFonts w:eastAsiaTheme="minorEastAsia"/>
              <w:noProof/>
              <w:lang w:eastAsia="ru-RU"/>
            </w:rPr>
          </w:pPr>
          <w:ins w:id="109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1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имТ Д" w:date="2018-05-16T22:38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642D337E" w14:textId="5E7754FA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1" w:author="имТ Д" w:date="2018-05-16T22:38:00Z"/>
              <w:rFonts w:eastAsiaTheme="minorEastAsia"/>
              <w:noProof/>
              <w:lang w:eastAsia="ru-RU"/>
            </w:rPr>
          </w:pPr>
          <w:ins w:id="112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2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351D6096" w14:textId="04D8E4AF" w:rsidR="008807B1" w:rsidRDefault="008807B1">
          <w:pPr>
            <w:pStyle w:val="21"/>
            <w:tabs>
              <w:tab w:val="left" w:pos="1100"/>
              <w:tab w:val="right" w:leader="dot" w:pos="14560"/>
            </w:tabs>
            <w:rPr>
              <w:ins w:id="114" w:author="имТ Д" w:date="2018-05-16T22:38:00Z"/>
              <w:rFonts w:eastAsiaTheme="minorEastAsia"/>
              <w:noProof/>
              <w:lang w:eastAsia="ru-RU"/>
            </w:rPr>
          </w:pPr>
          <w:ins w:id="115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3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имТ Д" w:date="2018-05-16T22:38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430F1EFA" w14:textId="75E2FC6E" w:rsidR="008807B1" w:rsidRDefault="008807B1">
          <w:pPr>
            <w:pStyle w:val="21"/>
            <w:tabs>
              <w:tab w:val="left" w:pos="880"/>
              <w:tab w:val="right" w:leader="dot" w:pos="14560"/>
            </w:tabs>
            <w:rPr>
              <w:ins w:id="117" w:author="имТ Д" w:date="2018-05-16T22:38:00Z"/>
              <w:rFonts w:eastAsiaTheme="minorEastAsia"/>
              <w:noProof/>
              <w:lang w:eastAsia="ru-RU"/>
            </w:rPr>
          </w:pPr>
          <w:ins w:id="118" w:author="имТ Д" w:date="2018-05-16T22:38:00Z">
            <w:r w:rsidRPr="008E4B15">
              <w:rPr>
                <w:rStyle w:val="a7"/>
                <w:noProof/>
              </w:rPr>
              <w:fldChar w:fldCharType="begin"/>
            </w:r>
            <w:r w:rsidRPr="008E4B15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514273744"</w:instrText>
            </w:r>
            <w:r w:rsidRPr="008E4B15">
              <w:rPr>
                <w:rStyle w:val="a7"/>
                <w:noProof/>
              </w:rPr>
              <w:instrText xml:space="preserve"> </w:instrText>
            </w:r>
            <w:r w:rsidRPr="008E4B15">
              <w:rPr>
                <w:rStyle w:val="a7"/>
                <w:noProof/>
              </w:rPr>
            </w:r>
            <w:r w:rsidRPr="008E4B15">
              <w:rPr>
                <w:rStyle w:val="a7"/>
                <w:noProof/>
              </w:rPr>
              <w:fldChar w:fldCharType="separate"/>
            </w:r>
            <w:r w:rsidRPr="008E4B15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E4B15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73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имТ Д" w:date="2018-05-16T22:38:00Z"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8E4B15">
              <w:rPr>
                <w:rStyle w:val="a7"/>
                <w:noProof/>
              </w:rPr>
              <w:fldChar w:fldCharType="end"/>
            </w:r>
          </w:ins>
        </w:p>
        <w:p w14:paraId="57AF8593" w14:textId="27C7943A" w:rsidR="006C522F" w:rsidDel="00FA42B9" w:rsidRDefault="006C522F">
          <w:pPr>
            <w:pStyle w:val="11"/>
            <w:tabs>
              <w:tab w:val="right" w:leader="dot" w:pos="9345"/>
            </w:tabs>
            <w:rPr>
              <w:del w:id="120" w:author="имТ Д" w:date="2017-11-10T10:57:00Z"/>
              <w:rFonts w:eastAsiaTheme="minorEastAsia"/>
              <w:noProof/>
              <w:lang w:eastAsia="ru-RU"/>
            </w:rPr>
          </w:pPr>
          <w:del w:id="121" w:author="имТ Д" w:date="2017-11-10T10:57:00Z">
            <w:r w:rsidRPr="00FA42B9" w:rsidDel="00FA42B9">
              <w:rPr>
                <w:noProof/>
                <w:rPrChange w:id="122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3" w:author="имТ Д" w:date="2017-11-10T10:57:00Z"/>
              <w:rFonts w:eastAsiaTheme="minorEastAsia"/>
              <w:noProof/>
              <w:lang w:eastAsia="ru-RU"/>
            </w:rPr>
          </w:pPr>
          <w:del w:id="124" w:author="имТ Д" w:date="2017-11-10T10:57:00Z">
            <w:r w:rsidRPr="00FA42B9" w:rsidDel="00FA42B9">
              <w:rPr>
                <w:noProof/>
                <w:rPrChange w:id="125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26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7" w:author="имТ Д" w:date="2017-11-10T10:57:00Z"/>
              <w:rFonts w:eastAsiaTheme="minorEastAsia"/>
              <w:noProof/>
              <w:lang w:eastAsia="ru-RU"/>
            </w:rPr>
          </w:pPr>
          <w:del w:id="128" w:author="имТ Д" w:date="2017-11-10T10:57:00Z">
            <w:r w:rsidRPr="00FA42B9" w:rsidDel="00FA42B9">
              <w:rPr>
                <w:noProof/>
                <w:rPrChange w:id="129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30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1" w:author="имТ Д" w:date="2017-11-10T10:57:00Z"/>
              <w:rFonts w:eastAsiaTheme="minorEastAsia"/>
              <w:noProof/>
              <w:lang w:eastAsia="ru-RU"/>
            </w:rPr>
          </w:pPr>
          <w:del w:id="132" w:author="имТ Д" w:date="2017-11-10T10:57:00Z">
            <w:r w:rsidRPr="00FA42B9" w:rsidDel="00FA42B9">
              <w:rPr>
                <w:noProof/>
                <w:rPrChange w:id="133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34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5" w:author="имТ Д" w:date="2017-11-10T10:57:00Z"/>
              <w:rFonts w:eastAsiaTheme="minorEastAsia"/>
              <w:noProof/>
              <w:lang w:eastAsia="ru-RU"/>
            </w:rPr>
          </w:pPr>
          <w:del w:id="136" w:author="имТ Д" w:date="2017-11-10T10:57:00Z">
            <w:r w:rsidRPr="00FA42B9" w:rsidDel="00FA42B9">
              <w:rPr>
                <w:noProof/>
                <w:rPrChange w:id="137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38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9" w:author="имТ Д" w:date="2017-11-10T10:57:00Z"/>
              <w:rFonts w:eastAsiaTheme="minorEastAsia"/>
              <w:noProof/>
              <w:lang w:eastAsia="ru-RU"/>
            </w:rPr>
          </w:pPr>
          <w:del w:id="140" w:author="имТ Д" w:date="2017-11-10T10:57:00Z">
            <w:r w:rsidRPr="00FA42B9" w:rsidDel="00FA42B9">
              <w:rPr>
                <w:noProof/>
                <w:rPrChange w:id="141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42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3" w:author="имТ Д" w:date="2017-11-10T10:57:00Z"/>
              <w:rFonts w:eastAsiaTheme="minorEastAsia"/>
              <w:noProof/>
              <w:lang w:eastAsia="ru-RU"/>
            </w:rPr>
          </w:pPr>
          <w:del w:id="144" w:author="имТ Д" w:date="2017-11-10T10:57:00Z">
            <w:r w:rsidRPr="00FA42B9" w:rsidDel="00FA42B9">
              <w:rPr>
                <w:noProof/>
                <w:rPrChange w:id="145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46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7" w:author="имТ Д" w:date="2017-11-10T10:57:00Z"/>
              <w:rFonts w:eastAsiaTheme="minorEastAsia"/>
              <w:noProof/>
              <w:lang w:eastAsia="ru-RU"/>
            </w:rPr>
          </w:pPr>
          <w:del w:id="148" w:author="имТ Д" w:date="2017-11-10T10:57:00Z">
            <w:r w:rsidRPr="00FA42B9" w:rsidDel="00FA42B9">
              <w:rPr>
                <w:noProof/>
                <w:rPrChange w:id="149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50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1" w:author="имТ Д" w:date="2017-11-10T10:57:00Z"/>
              <w:rFonts w:eastAsiaTheme="minorEastAsia"/>
              <w:noProof/>
              <w:lang w:eastAsia="ru-RU"/>
            </w:rPr>
          </w:pPr>
          <w:del w:id="152" w:author="имТ Д" w:date="2017-11-10T10:57:00Z">
            <w:r w:rsidRPr="00FA42B9" w:rsidDel="00FA42B9">
              <w:rPr>
                <w:noProof/>
                <w:rPrChange w:id="153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54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55" w:author="имТ Д" w:date="2017-11-10T10:57:00Z"/>
              <w:rFonts w:eastAsiaTheme="minorEastAsia"/>
              <w:noProof/>
              <w:lang w:eastAsia="ru-RU"/>
            </w:rPr>
          </w:pPr>
          <w:del w:id="156" w:author="имТ Д" w:date="2017-11-10T10:57:00Z">
            <w:r w:rsidRPr="00FA42B9" w:rsidDel="00FA42B9">
              <w:rPr>
                <w:noProof/>
                <w:rPrChange w:id="157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noProof/>
                <w:rPrChange w:id="158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C01DAEE" w14:textId="351080A3" w:rsidR="00190746" w:rsidRDefault="00190746" w:rsidP="00190746">
      <w:pPr>
        <w:pStyle w:val="1"/>
        <w:rPr>
          <w:ins w:id="159" w:author="имТ Д" w:date="2017-11-30T12:45:00Z"/>
        </w:rPr>
      </w:pPr>
      <w:bookmarkStart w:id="160" w:name="_Toc514273623"/>
      <w:ins w:id="161" w:author="имТ Д" w:date="2017-11-30T12:45:00Z">
        <w:r>
          <w:lastRenderedPageBreak/>
          <w:t>Описание</w:t>
        </w:r>
        <w:bookmarkEnd w:id="160"/>
      </w:ins>
    </w:p>
    <w:p w14:paraId="1F7DE689" w14:textId="7C337D6F" w:rsidR="00190746" w:rsidRPr="00190746" w:rsidRDefault="00190746" w:rsidP="006C522F">
      <w:pPr>
        <w:pStyle w:val="1"/>
        <w:rPr>
          <w:ins w:id="162" w:author="имТ Д" w:date="2017-11-30T12:45:00Z"/>
          <w:rFonts w:asciiTheme="minorHAnsi" w:eastAsiaTheme="minorHAnsi" w:hAnsiTheme="minorHAnsi" w:cstheme="minorBidi"/>
          <w:color w:val="auto"/>
          <w:sz w:val="22"/>
          <w:szCs w:val="22"/>
          <w:rPrChange w:id="163" w:author="имТ Д" w:date="2017-11-30T12:45:00Z">
            <w:rPr>
              <w:ins w:id="164" w:author="имТ Д" w:date="2017-11-30T12:45:00Z"/>
            </w:rPr>
          </w:rPrChange>
        </w:rPr>
      </w:pPr>
      <w:bookmarkStart w:id="165" w:name="_Toc514273624"/>
      <w:ins w:id="166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Документ описывает изменяемые части последовательности </w:t>
        </w:r>
      </w:ins>
      <w:ins w:id="167" w:author="имТ Д" w:date="2017-11-30T12:46:00Z">
        <w:r w:rsidR="004774C1"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богослужения </w:t>
        </w:r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со знаком «Б</w:t>
        </w:r>
      </w:ins>
      <w:ins w:id="168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 xml:space="preserve">ез </w:t>
        </w:r>
      </w:ins>
      <w:ins w:id="169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з</w:t>
        </w:r>
      </w:ins>
      <w:ins w:id="170" w:author="имТ Д" w:date="2017-11-30T12:45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нака</w:t>
        </w:r>
      </w:ins>
      <w:ins w:id="171" w:author="имТ Д" w:date="2017-11-30T12:46:00Z">
        <w: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t>».</w:t>
        </w:r>
      </w:ins>
      <w:bookmarkEnd w:id="165"/>
    </w:p>
    <w:p w14:paraId="2578F900" w14:textId="7FE8C296" w:rsidR="00B41403" w:rsidRDefault="00B41403" w:rsidP="006C522F">
      <w:pPr>
        <w:pStyle w:val="1"/>
        <w:rPr>
          <w:ins w:id="172" w:author="имТ Д" w:date="2017-11-27T18:50:00Z"/>
        </w:rPr>
      </w:pPr>
      <w:bookmarkStart w:id="173" w:name="_Toc514273625"/>
      <w:ins w:id="174" w:author="имТ Д" w:date="2017-11-27T18:50:00Z">
        <w:r>
          <w:t>Допущения</w:t>
        </w:r>
        <w:bookmarkEnd w:id="173"/>
      </w:ins>
    </w:p>
    <w:p w14:paraId="5473982F" w14:textId="0AC410B2" w:rsidR="00B41403" w:rsidRPr="00B41403" w:rsidRDefault="00B41403">
      <w:pPr>
        <w:rPr>
          <w:ins w:id="175" w:author="имТ Д" w:date="2017-11-27T18:49:00Z"/>
          <w:rPrChange w:id="176" w:author="имТ Д" w:date="2017-11-27T18:50:00Z">
            <w:rPr>
              <w:ins w:id="177" w:author="имТ Д" w:date="2017-11-27T18:49:00Z"/>
            </w:rPr>
          </w:rPrChange>
        </w:rPr>
        <w:pPrChange w:id="178" w:author="имТ Д" w:date="2017-11-27T18:50:00Z">
          <w:pPr>
            <w:pStyle w:val="1"/>
          </w:pPr>
        </w:pPrChange>
      </w:pPr>
      <w:ins w:id="179" w:author="имТ Д" w:date="2017-11-27T18:50:00Z">
        <w:r w:rsidRPr="00B41403">
          <w:rPr>
            <w:highlight w:val="yellow"/>
            <w:rPrChange w:id="180" w:author="имТ Д" w:date="2017-11-27T18:52:00Z">
              <w:rPr/>
            </w:rPrChange>
          </w:rPr>
          <w:t xml:space="preserve">Если </w:t>
        </w:r>
      </w:ins>
      <w:ins w:id="181" w:author="имТ Д" w:date="2017-11-27T18:51:00Z">
        <w:r w:rsidRPr="00B41403">
          <w:rPr>
            <w:highlight w:val="yellow"/>
            <w:rPrChange w:id="182" w:author="имТ Д" w:date="2017-11-27T18:52:00Z">
              <w:rPr/>
            </w:rPrChange>
          </w:rPr>
          <w:t xml:space="preserve">служба совершается в </w:t>
        </w:r>
      </w:ins>
      <w:ins w:id="183" w:author="имТ Д" w:date="2017-11-27T18:50:00Z">
        <w:r w:rsidRPr="00B41403">
          <w:rPr>
            <w:highlight w:val="yellow"/>
            <w:rPrChange w:id="184" w:author="имТ Д" w:date="2017-11-27T18:52:00Z">
              <w:rPr/>
            </w:rPrChange>
          </w:rPr>
          <w:t xml:space="preserve">воскресенье, то </w:t>
        </w:r>
      </w:ins>
      <w:ins w:id="185" w:author="имТ Д" w:date="2017-11-27T18:51:00Z">
        <w:r w:rsidRPr="00B41403">
          <w:rPr>
            <w:highlight w:val="yellow"/>
            <w:rPrChange w:id="186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87" w:author="имТ Д" w:date="2017-11-27T18:52:00Z">
        <w:r w:rsidRPr="00B41403">
          <w:rPr>
            <w:highlight w:val="yellow"/>
            <w:rPrChange w:id="188" w:author="имТ Д" w:date="2017-11-27T18:52:00Z">
              <w:rPr/>
            </w:rPrChange>
          </w:rPr>
          <w:t>«Знаки служб. Без знака. Воскресный день.</w:t>
        </w:r>
        <w:r w:rsidRPr="00B41403">
          <w:rPr>
            <w:highlight w:val="yellow"/>
            <w:lang w:val="en-US"/>
            <w:rPrChange w:id="189" w:author="имТ Д" w:date="2017-11-27T18:52:00Z">
              <w:rPr>
                <w:lang w:val="en-US"/>
              </w:rPr>
            </w:rPrChange>
          </w:rPr>
          <w:t>docx</w:t>
        </w:r>
        <w:r w:rsidRPr="00B41403">
          <w:rPr>
            <w:highlight w:val="yellow"/>
            <w:rPrChange w:id="190" w:author="имТ Д" w:date="2017-11-27T18:52:00Z">
              <w:rPr/>
            </w:rPrChange>
          </w:rPr>
          <w:t>»</w:t>
        </w:r>
      </w:ins>
    </w:p>
    <w:p w14:paraId="02DBEA4A" w14:textId="5CE05710" w:rsidR="006C522F" w:rsidRDefault="006C522F" w:rsidP="006C522F">
      <w:pPr>
        <w:pStyle w:val="1"/>
      </w:pPr>
      <w:bookmarkStart w:id="191" w:name="_Toc514273626"/>
      <w:r>
        <w:t>Состав служб</w:t>
      </w:r>
      <w:bookmarkEnd w:id="191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92" w:author="имТ Д" w:date="2017-11-10T10:47:00Z"/>
        </w:rPr>
      </w:pPr>
      <w:bookmarkStart w:id="193" w:name="_Toc514273627"/>
      <w:r>
        <w:t>9-й час.</w:t>
      </w:r>
      <w:ins w:id="194" w:author="имТ Д" w:date="2017-11-10T10:52:00Z">
        <w:r w:rsidR="00FA42B9">
          <w:rPr>
            <w:rStyle w:val="ab"/>
          </w:rPr>
          <w:footnoteReference w:id="1"/>
        </w:r>
      </w:ins>
      <w:bookmarkEnd w:id="193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96" w:author="имТ Д" w:date="2017-11-10T10:47:00Z"/>
        </w:rPr>
      </w:pPr>
      <w:bookmarkStart w:id="197" w:name="_Toc514273628"/>
      <w:ins w:id="198" w:author="имТ Д" w:date="2017-11-10T10:47:00Z">
        <w:r>
          <w:t>Тропари</w:t>
        </w:r>
      </w:ins>
      <w:ins w:id="199" w:author="имТ Д" w:date="2017-11-10T10:56:00Z">
        <w:r w:rsidR="00FA42B9">
          <w:rPr>
            <w:rStyle w:val="ab"/>
          </w:rPr>
          <w:footnoteReference w:id="2"/>
        </w:r>
      </w:ins>
      <w:bookmarkEnd w:id="197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1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202" w:author="имТ Д" w:date="2017-11-10T10:47:00Z"/>
              </w:rPr>
            </w:pPr>
            <w:ins w:id="203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имТ Д" w:date="2017-11-10T10:47:00Z"/>
              </w:rPr>
            </w:pPr>
            <w:ins w:id="205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имТ Д" w:date="2017-11-10T10:47:00Z"/>
              </w:rPr>
            </w:pPr>
            <w:ins w:id="207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имТ Д" w:date="2017-11-10T10:47:00Z"/>
              </w:rPr>
            </w:pPr>
            <w:ins w:id="209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0" w:author="имТ Д" w:date="2017-11-10T10:47:00Z"/>
              </w:rPr>
            </w:pPr>
            <w:ins w:id="211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212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213" w:author="имТ Д" w:date="2017-11-10T10:47:00Z"/>
                <w:highlight w:val="cyan"/>
                <w:rPrChange w:id="214" w:author="имТ Д" w:date="2017-11-10T11:04:00Z">
                  <w:rPr>
                    <w:ins w:id="215" w:author="имТ Д" w:date="2017-11-10T10:47:00Z"/>
                  </w:rPr>
                </w:rPrChange>
              </w:rPr>
            </w:pPr>
            <w:commentRangeStart w:id="216"/>
            <w:ins w:id="217" w:author="имТ Д" w:date="2017-11-10T10:47:00Z">
              <w:r w:rsidRPr="00210A4B">
                <w:rPr>
                  <w:highlight w:val="cyan"/>
                  <w:rPrChange w:id="218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имТ Д" w:date="2017-11-10T10:47:00Z"/>
                <w:b/>
                <w:highlight w:val="cyan"/>
                <w:rPrChange w:id="220" w:author="имТ Д" w:date="2017-11-10T11:04:00Z">
                  <w:rPr>
                    <w:ins w:id="221" w:author="имТ Д" w:date="2017-11-10T10:47:00Z"/>
                  </w:rPr>
                </w:rPrChange>
              </w:rPr>
            </w:pPr>
            <w:ins w:id="222" w:author="имТ Д" w:date="2017-11-10T10:47:00Z">
              <w:r w:rsidRPr="00210A4B">
                <w:rPr>
                  <w:b/>
                  <w:highlight w:val="cyan"/>
                  <w:rPrChange w:id="223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имТ Д" w:date="2017-11-10T10:50:00Z"/>
                <w:b/>
                <w:highlight w:val="cyan"/>
                <w:rPrChange w:id="225" w:author="имТ Д" w:date="2017-11-10T11:04:00Z">
                  <w:rPr>
                    <w:ins w:id="226" w:author="имТ Д" w:date="2017-11-10T10:50:00Z"/>
                  </w:rPr>
                </w:rPrChange>
              </w:rPr>
            </w:pPr>
            <w:ins w:id="227" w:author="имТ Д" w:date="2017-11-10T10:50:00Z">
              <w:r w:rsidRPr="00210A4B">
                <w:rPr>
                  <w:b/>
                  <w:highlight w:val="cyan"/>
                  <w:rPrChange w:id="228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имТ Д" w:date="2017-11-10T10:47:00Z"/>
                <w:highlight w:val="cyan"/>
                <w:rPrChange w:id="230" w:author="имТ Д" w:date="2017-11-10T11:04:00Z">
                  <w:rPr>
                    <w:ins w:id="231" w:author="имТ Д" w:date="2017-11-10T10:47:00Z"/>
                  </w:rPr>
                </w:rPrChange>
              </w:rPr>
            </w:pPr>
            <w:ins w:id="232" w:author="имТ Д" w:date="2017-11-10T10:47:00Z">
              <w:r w:rsidRPr="00210A4B">
                <w:rPr>
                  <w:highlight w:val="cyan"/>
                  <w:rPrChange w:id="233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имТ Д" w:date="2017-11-10T10:47:00Z"/>
                <w:highlight w:val="cyan"/>
                <w:rPrChange w:id="235" w:author="имТ Д" w:date="2017-11-10T11:04:00Z">
                  <w:rPr>
                    <w:ins w:id="236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имТ Д" w:date="2017-11-10T10:54:00Z"/>
                <w:highlight w:val="cyan"/>
                <w:rPrChange w:id="238" w:author="имТ Д" w:date="2017-11-10T11:04:00Z">
                  <w:rPr>
                    <w:ins w:id="239" w:author="имТ Д" w:date="2017-11-10T10:54:00Z"/>
                  </w:rPr>
                </w:rPrChange>
              </w:rPr>
            </w:pPr>
            <w:ins w:id="240" w:author="имТ Д" w:date="2017-11-10T10:54:00Z">
              <w:r w:rsidRPr="00210A4B">
                <w:rPr>
                  <w:highlight w:val="cyan"/>
                  <w:rPrChange w:id="241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имТ Д" w:date="2017-11-10T10:47:00Z"/>
                <w:highlight w:val="cyan"/>
                <w:rPrChange w:id="243" w:author="имТ Д" w:date="2017-11-10T11:04:00Z">
                  <w:rPr>
                    <w:ins w:id="244" w:author="имТ Д" w:date="2017-11-10T10:47:00Z"/>
                  </w:rPr>
                </w:rPrChange>
              </w:rPr>
            </w:pPr>
            <w:ins w:id="245" w:author="имТ Д" w:date="2017-11-10T10:54:00Z">
              <w:r w:rsidRPr="00210A4B">
                <w:rPr>
                  <w:highlight w:val="cyan"/>
                  <w:rPrChange w:id="246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216"/>
            <w:ins w:id="247" w:author="имТ Д" w:date="2017-11-10T11:04:00Z">
              <w:r w:rsidR="00210A4B">
                <w:rPr>
                  <w:rStyle w:val="af1"/>
                </w:rPr>
                <w:commentReference w:id="216"/>
              </w:r>
            </w:ins>
          </w:p>
        </w:tc>
      </w:tr>
      <w:tr w:rsidR="003D3D30" w14:paraId="3DE936EE" w14:textId="77777777" w:rsidTr="00210A4B">
        <w:trPr>
          <w:ins w:id="248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49" w:author="имТ Д" w:date="2017-11-10T10:47:00Z"/>
              </w:rPr>
            </w:pPr>
            <w:ins w:id="250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имТ Д" w:date="2017-11-10T10:47:00Z"/>
              </w:rPr>
            </w:pPr>
            <w:ins w:id="252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5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имТ Д" w:date="2017-11-10T10:50:00Z"/>
              </w:rPr>
            </w:pPr>
            <w:ins w:id="255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6" w:author="имТ Д" w:date="2017-11-10T10:50:00Z"/>
                <w:b/>
              </w:rPr>
            </w:pPr>
            <w:ins w:id="257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имТ Д" w:date="2017-11-10T10:53:00Z"/>
              </w:rPr>
            </w:pPr>
            <w:ins w:id="259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имТ Д" w:date="2017-11-10T10:53:00Z"/>
              </w:rPr>
              <w:pPrChange w:id="261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2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имТ Д" w:date="2017-11-10T10:53:00Z"/>
              </w:rPr>
            </w:pPr>
            <w:ins w:id="264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5" w:author="имТ Д" w:date="2017-11-10T10:47:00Z"/>
              </w:rPr>
              <w:pPrChange w:id="266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67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имТ Д" w:date="2017-11-10T10:47:00Z"/>
                <w:highlight w:val="yellow"/>
                <w:rPrChange w:id="270" w:author="имТ Д" w:date="2017-11-10T10:54:00Z">
                  <w:rPr>
                    <w:ins w:id="271" w:author="имТ Д" w:date="2017-11-10T10:47:00Z"/>
                  </w:rPr>
                </w:rPrChange>
              </w:rPr>
            </w:pPr>
            <w:ins w:id="272" w:author="имТ Д" w:date="2017-11-10T10:47:00Z">
              <w:r w:rsidRPr="00FA42B9">
                <w:rPr>
                  <w:highlight w:val="yellow"/>
                  <w:rPrChange w:id="273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4" w:author="имТ Д" w:date="2017-11-10T10:47:00Z"/>
                <w:highlight w:val="yellow"/>
                <w:rPrChange w:id="275" w:author="имТ Д" w:date="2017-11-10T10:54:00Z">
                  <w:rPr>
                    <w:ins w:id="276" w:author="имТ Д" w:date="2017-11-10T10:47:00Z"/>
                  </w:rPr>
                </w:rPrChange>
              </w:rPr>
            </w:pPr>
            <w:ins w:id="277" w:author="имТ Д" w:date="2017-11-10T10:47:00Z">
              <w:r w:rsidRPr="00FA42B9">
                <w:rPr>
                  <w:highlight w:val="yellow"/>
                  <w:rPrChange w:id="278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79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80" w:author="имТ Д" w:date="2017-11-10T10:47:00Z"/>
              </w:rPr>
            </w:pPr>
            <w:ins w:id="281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имТ Д" w:date="2017-11-10T10:47:00Z"/>
                <w:b/>
              </w:rPr>
            </w:pPr>
            <w:ins w:id="283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имТ Д" w:date="2017-11-10T10:47:00Z"/>
              </w:rPr>
            </w:pPr>
            <w:ins w:id="285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86" w:author="имТ Д" w:date="2017-11-10T10:47:00Z">
              <w:r w:rsidR="003D3D30" w:rsidRPr="00CD78BA">
                <w:t>Мине</w:t>
              </w:r>
            </w:ins>
            <w:ins w:id="287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8" w:author="имТ Д" w:date="2017-11-10T10:51:00Z"/>
                <w:b/>
              </w:rPr>
            </w:pPr>
            <w:ins w:id="289" w:author="имТ Д" w:date="2017-11-10T10:47:00Z">
              <w:r>
                <w:rPr>
                  <w:b/>
                </w:rPr>
                <w:t>Слава</w:t>
              </w:r>
            </w:ins>
            <w:ins w:id="290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имТ Д" w:date="2017-11-10T10:51:00Z"/>
                <w:b/>
              </w:rPr>
            </w:pPr>
            <w:ins w:id="292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4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имТ Д" w:date="2017-11-10T10:47:00Z"/>
                <w:highlight w:val="yellow"/>
                <w:rPrChange w:id="296" w:author="имТ Д" w:date="2017-11-10T10:54:00Z">
                  <w:rPr>
                    <w:ins w:id="297" w:author="имТ Д" w:date="2017-11-10T10:47:00Z"/>
                  </w:rPr>
                </w:rPrChange>
              </w:rPr>
            </w:pPr>
            <w:ins w:id="298" w:author="имТ Д" w:date="2017-11-10T10:47:00Z">
              <w:r w:rsidRPr="00FA42B9">
                <w:rPr>
                  <w:highlight w:val="yellow"/>
                  <w:rPrChange w:id="29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0" w:author="имТ Д" w:date="2017-11-10T10:47:00Z"/>
                <w:highlight w:val="yellow"/>
                <w:rPrChange w:id="301" w:author="имТ Д" w:date="2017-11-10T10:54:00Z">
                  <w:rPr>
                    <w:ins w:id="302" w:author="имТ Д" w:date="2017-11-10T10:47:00Z"/>
                  </w:rPr>
                </w:rPrChange>
              </w:rPr>
            </w:pPr>
            <w:ins w:id="303" w:author="имТ Д" w:date="2017-11-10T10:47:00Z">
              <w:r w:rsidRPr="00FA42B9">
                <w:rPr>
                  <w:highlight w:val="yellow"/>
                  <w:rPrChange w:id="304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305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306" w:author="имТ Д" w:date="2017-11-10T10:47:00Z"/>
              </w:rPr>
            </w:pPr>
            <w:ins w:id="307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имТ Д" w:date="2017-11-10T10:47:00Z"/>
                <w:b/>
              </w:rPr>
            </w:pPr>
            <w:ins w:id="309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имТ Д" w:date="2017-11-10T10:53:00Z"/>
                <w:b/>
              </w:rPr>
            </w:pPr>
            <w:ins w:id="311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имТ Д" w:date="2017-11-10T10:47:00Z"/>
              </w:rPr>
            </w:pPr>
            <w:ins w:id="313" w:author="имТ Д" w:date="2017-11-10T10:53:00Z">
              <w:r w:rsidRPr="000257DD">
                <w:lastRenderedPageBreak/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5" w:author="имТ Д" w:date="2017-11-10T10:47:00Z"/>
                <w:highlight w:val="yellow"/>
                <w:rPrChange w:id="316" w:author="имТ Д" w:date="2017-11-10T10:54:00Z">
                  <w:rPr>
                    <w:ins w:id="317" w:author="имТ Д" w:date="2017-11-10T10:47:00Z"/>
                  </w:rPr>
                </w:rPrChange>
              </w:rPr>
            </w:pPr>
            <w:ins w:id="318" w:author="имТ Д" w:date="2017-11-10T10:47:00Z">
              <w:r w:rsidRPr="00FA42B9">
                <w:rPr>
                  <w:highlight w:val="yellow"/>
                  <w:rPrChange w:id="319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0" w:author="имТ Д" w:date="2017-11-10T10:47:00Z"/>
                <w:highlight w:val="yellow"/>
                <w:rPrChange w:id="321" w:author="имТ Д" w:date="2017-11-10T10:54:00Z">
                  <w:rPr>
                    <w:ins w:id="322" w:author="имТ Д" w:date="2017-11-10T10:47:00Z"/>
                  </w:rPr>
                </w:rPrChange>
              </w:rPr>
            </w:pPr>
            <w:ins w:id="323" w:author="имТ Д" w:date="2017-11-10T10:47:00Z">
              <w:r w:rsidRPr="00FA42B9">
                <w:rPr>
                  <w:highlight w:val="yellow"/>
                  <w:rPrChange w:id="324" w:author="имТ Д" w:date="2017-11-10T10:54:00Z">
                    <w:rPr/>
                  </w:rPrChange>
                </w:rPr>
                <w:lastRenderedPageBreak/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25" w:author="имТ Д" w:date="2017-11-10T10:48:00Z"/>
        </w:rPr>
      </w:pPr>
      <w:bookmarkStart w:id="326" w:name="_Toc514273629"/>
      <w:ins w:id="327" w:author="имТ Д" w:date="2017-11-10T10:48:00Z">
        <w:r>
          <w:lastRenderedPageBreak/>
          <w:t>Кондак</w:t>
        </w:r>
      </w:ins>
      <w:ins w:id="328" w:author="имТ Д" w:date="2017-11-10T11:00:00Z">
        <w:r w:rsidR="009F7517">
          <w:rPr>
            <w:rStyle w:val="ab"/>
          </w:rPr>
          <w:footnoteReference w:id="3"/>
        </w:r>
      </w:ins>
      <w:bookmarkEnd w:id="326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3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31" w:author="имТ Д" w:date="2017-11-10T10:48:00Z"/>
              </w:rPr>
            </w:pPr>
            <w:ins w:id="332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имТ Д" w:date="2017-11-10T10:48:00Z"/>
              </w:rPr>
            </w:pPr>
            <w:ins w:id="334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5" w:author="имТ Д" w:date="2017-11-10T10:48:00Z"/>
              </w:rPr>
            </w:pPr>
            <w:ins w:id="336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имТ Д" w:date="2017-11-10T10:48:00Z"/>
              </w:rPr>
            </w:pPr>
            <w:ins w:id="338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имТ Д" w:date="2017-11-10T10:48:00Z"/>
              </w:rPr>
            </w:pPr>
            <w:ins w:id="340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4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42" w:author="имТ Д" w:date="2017-11-10T10:48:00Z"/>
                <w:highlight w:val="cyan"/>
                <w:rPrChange w:id="343" w:author="имТ Д" w:date="2017-11-10T11:05:00Z">
                  <w:rPr>
                    <w:ins w:id="344" w:author="имТ Д" w:date="2017-11-10T10:48:00Z"/>
                  </w:rPr>
                </w:rPrChange>
              </w:rPr>
            </w:pPr>
            <w:commentRangeStart w:id="345"/>
            <w:ins w:id="346" w:author="имТ Д" w:date="2017-11-10T10:48:00Z">
              <w:r w:rsidRPr="00210A4B">
                <w:rPr>
                  <w:highlight w:val="cyan"/>
                  <w:rPrChange w:id="347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8" w:author="имТ Д" w:date="2017-11-10T10:48:00Z"/>
                <w:b/>
                <w:highlight w:val="cyan"/>
                <w:rPrChange w:id="349" w:author="имТ Д" w:date="2017-11-10T11:05:00Z">
                  <w:rPr>
                    <w:ins w:id="350" w:author="имТ Д" w:date="2017-11-10T10:48:00Z"/>
                    <w:b/>
                  </w:rPr>
                </w:rPrChange>
              </w:rPr>
            </w:pPr>
            <w:ins w:id="351" w:author="имТ Д" w:date="2017-11-10T10:48:00Z">
              <w:r w:rsidRPr="00210A4B">
                <w:rPr>
                  <w:b/>
                  <w:highlight w:val="cyan"/>
                  <w:rPrChange w:id="352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имТ Д" w:date="2017-11-10T10:48:00Z"/>
                <w:highlight w:val="cyan"/>
                <w:rPrChange w:id="354" w:author="имТ Д" w:date="2017-11-10T11:05:00Z">
                  <w:rPr>
                    <w:ins w:id="355" w:author="имТ Д" w:date="2017-11-10T10:48:00Z"/>
                  </w:rPr>
                </w:rPrChange>
              </w:rPr>
            </w:pPr>
            <w:ins w:id="356" w:author="имТ Д" w:date="2017-11-10T10:48:00Z">
              <w:r w:rsidRPr="00210A4B">
                <w:rPr>
                  <w:highlight w:val="cyan"/>
                  <w:rPrChange w:id="357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" w:author="имТ Д" w:date="2017-11-10T10:48:00Z"/>
                <w:highlight w:val="cyan"/>
                <w:rPrChange w:id="359" w:author="имТ Д" w:date="2017-11-10T11:05:00Z">
                  <w:rPr>
                    <w:ins w:id="360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имТ Д" w:date="2017-11-10T10:59:00Z"/>
                <w:highlight w:val="cyan"/>
                <w:rPrChange w:id="362" w:author="имТ Д" w:date="2017-11-10T11:05:00Z">
                  <w:rPr>
                    <w:ins w:id="363" w:author="имТ Д" w:date="2017-11-10T10:59:00Z"/>
                  </w:rPr>
                </w:rPrChange>
              </w:rPr>
            </w:pPr>
            <w:ins w:id="364" w:author="имТ Д" w:date="2017-11-10T10:59:00Z">
              <w:r w:rsidRPr="00210A4B">
                <w:rPr>
                  <w:highlight w:val="cyan"/>
                  <w:rPrChange w:id="365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имТ Д" w:date="2017-11-10T10:48:00Z"/>
                <w:highlight w:val="cyan"/>
                <w:rPrChange w:id="367" w:author="имТ Д" w:date="2017-11-10T11:05:00Z">
                  <w:rPr>
                    <w:ins w:id="368" w:author="имТ Д" w:date="2017-11-10T10:48:00Z"/>
                  </w:rPr>
                </w:rPrChange>
              </w:rPr>
            </w:pPr>
            <w:ins w:id="369" w:author="имТ Д" w:date="2017-11-10T10:59:00Z">
              <w:r w:rsidRPr="00210A4B">
                <w:rPr>
                  <w:highlight w:val="cyan"/>
                  <w:rPrChange w:id="370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45"/>
            <w:ins w:id="371" w:author="имТ Д" w:date="2017-11-10T11:05:00Z">
              <w:r w:rsidR="00210A4B">
                <w:rPr>
                  <w:rStyle w:val="af1"/>
                </w:rPr>
                <w:commentReference w:id="345"/>
              </w:r>
            </w:ins>
          </w:p>
        </w:tc>
      </w:tr>
      <w:tr w:rsidR="00FA42B9" w14:paraId="238742D8" w14:textId="77777777" w:rsidTr="00210A4B">
        <w:trPr>
          <w:ins w:id="372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73" w:author="имТ Д" w:date="2017-11-10T10:48:00Z"/>
              </w:rPr>
            </w:pPr>
            <w:ins w:id="374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имТ Д" w:date="2017-11-10T10:48:00Z"/>
              </w:rPr>
            </w:pPr>
            <w:ins w:id="376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77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8" w:author="имТ Д" w:date="2017-11-10T10:48:00Z"/>
              </w:rPr>
            </w:pPr>
            <w:ins w:id="379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1" w:author="имТ Д" w:date="2017-11-10T10:48:00Z"/>
                <w:highlight w:val="yellow"/>
                <w:rPrChange w:id="382" w:author="имТ Д" w:date="2017-11-10T10:59:00Z">
                  <w:rPr>
                    <w:ins w:id="383" w:author="имТ Д" w:date="2017-11-10T10:48:00Z"/>
                  </w:rPr>
                </w:rPrChange>
              </w:rPr>
            </w:pPr>
            <w:ins w:id="384" w:author="имТ Д" w:date="2017-11-10T10:48:00Z">
              <w:r w:rsidRPr="009F7517">
                <w:rPr>
                  <w:highlight w:val="yellow"/>
                  <w:rPrChange w:id="385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6" w:author="имТ Д" w:date="2017-11-10T10:48:00Z"/>
                <w:highlight w:val="yellow"/>
                <w:rPrChange w:id="387" w:author="имТ Д" w:date="2017-11-10T10:59:00Z">
                  <w:rPr>
                    <w:ins w:id="388" w:author="имТ Д" w:date="2017-11-10T10:48:00Z"/>
                  </w:rPr>
                </w:rPrChange>
              </w:rPr>
            </w:pPr>
            <w:ins w:id="389" w:author="имТ Д" w:date="2017-11-10T10:48:00Z">
              <w:r w:rsidRPr="009F7517">
                <w:rPr>
                  <w:highlight w:val="yellow"/>
                  <w:rPrChange w:id="390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91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92" w:author="имТ Д" w:date="2017-11-10T10:48:00Z"/>
              </w:rPr>
            </w:pPr>
            <w:ins w:id="393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имТ Д" w:date="2017-11-10T10:48:00Z"/>
                <w:b/>
              </w:rPr>
            </w:pPr>
            <w:ins w:id="395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имТ Д" w:date="2017-11-10T10:48:00Z"/>
              </w:rPr>
            </w:pPr>
            <w:ins w:id="397" w:author="имТ Д" w:date="2017-11-10T10:58:00Z">
              <w:r w:rsidRPr="009F7517">
                <w:rPr>
                  <w:rPrChange w:id="398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имТ Д" w:date="2017-11-10T10:48:00Z"/>
                <w:highlight w:val="yellow"/>
                <w:rPrChange w:id="401" w:author="имТ Д" w:date="2017-11-10T10:59:00Z">
                  <w:rPr>
                    <w:ins w:id="402" w:author="имТ Д" w:date="2017-11-10T10:48:00Z"/>
                  </w:rPr>
                </w:rPrChange>
              </w:rPr>
            </w:pPr>
            <w:ins w:id="403" w:author="имТ Д" w:date="2017-11-10T10:48:00Z">
              <w:r w:rsidRPr="009F7517">
                <w:rPr>
                  <w:highlight w:val="yellow"/>
                  <w:rPrChange w:id="40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имТ Д" w:date="2017-11-10T10:48:00Z"/>
                <w:highlight w:val="yellow"/>
                <w:rPrChange w:id="406" w:author="имТ Д" w:date="2017-11-10T10:59:00Z">
                  <w:rPr>
                    <w:ins w:id="407" w:author="имТ Д" w:date="2017-11-10T10:48:00Z"/>
                  </w:rPr>
                </w:rPrChange>
              </w:rPr>
            </w:pPr>
            <w:ins w:id="408" w:author="имТ Д" w:date="2017-11-10T10:48:00Z">
              <w:r w:rsidRPr="009F7517">
                <w:rPr>
                  <w:highlight w:val="yellow"/>
                  <w:rPrChange w:id="40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410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411" w:author="имТ Д" w:date="2017-11-10T10:48:00Z"/>
              </w:rPr>
            </w:pPr>
            <w:ins w:id="412" w:author="имТ Д" w:date="2017-11-10T11:05:00Z">
              <w:r>
                <w:t>3</w:t>
              </w:r>
            </w:ins>
            <w:ins w:id="413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4" w:author="имТ Д" w:date="2017-11-10T10:48:00Z"/>
                <w:b/>
              </w:rPr>
            </w:pPr>
            <w:ins w:id="415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6" w:author="имТ Д" w:date="2017-11-10T10:48:00Z"/>
              </w:rPr>
            </w:pPr>
            <w:ins w:id="417" w:author="имТ Д" w:date="2017-11-10T10:55:00Z">
              <w:r w:rsidRPr="00FA42B9">
                <w:rPr>
                  <w:rPrChange w:id="418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9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0" w:author="имТ Д" w:date="2017-11-10T10:48:00Z"/>
                <w:highlight w:val="yellow"/>
                <w:rPrChange w:id="421" w:author="имТ Д" w:date="2017-11-10T10:59:00Z">
                  <w:rPr>
                    <w:ins w:id="422" w:author="имТ Д" w:date="2017-11-10T10:48:00Z"/>
                  </w:rPr>
                </w:rPrChange>
              </w:rPr>
            </w:pPr>
            <w:ins w:id="423" w:author="имТ Д" w:date="2017-11-10T10:48:00Z">
              <w:r w:rsidRPr="009F7517">
                <w:rPr>
                  <w:highlight w:val="yellow"/>
                  <w:rPrChange w:id="424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5" w:author="имТ Д" w:date="2017-11-10T10:48:00Z"/>
                <w:highlight w:val="yellow"/>
                <w:rPrChange w:id="426" w:author="имТ Д" w:date="2017-11-10T10:59:00Z">
                  <w:rPr>
                    <w:ins w:id="427" w:author="имТ Д" w:date="2017-11-10T10:48:00Z"/>
                  </w:rPr>
                </w:rPrChange>
              </w:rPr>
            </w:pPr>
            <w:ins w:id="428" w:author="имТ Д" w:date="2017-11-10T10:48:00Z">
              <w:r w:rsidRPr="009F7517">
                <w:rPr>
                  <w:highlight w:val="yellow"/>
                  <w:rPrChange w:id="429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30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31" w:name="_Toc514273630"/>
      <w:r>
        <w:t>Вседневная вечерня.</w:t>
      </w:r>
      <w:bookmarkEnd w:id="431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32" w:name="_Toc514273631"/>
      <w:r>
        <w:t xml:space="preserve">Стихиры на Господи </w:t>
      </w:r>
      <w:proofErr w:type="spellStart"/>
      <w:r>
        <w:t>воззвах</w:t>
      </w:r>
      <w:bookmarkEnd w:id="432"/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4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5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lastRenderedPageBreak/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 xml:space="preserve">текущего гласа (можно взять из Октоиха на </w:t>
            </w:r>
            <w:proofErr w:type="gramStart"/>
            <w:r>
              <w:t>ГВ</w:t>
            </w:r>
            <w:r w:rsidRPr="006A5BEE">
              <w:t xml:space="preserve">  -</w:t>
            </w:r>
            <w:proofErr w:type="gramEnd"/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36" w:name="_Toc514273632"/>
      <w:r>
        <w:t>Стихиры на стиховне</w:t>
      </w:r>
      <w:bookmarkEnd w:id="43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37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3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</w:t>
            </w:r>
            <w:proofErr w:type="spellStart"/>
            <w:r>
              <w:t>мученичны</w:t>
            </w:r>
            <w:proofErr w:type="spellEnd"/>
            <w:r>
              <w:t xml:space="preserve">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 xml:space="preserve">Октоих – на стиховне </w:t>
            </w:r>
            <w:proofErr w:type="spellStart"/>
            <w:r w:rsidRPr="00623373">
              <w:rPr>
                <w:strike/>
              </w:rPr>
              <w:t>Богородичен</w:t>
            </w:r>
            <w:proofErr w:type="spellEnd"/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39" w:name="_Toc514273633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439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0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1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42" w:name="_Toc514273634"/>
      <w:r>
        <w:t>Малое повечерие.</w:t>
      </w:r>
      <w:bookmarkEnd w:id="442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43" w:name="_Toc514273635"/>
      <w:proofErr w:type="spellStart"/>
      <w:r>
        <w:t>Полунощница</w:t>
      </w:r>
      <w:proofErr w:type="spellEnd"/>
      <w:r>
        <w:t>.</w:t>
      </w:r>
      <w:bookmarkEnd w:id="443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44" w:name="_Toc514273636"/>
      <w:r>
        <w:t>Утреня.</w:t>
      </w:r>
      <w:bookmarkEnd w:id="444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45" w:name="_Toc514273637"/>
      <w:r>
        <w:t>Тропари по Бог Господь</w:t>
      </w:r>
      <w:bookmarkEnd w:id="445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6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47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48" w:name="_Toc514273638"/>
      <w:proofErr w:type="spellStart"/>
      <w:r>
        <w:t>Седален</w:t>
      </w:r>
      <w:proofErr w:type="spellEnd"/>
      <w:r>
        <w:t xml:space="preserve"> по кафизме</w:t>
      </w:r>
      <w:bookmarkEnd w:id="448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49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50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51" w:name="_Toc5142736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5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>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</w:t>
            </w:r>
            <w:proofErr w:type="spellEnd"/>
            <w:r>
              <w:t>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в</w:t>
            </w:r>
            <w:proofErr w:type="spellEnd"/>
            <w:r>
              <w:t>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</w:t>
            </w:r>
            <w:proofErr w:type="spellStart"/>
            <w:r>
              <w:t>попразднество</w:t>
            </w:r>
            <w:proofErr w:type="spellEnd"/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52" w:author="имТ Д" w:date="2017-11-13T19:41:00Z">
              <w:r w:rsidR="00C8304D">
                <w:t xml:space="preserve"> – без </w:t>
              </w:r>
              <w:proofErr w:type="spellStart"/>
              <w:r w:rsidR="00C8304D">
                <w:t>мученичнов</w:t>
              </w:r>
            </w:ins>
            <w:proofErr w:type="spellEnd"/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3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4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5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56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Pr="008807B1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7" w:author="имТ Д" w:date="2018-05-16T22:38:00Z">
                  <w:rPr/>
                </w:rPrChange>
              </w:rPr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87E61FF" w14:textId="77777777" w:rsidR="0088705E" w:rsidRPr="00913FDA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58" w:author="имТ Д" w:date="2017-12-04T20:16:00Z">
                  <w:rPr>
                    <w:highlight w:val="yellow"/>
                  </w:rPr>
                </w:rPrChange>
              </w:rPr>
            </w:pPr>
            <w:r w:rsidRPr="00913FDA">
              <w:rPr>
                <w:rPrChange w:id="459" w:author="имТ Д" w:date="2017-12-04T20:16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3FDA">
              <w:rPr>
                <w:rPrChange w:id="460" w:author="имТ Д" w:date="2017-12-04T20:16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61" w:name="_Toc514273640"/>
      <w:proofErr w:type="spellStart"/>
      <w:r>
        <w:lastRenderedPageBreak/>
        <w:t>Седален</w:t>
      </w:r>
      <w:proofErr w:type="spellEnd"/>
      <w:r>
        <w:t xml:space="preserve"> после 3-й песни канона</w:t>
      </w:r>
      <w:r>
        <w:rPr>
          <w:rStyle w:val="ab"/>
        </w:rPr>
        <w:footnoteReference w:id="11"/>
      </w:r>
      <w:bookmarkEnd w:id="46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62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63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64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65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66" w:author="имТ Д" w:date="2017-11-10T10:57:00Z"/>
        </w:rPr>
      </w:pPr>
      <w:bookmarkStart w:id="467" w:name="_Toc498075970"/>
      <w:bookmarkStart w:id="468" w:name="_Toc498092569"/>
      <w:bookmarkStart w:id="469" w:name="_Toc498092941"/>
      <w:bookmarkStart w:id="470" w:name="_Toc514273641"/>
      <w:bookmarkEnd w:id="467"/>
      <w:bookmarkEnd w:id="468"/>
      <w:bookmarkEnd w:id="469"/>
      <w:bookmarkEnd w:id="470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71" w:name="_Toc514273642"/>
      <w:r>
        <w:t xml:space="preserve">Кондак по 6-й </w:t>
      </w:r>
      <w:del w:id="472" w:author="имТ Д" w:date="2017-11-22T23:28:00Z">
        <w:r w:rsidDel="004621FD">
          <w:delText xml:space="preserve">песни </w:delText>
        </w:r>
      </w:del>
      <w:ins w:id="473" w:author="имТ Д" w:date="2017-11-22T23:28:00Z">
        <w:r w:rsidR="004621FD">
          <w:t xml:space="preserve">песне </w:t>
        </w:r>
      </w:ins>
      <w:r>
        <w:t>канона</w:t>
      </w:r>
      <w:bookmarkEnd w:id="471"/>
    </w:p>
    <w:tbl>
      <w:tblPr>
        <w:tblStyle w:val="-13"/>
        <w:tblW w:w="0" w:type="auto"/>
        <w:tblLook w:val="04A0" w:firstRow="1" w:lastRow="0" w:firstColumn="1" w:lastColumn="0" w:noHBand="0" w:noVBand="1"/>
        <w:tblPrChange w:id="474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75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6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77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78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79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80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81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82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8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84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6738" w:type="dxa"/>
            <w:tcPrChange w:id="485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86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87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88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89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90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91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92" w:author="имТ Д" w:date="2017-11-22T20:16:00Z"/>
              </w:rPr>
            </w:pPr>
            <w:del w:id="493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94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имТ Д" w:date="2017-11-22T20:16:00Z"/>
                <w:b/>
              </w:rPr>
            </w:pPr>
            <w:del w:id="496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97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8" w:author="имТ Д" w:date="2017-11-22T20:16:00Z"/>
              </w:rPr>
            </w:pPr>
            <w:del w:id="499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500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имТ Д" w:date="2017-11-22T20:16:00Z"/>
              </w:rPr>
            </w:pPr>
          </w:p>
        </w:tc>
        <w:tc>
          <w:tcPr>
            <w:tcW w:w="0" w:type="dxa"/>
            <w:tcPrChange w:id="502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имТ Д" w:date="2017-11-22T20:16:00Z"/>
                <w:highlight w:val="yellow"/>
              </w:rPr>
            </w:pPr>
            <w:del w:id="504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имТ Д" w:date="2017-11-22T20:16:00Z"/>
                <w:highlight w:val="yellow"/>
              </w:rPr>
            </w:pPr>
            <w:del w:id="506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507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508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509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510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511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512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513" w:author="имТ Д" w:date="2017-11-22T20:16:00Z"/>
              </w:rPr>
            </w:pPr>
            <w:ins w:id="514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имТ Д" w:date="2017-11-22T20:16:00Z"/>
                <w:b/>
              </w:rPr>
            </w:pPr>
            <w:ins w:id="516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имТ Д" w:date="2017-11-22T20:16:00Z"/>
              </w:rPr>
            </w:pPr>
            <w:ins w:id="518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9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0" w:author="имТ Д" w:date="2017-11-22T20:16:00Z"/>
                <w:highlight w:val="green"/>
                <w:rPrChange w:id="521" w:author="имТ Д" w:date="2017-11-22T20:23:00Z">
                  <w:rPr>
                    <w:ins w:id="522" w:author="имТ Д" w:date="2017-11-22T20:16:00Z"/>
                    <w:highlight w:val="yellow"/>
                  </w:rPr>
                </w:rPrChange>
              </w:rPr>
            </w:pPr>
            <w:ins w:id="523" w:author="имТ Д" w:date="2017-11-22T20:16:00Z">
              <w:r w:rsidRPr="00422A87">
                <w:rPr>
                  <w:highlight w:val="green"/>
                  <w:rPrChange w:id="524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5" w:author="имТ Д" w:date="2017-11-22T20:16:00Z"/>
                <w:highlight w:val="yellow"/>
              </w:rPr>
            </w:pPr>
            <w:ins w:id="526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527" w:author="имТ Д" w:date="2017-11-22T23:28:00Z"/>
        </w:rPr>
        <w:pPrChange w:id="52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529" w:name="_Toc514273643"/>
      <w:proofErr w:type="spellStart"/>
      <w:ins w:id="530" w:author="имТ Д" w:date="2017-11-22T23:28:00Z">
        <w:r w:rsidRPr="004621FD">
          <w:t>Эксапостиларий</w:t>
        </w:r>
        <w:proofErr w:type="spellEnd"/>
        <w:r w:rsidRPr="004621FD">
          <w:t xml:space="preserve"> по 9-ой песне</w:t>
        </w:r>
        <w:r>
          <w:t xml:space="preserve"> канона</w:t>
        </w:r>
        <w:bookmarkEnd w:id="529"/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B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1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B3008F">
            <w:pPr>
              <w:rPr>
                <w:ins w:id="532" w:author="имТ Д" w:date="2017-11-22T23:28:00Z"/>
              </w:rPr>
            </w:pPr>
            <w:ins w:id="533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4" w:author="имТ Д" w:date="2017-11-22T23:28:00Z"/>
              </w:rPr>
            </w:pPr>
            <w:ins w:id="535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6" w:author="имТ Д" w:date="2017-11-22T23:28:00Z"/>
              </w:rPr>
            </w:pPr>
            <w:ins w:id="537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38" w:author="имТ Д" w:date="2017-11-22T23:28:00Z"/>
              </w:rPr>
            </w:pPr>
            <w:ins w:id="539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40" w:author="имТ Д" w:date="2017-11-22T23:28:00Z"/>
              </w:rPr>
            </w:pPr>
            <w:ins w:id="541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B3008F">
        <w:trPr>
          <w:ins w:id="542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B3008F">
            <w:pPr>
              <w:rPr>
                <w:ins w:id="543" w:author="имТ Д" w:date="2017-11-22T23:28:00Z"/>
              </w:rPr>
            </w:pPr>
            <w:ins w:id="544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имТ Д" w:date="2017-11-22T23:28:00Z"/>
              </w:rPr>
            </w:pPr>
            <w:ins w:id="546" w:author="имТ Д" w:date="2017-11-22T23:28:00Z">
              <w:r w:rsidRPr="004621FD">
                <w:rPr>
                  <w:b/>
                </w:rPr>
                <w:t>В пред/</w:t>
              </w:r>
              <w:proofErr w:type="spellStart"/>
              <w:r w:rsidRPr="004621FD"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7" w:author="имТ Д" w:date="2017-11-22T23:30:00Z"/>
                <w:rPrChange w:id="548" w:author="имТ Д" w:date="2017-11-22T23:36:00Z">
                  <w:rPr>
                    <w:ins w:id="549" w:author="имТ Д" w:date="2017-11-22T23:30:00Z"/>
                    <w:highlight w:val="yellow"/>
                  </w:rPr>
                </w:rPrChange>
              </w:rPr>
            </w:pPr>
            <w:ins w:id="550" w:author="имТ Д" w:date="2017-11-22T23:30:00Z">
              <w:r w:rsidRPr="004621FD">
                <w:rPr>
                  <w:rPrChange w:id="551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2" w:author="имТ Д" w:date="2017-11-22T23:30:00Z"/>
                <w:b/>
                <w:rPrChange w:id="553" w:author="имТ Д" w:date="2017-11-22T23:36:00Z">
                  <w:rPr>
                    <w:ins w:id="554" w:author="имТ Д" w:date="2017-11-22T23:30:00Z"/>
                    <w:highlight w:val="yellow"/>
                  </w:rPr>
                </w:rPrChange>
              </w:rPr>
            </w:pPr>
            <w:ins w:id="555" w:author="имТ Д" w:date="2017-11-22T23:30:00Z">
              <w:r w:rsidRPr="004621FD">
                <w:rPr>
                  <w:b/>
                  <w:rPrChange w:id="556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7" w:author="имТ Д" w:date="2017-11-22T23:28:00Z"/>
              </w:rPr>
            </w:pPr>
            <w:ins w:id="558" w:author="имТ Д" w:date="2017-11-22T23:30:00Z">
              <w:r w:rsidRPr="004621FD">
                <w:rPr>
                  <w:rPrChange w:id="559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имТ Д" w:date="2017-11-22T23:28:00Z"/>
                <w:highlight w:val="yellow"/>
                <w:rPrChange w:id="561" w:author="имТ Д" w:date="2017-11-22T23:29:00Z">
                  <w:rPr>
                    <w:ins w:id="562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85CBCC8" w14:textId="7C1BE8EF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имТ Д" w:date="2017-11-22T23:28:00Z"/>
                <w:highlight w:val="yellow"/>
                <w:rPrChange w:id="564" w:author="имТ Д" w:date="2017-11-22T23:29:00Z">
                  <w:rPr>
                    <w:ins w:id="565" w:author="имТ Д" w:date="2017-11-22T23:28:00Z"/>
                  </w:rPr>
                </w:rPrChange>
              </w:rPr>
            </w:pPr>
          </w:p>
        </w:tc>
      </w:tr>
      <w:tr w:rsidR="004621FD" w14:paraId="3B977BE6" w14:textId="77777777" w:rsidTr="00B3008F">
        <w:trPr>
          <w:ins w:id="566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B3008F">
            <w:pPr>
              <w:rPr>
                <w:ins w:id="567" w:author="имТ Д" w:date="2017-11-22T23:28:00Z"/>
              </w:rPr>
            </w:pPr>
            <w:ins w:id="568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имТ Д" w:date="2017-11-22T23:28:00Z"/>
                <w:b/>
              </w:rPr>
            </w:pPr>
            <w:ins w:id="570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имТ Д" w:date="2017-11-22T23:32:00Z"/>
              </w:rPr>
            </w:pPr>
            <w:ins w:id="572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имТ Д" w:date="2017-11-22T23:32:00Z"/>
                <w:b/>
              </w:rPr>
            </w:pPr>
            <w:ins w:id="574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5" w:author="имТ Д" w:date="2017-11-22T23:32:00Z"/>
                <w:rPrChange w:id="576" w:author="имТ Д" w:date="2017-11-22T23:36:00Z">
                  <w:rPr>
                    <w:ins w:id="577" w:author="имТ Д" w:date="2017-11-22T23:32:00Z"/>
                    <w:b/>
                  </w:rPr>
                </w:rPrChange>
              </w:rPr>
            </w:pPr>
            <w:ins w:id="578" w:author="имТ Д" w:date="2017-11-22T23:32:00Z">
              <w:r w:rsidRPr="004621FD">
                <w:rPr>
                  <w:rPrChange w:id="579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имТ Д" w:date="2017-11-22T23:32:00Z"/>
                <w:b/>
              </w:rPr>
            </w:pPr>
            <w:ins w:id="581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имТ Д" w:date="2017-11-22T23:33:00Z"/>
              </w:rPr>
            </w:pPr>
            <w:ins w:id="583" w:author="имТ Д" w:date="2017-11-22T23:33:00Z">
              <w:r w:rsidRPr="004621FD">
                <w:t>А. Если среда или пятница</w:t>
              </w:r>
            </w:ins>
          </w:p>
          <w:p w14:paraId="745F3F32" w14:textId="1672B4D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имТ Д" w:date="2017-11-22T23:34:00Z"/>
              </w:rPr>
              <w:pPrChange w:id="585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86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7" w:author="имТ Д" w:date="2017-11-22T23:33:00Z"/>
              </w:rPr>
            </w:pPr>
            <w:ins w:id="588" w:author="имТ Д" w:date="2017-11-22T23:34:00Z">
              <w:r w:rsidRPr="004621FD">
                <w:t>Б. Иначе</w:t>
              </w:r>
            </w:ins>
          </w:p>
          <w:p w14:paraId="644333E7" w14:textId="7B4FC694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9" w:author="имТ Д" w:date="2017-11-22T23:28:00Z"/>
              </w:rPr>
              <w:pPrChange w:id="590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91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Богородичен</w:t>
              </w:r>
              <w:proofErr w:type="spellEnd"/>
              <w:r w:rsidRPr="004621FD">
                <w:t xml:space="preserve"> дня Октоиха</w:t>
              </w:r>
            </w:ins>
            <w:ins w:id="592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3" w:author="имТ Д" w:date="2017-11-22T23:28:00Z"/>
                <w:highlight w:val="yellow"/>
                <w:rPrChange w:id="594" w:author="имТ Д" w:date="2017-11-22T23:29:00Z">
                  <w:rPr>
                    <w:ins w:id="595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25FED0A8" w14:textId="60D57E48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имТ Д" w:date="2017-11-22T23:28:00Z"/>
                <w:highlight w:val="yellow"/>
              </w:rPr>
            </w:pPr>
          </w:p>
        </w:tc>
      </w:tr>
      <w:tr w:rsidR="004621FD" w14:paraId="1D633262" w14:textId="77777777" w:rsidTr="00B3008F">
        <w:trPr>
          <w:ins w:id="597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B3008F">
            <w:pPr>
              <w:rPr>
                <w:ins w:id="598" w:author="имТ Д" w:date="2017-11-22T23:28:00Z"/>
              </w:rPr>
            </w:pPr>
            <w:ins w:id="599" w:author="имТ Д" w:date="2017-11-22T23:28:00Z">
              <w:r w:rsidRPr="004621FD">
                <w:rPr>
                  <w:rPrChange w:id="600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1" w:author="имТ Д" w:date="2017-11-22T23:28:00Z"/>
                <w:b/>
              </w:rPr>
            </w:pPr>
            <w:ins w:id="602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4591E3FB" w:rsid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3" w:author="имТ Д" w:date="2018-05-16T22:41:00Z"/>
              </w:rPr>
            </w:pPr>
            <w:ins w:id="604" w:author="имТ Д" w:date="2017-11-22T23:34:00Z">
              <w:r w:rsidRPr="004621FD">
                <w:t>Светилен дня Октоиха</w:t>
              </w:r>
            </w:ins>
            <w:ins w:id="605" w:author="имТ Д" w:date="2018-05-16T22:44:00Z">
              <w:r w:rsidR="00317E93">
                <w:t xml:space="preserve"> (в четверг два</w:t>
              </w:r>
              <w:bookmarkStart w:id="606" w:name="_GoBack"/>
              <w:bookmarkEnd w:id="606"/>
              <w:r w:rsidR="00317E93">
                <w:t>)</w:t>
              </w:r>
            </w:ins>
            <w:ins w:id="607" w:author="имТ Д" w:date="2017-11-22T23:34:00Z">
              <w:r w:rsidRPr="004621FD">
                <w:t>.</w:t>
              </w:r>
            </w:ins>
          </w:p>
          <w:p w14:paraId="673D391A" w14:textId="1196162C" w:rsidR="004A1ACB" w:rsidRDefault="004A1ACB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8" w:author="имТ Д" w:date="2018-05-16T22:42:00Z"/>
              </w:rPr>
            </w:pPr>
            <w:ins w:id="609" w:author="имТ Д" w:date="2018-05-16T22:42:00Z">
              <w:r>
                <w:t>А. Е</w:t>
              </w:r>
              <w:r w:rsidRPr="004621FD">
                <w:t>сли имеется</w:t>
              </w:r>
              <w:r>
                <w:t xml:space="preserve"> Минеи1</w:t>
              </w:r>
            </w:ins>
          </w:p>
          <w:p w14:paraId="0B13505E" w14:textId="77777777" w:rsidR="004A1ACB" w:rsidRPr="004621FD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0" w:author="имТ Д" w:date="2018-05-16T22:42:00Z"/>
                <w:b/>
              </w:rPr>
              <w:pPrChange w:id="611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2" w:author="имТ Д" w:date="2018-05-16T22:42:00Z">
              <w:r w:rsidRPr="004621FD">
                <w:rPr>
                  <w:b/>
                </w:rPr>
                <w:t>Слава:</w:t>
              </w:r>
            </w:ins>
          </w:p>
          <w:p w14:paraId="7EFEE72F" w14:textId="1F04104D" w:rsidR="004A1ACB" w:rsidRPr="004621FD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3" w:author="имТ Д" w:date="2018-05-16T22:42:00Z"/>
              </w:rPr>
              <w:pPrChange w:id="614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5" w:author="имТ Д" w:date="2018-05-16T22:42:00Z">
              <w:r w:rsidRPr="004621FD">
                <w:t>Минеи1.</w:t>
              </w:r>
            </w:ins>
          </w:p>
          <w:p w14:paraId="13F7E964" w14:textId="77777777" w:rsidR="004A1ACB" w:rsidRPr="004621FD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6" w:author="имТ Д" w:date="2018-05-16T22:42:00Z"/>
                <w:b/>
              </w:rPr>
              <w:pPrChange w:id="617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8" w:author="имТ Д" w:date="2018-05-16T22:42:00Z">
              <w:r w:rsidRPr="004621FD">
                <w:rPr>
                  <w:b/>
                </w:rPr>
                <w:t>И ныне:</w:t>
              </w:r>
            </w:ins>
          </w:p>
          <w:p w14:paraId="591CD6C6" w14:textId="2DD2B18B" w:rsidR="004A1ACB" w:rsidRPr="004621FD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9" w:author="имТ Д" w:date="2018-05-16T22:42:00Z"/>
              </w:rPr>
              <w:pPrChange w:id="620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21" w:author="имТ Д" w:date="2018-05-16T22:42:00Z">
              <w:r w:rsidRPr="004621FD">
                <w:t>А</w:t>
              </w:r>
            </w:ins>
            <w:ins w:id="622" w:author="имТ Д" w:date="2018-05-16T22:43:00Z">
              <w:r>
                <w:t>а</w:t>
              </w:r>
            </w:ins>
            <w:proofErr w:type="spellEnd"/>
            <w:ins w:id="623" w:author="имТ Д" w:date="2018-05-16T22:42:00Z">
              <w:r w:rsidRPr="004621FD">
                <w:t>. Если среда или пятница</w:t>
              </w:r>
            </w:ins>
          </w:p>
          <w:p w14:paraId="4268415F" w14:textId="77777777" w:rsidR="004A1ACB" w:rsidRPr="004621FD" w:rsidRDefault="004A1ACB" w:rsidP="004A1AC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4" w:author="имТ Д" w:date="2018-05-16T22:42:00Z"/>
              </w:rPr>
              <w:pPrChange w:id="625" w:author="имТ Д" w:date="2018-05-16T22:42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6" w:author="имТ Д" w:date="2018-05-16T22:42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34A0B261" w14:textId="09AEC1AA" w:rsidR="004A1ACB" w:rsidRPr="004621FD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7" w:author="имТ Д" w:date="2018-05-16T22:42:00Z"/>
              </w:rPr>
              <w:pPrChange w:id="628" w:author="имТ Д" w:date="2018-05-16T22:4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29" w:author="имТ Д" w:date="2018-05-16T22:42:00Z">
              <w:r>
                <w:t>А</w:t>
              </w:r>
            </w:ins>
            <w:ins w:id="630" w:author="имТ Д" w:date="2018-05-16T22:43:00Z">
              <w:r>
                <w:t>б</w:t>
              </w:r>
            </w:ins>
            <w:ins w:id="631" w:author="имТ Д" w:date="2018-05-16T22:42:00Z">
              <w:r w:rsidRPr="004621FD">
                <w:t>. Иначе</w:t>
              </w:r>
            </w:ins>
          </w:p>
          <w:p w14:paraId="45DD474A" w14:textId="10483E8C" w:rsidR="004A1ACB" w:rsidRDefault="004A1ACB" w:rsidP="00622F88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2" w:author="имТ Д" w:date="2018-05-16T22:43:00Z"/>
              </w:rPr>
              <w:pPrChange w:id="633" w:author="имТ Д" w:date="2018-05-16T22:44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34" w:author="имТ Д" w:date="2018-05-16T22:42:00Z">
              <w:r w:rsidRPr="004621FD">
                <w:t>Богородичен</w:t>
              </w:r>
              <w:proofErr w:type="spellEnd"/>
              <w:r w:rsidRPr="004621FD">
                <w:t xml:space="preserve"> Минеи1.</w:t>
              </w:r>
            </w:ins>
          </w:p>
          <w:p w14:paraId="3E9445A5" w14:textId="441BD2B4" w:rsidR="004A1ACB" w:rsidRPr="004621FD" w:rsidRDefault="004A1ACB" w:rsidP="004A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5" w:author="имТ Д" w:date="2017-11-22T23:34:00Z"/>
              </w:rPr>
              <w:pPrChange w:id="636" w:author="имТ Д" w:date="2018-05-16T22:4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37" w:author="имТ Д" w:date="2018-05-16T22:43:00Z">
              <w:r>
                <w:t>Б. Иначе</w:t>
              </w:r>
            </w:ins>
          </w:p>
          <w:p w14:paraId="1A883E12" w14:textId="4F436BA8" w:rsidR="004621FD" w:rsidRDefault="004621FD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38" w:author="имТ Д" w:date="2018-05-16T22:43:00Z"/>
                <w:b/>
              </w:rPr>
              <w:pPrChange w:id="639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40" w:author="имТ Д" w:date="2017-11-22T23:35:00Z">
              <w:r w:rsidRPr="004621FD">
                <w:rPr>
                  <w:b/>
                </w:rPr>
                <w:t>Слава</w:t>
              </w:r>
            </w:ins>
            <w:ins w:id="641" w:author="имТ Д" w:date="2018-05-16T22:43:00Z">
              <w:r w:rsidR="004A1ACB">
                <w:rPr>
                  <w:b/>
                </w:rPr>
                <w:t xml:space="preserve"> и</w:t>
              </w:r>
            </w:ins>
            <w:ins w:id="642" w:author="имТ Д" w:date="2017-11-22T23:35:00Z">
              <w:r w:rsidRPr="004621FD">
                <w:rPr>
                  <w:b/>
                </w:rPr>
                <w:t xml:space="preserve"> ныне:</w:t>
              </w:r>
            </w:ins>
          </w:p>
          <w:p w14:paraId="187D9CF6" w14:textId="31D09874" w:rsidR="004621FD" w:rsidRPr="004A1ACB" w:rsidRDefault="004A1ACB" w:rsidP="004A1AC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3" w:author="имТ Д" w:date="2017-11-22T23:28:00Z"/>
                <w:b/>
                <w:rPrChange w:id="644" w:author="имТ Д" w:date="2018-05-16T22:44:00Z">
                  <w:rPr>
                    <w:ins w:id="645" w:author="имТ Д" w:date="2017-11-22T23:28:00Z"/>
                  </w:rPr>
                </w:rPrChange>
              </w:rPr>
              <w:pPrChange w:id="646" w:author="имТ Д" w:date="2018-05-16T22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647" w:author="имТ Д" w:date="2018-05-16T22:43:00Z">
              <w:r w:rsidRPr="004621FD">
                <w:t>Богородичен</w:t>
              </w:r>
            </w:ins>
            <w:proofErr w:type="spellEnd"/>
            <w:ins w:id="648" w:author="имТ Д" w:date="2018-05-16T22:44:00Z">
              <w:r>
                <w:t>/</w:t>
              </w:r>
              <w:proofErr w:type="spellStart"/>
              <w:r>
                <w:t>крестобогородичен</w:t>
              </w:r>
              <w:proofErr w:type="spellEnd"/>
              <w:r w:rsidRPr="004621FD">
                <w:t xml:space="preserve"> </w:t>
              </w:r>
              <w:r w:rsidRPr="004621FD">
                <w:t>дня Октоиха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9" w:author="имТ Д" w:date="2017-11-22T23:28:00Z"/>
                <w:highlight w:val="yellow"/>
                <w:rPrChange w:id="650" w:author="имТ Д" w:date="2017-11-22T23:29:00Z">
                  <w:rPr>
                    <w:ins w:id="651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28E2BC6C" w14:textId="21781592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2" w:author="имТ Д" w:date="2017-11-22T23:28:00Z"/>
                <w:highlight w:val="yellow"/>
              </w:rPr>
            </w:pPr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53" w:author="имТ Д" w:date="2017-11-10T16:04:00Z"/>
        </w:rPr>
        <w:pPrChange w:id="654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655" w:name="_Toc514273644"/>
      <w:r>
        <w:t xml:space="preserve">Стихиры на </w:t>
      </w:r>
      <w:proofErr w:type="spellStart"/>
      <w:r>
        <w:t>хвалитех</w:t>
      </w:r>
      <w:bookmarkEnd w:id="655"/>
      <w:proofErr w:type="spellEnd"/>
    </w:p>
    <w:p w14:paraId="61DE5FD8" w14:textId="4A217DC1" w:rsidR="000D2B79" w:rsidRDefault="000D2B79">
      <w:pPr>
        <w:rPr>
          <w:ins w:id="656" w:author="имТ Д" w:date="2017-11-10T16:04:00Z"/>
        </w:rPr>
        <w:pPrChange w:id="657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58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59" w:author="имТ Д" w:date="2017-11-10T16:06:00Z"/>
        </w:rPr>
        <w:pPrChange w:id="660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61" w:author="имТ Д" w:date="2017-11-10T16:06:00Z">
        <w:r>
          <w:t>«…</w:t>
        </w:r>
      </w:ins>
      <w:ins w:id="662" w:author="имТ Д" w:date="2017-11-10T16:04:00Z">
        <w:r>
          <w:t xml:space="preserve">Иногда после </w:t>
        </w:r>
        <w:proofErr w:type="spellStart"/>
        <w:r>
          <w:t>хвалитных</w:t>
        </w:r>
        <w:proofErr w:type="spellEnd"/>
        <w:r>
          <w:t xml:space="preserve"> псалмов полагаются </w:t>
        </w:r>
        <w:proofErr w:type="spellStart"/>
        <w:r>
          <w:t>хвалитные</w:t>
        </w:r>
        <w:proofErr w:type="spellEnd"/>
        <w:r>
          <w:t xml:space="preserve"> стихиры святого: но таких стихир у святых, не имеющих праздничного знака, нет</w:t>
        </w:r>
      </w:ins>
      <w:ins w:id="663" w:author="имТ Д" w:date="2017-11-10T16:05:00Z">
        <w:r>
          <w:t>…</w:t>
        </w:r>
      </w:ins>
      <w:ins w:id="664" w:author="имТ Д" w:date="2017-11-10T16:04:00Z">
        <w:r>
          <w:t xml:space="preserve"> а потому</w:t>
        </w:r>
      </w:ins>
      <w:ins w:id="665" w:author="имТ Д" w:date="2017-11-10T16:05:00Z">
        <w:r>
          <w:t xml:space="preserve"> во дни таких святых </w:t>
        </w:r>
        <w:proofErr w:type="spellStart"/>
        <w:r>
          <w:t>хвалитные</w:t>
        </w:r>
        <w:proofErr w:type="spellEnd"/>
        <w:r>
          <w:t xml:space="preserve"> стихиры не поются</w:t>
        </w:r>
      </w:ins>
      <w:ins w:id="666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68" w:author="имТ Д" w:date="2017-11-10T16:05:00Z"/>
        </w:rPr>
        <w:pPrChange w:id="669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0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0D2B79" w:rsidRDefault="000D2B79">
      <w:pPr>
        <w:rPr>
          <w:rPrChange w:id="671" w:author="имТ Д" w:date="2017-11-10T16:04:00Z">
            <w:rPr/>
          </w:rPrChange>
        </w:rPr>
        <w:pPrChange w:id="672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73" w:author="имТ Д" w:date="2017-11-10T16:05:00Z">
        <w:r>
          <w:lastRenderedPageBreak/>
          <w:t xml:space="preserve">На основании этого положим формирование правила </w:t>
        </w:r>
      </w:ins>
      <w:ins w:id="674" w:author="имТ Д" w:date="2017-11-10T16:07:00Z">
        <w:r>
          <w:t xml:space="preserve">для стихир на </w:t>
        </w:r>
        <w:proofErr w:type="spellStart"/>
        <w:r>
          <w:t>хвалитех</w:t>
        </w:r>
        <w:proofErr w:type="spellEnd"/>
        <w:r>
          <w:t xml:space="preserve">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75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76" w:author="имТ Д" w:date="2017-11-10T16:03:00Z"/>
              </w:rPr>
              <w:pPrChange w:id="677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78" w:author="имТ Д" w:date="2017-11-10T16:03:00Z">
              <w:r w:rsidDel="000D2B79">
                <w:delText>№ п/п</w:delText>
              </w:r>
              <w:bookmarkStart w:id="679" w:name="_Toc514273645"/>
              <w:bookmarkEnd w:id="679"/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0" w:author="имТ Д" w:date="2017-11-10T16:03:00Z"/>
              </w:rPr>
              <w:pPrChange w:id="681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2" w:author="имТ Д" w:date="2017-11-10T16:03:00Z">
              <w:r w:rsidDel="000D2B79">
                <w:delText>Условие</w:delText>
              </w:r>
              <w:bookmarkStart w:id="683" w:name="_Toc514273646"/>
              <w:bookmarkEnd w:id="683"/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4" w:author="имТ Д" w:date="2017-11-10T16:03:00Z"/>
              </w:rPr>
              <w:pPrChange w:id="685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6" w:author="имТ Д" w:date="2017-11-10T16:03:00Z">
              <w:r w:rsidDel="000D2B79">
                <w:delText>Сценарий</w:delText>
              </w:r>
              <w:bookmarkStart w:id="687" w:name="_Toc514273647"/>
              <w:bookmarkEnd w:id="687"/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имТ Д" w:date="2017-11-10T16:03:00Z"/>
              </w:rPr>
              <w:pPrChange w:id="689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0" w:author="имТ Д" w:date="2017-11-10T16:03:00Z">
              <w:r w:rsidDel="000D2B79">
                <w:delText>Пример для тестирования</w:delText>
              </w:r>
              <w:bookmarkStart w:id="691" w:name="_Toc514273648"/>
              <w:bookmarkEnd w:id="691"/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2" w:author="имТ Д" w:date="2017-11-10T16:03:00Z"/>
              </w:rPr>
              <w:pPrChange w:id="693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4" w:author="имТ Д" w:date="2017-11-10T16:03:00Z">
              <w:r w:rsidDel="000D2B79">
                <w:delText>Статус</w:delText>
              </w:r>
              <w:bookmarkStart w:id="695" w:name="_Toc514273649"/>
              <w:bookmarkEnd w:id="695"/>
            </w:del>
          </w:p>
        </w:tc>
        <w:bookmarkStart w:id="696" w:name="_Toc514273650"/>
        <w:bookmarkEnd w:id="696"/>
      </w:tr>
      <w:tr w:rsidR="00A92FDF" w:rsidRPr="00A92FDF" w:rsidDel="000D2B79" w14:paraId="6534DDA1" w14:textId="1F76B385" w:rsidTr="006869BD">
        <w:trPr>
          <w:del w:id="69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98" w:author="имТ Д" w:date="2017-11-10T16:03:00Z"/>
                <w:highlight w:val="yellow"/>
              </w:rPr>
              <w:pPrChange w:id="69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700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  <w:bookmarkStart w:id="701" w:name="_Toc514273651"/>
              <w:bookmarkEnd w:id="701"/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имТ Д" w:date="2017-11-10T16:03:00Z"/>
                <w:b/>
                <w:highlight w:val="yellow"/>
              </w:rPr>
              <w:pPrChange w:id="70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4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  <w:bookmarkStart w:id="705" w:name="_Toc514273652"/>
              <w:bookmarkEnd w:id="705"/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имТ Д" w:date="2017-11-10T16:03:00Z"/>
                <w:highlight w:val="yellow"/>
              </w:rPr>
              <w:pPrChange w:id="70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8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  <w:bookmarkStart w:id="711" w:name="_Toc514273653"/>
              <w:bookmarkEnd w:id="711"/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2" w:author="имТ Д" w:date="2017-11-10T16:03:00Z"/>
                <w:highlight w:val="yellow"/>
              </w:rPr>
              <w:pPrChange w:id="7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4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  <w:bookmarkStart w:id="715" w:name="_Toc514273654"/>
              <w:bookmarkEnd w:id="715"/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имТ Д" w:date="2017-11-10T16:03:00Z"/>
                <w:highlight w:val="yellow"/>
              </w:rPr>
              <w:pPrChange w:id="7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8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  <w:bookmarkStart w:id="719" w:name="_Toc514273655"/>
              <w:bookmarkEnd w:id="719"/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0" w:author="имТ Д" w:date="2017-11-10T16:03:00Z"/>
                <w:highlight w:val="yellow"/>
              </w:rPr>
              <w:pPrChange w:id="72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2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  <w:bookmarkStart w:id="723" w:name="_Toc514273656"/>
              <w:bookmarkEnd w:id="723"/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4" w:author="имТ Д" w:date="2017-11-10T16:03:00Z"/>
                <w:highlight w:val="yellow"/>
              </w:rPr>
              <w:pPrChange w:id="7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6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27" w:name="_Toc514273657"/>
              <w:bookmarkEnd w:id="727"/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имТ Д" w:date="2017-11-10T16:03:00Z"/>
                <w:highlight w:val="yellow"/>
              </w:rPr>
              <w:pPrChange w:id="7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0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  <w:bookmarkStart w:id="731" w:name="_Toc514273658"/>
              <w:bookmarkEnd w:id="731"/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2" w:author="имТ Д" w:date="2017-11-10T16:03:00Z"/>
                <w:highlight w:val="yellow"/>
              </w:rPr>
              <w:pPrChange w:id="7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4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  <w:bookmarkStart w:id="735" w:name="_Toc514273659"/>
              <w:bookmarkEnd w:id="735"/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6" w:author="имТ Д" w:date="2017-11-10T16:03:00Z"/>
                <w:highlight w:val="yellow"/>
              </w:rPr>
              <w:pPrChange w:id="73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8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  <w:bookmarkStart w:id="739" w:name="_Toc514273660"/>
              <w:bookmarkEnd w:id="739"/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имТ Д" w:date="2017-11-10T16:03:00Z"/>
                <w:highlight w:val="yellow"/>
              </w:rPr>
              <w:pPrChange w:id="74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2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43" w:name="_Toc514273661"/>
              <w:bookmarkEnd w:id="743"/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4" w:author="имТ Д" w:date="2017-11-10T16:03:00Z"/>
                <w:highlight w:val="yellow"/>
              </w:rPr>
              <w:pPrChange w:id="74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6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  <w:bookmarkStart w:id="749" w:name="_Toc514273662"/>
              <w:bookmarkEnd w:id="749"/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0" w:author="имТ Д" w:date="2017-11-10T16:03:00Z"/>
                <w:highlight w:val="yellow"/>
              </w:rPr>
              <w:pPrChange w:id="7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2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  <w:bookmarkStart w:id="753" w:name="_Toc514273663"/>
              <w:bookmarkEnd w:id="753"/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имТ Д" w:date="2017-11-10T16:03:00Z"/>
                <w:highlight w:val="yellow"/>
              </w:rPr>
              <w:pPrChange w:id="7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6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  <w:bookmarkStart w:id="757" w:name="_Toc514273664"/>
              <w:bookmarkEnd w:id="757"/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8" w:author="имТ Д" w:date="2017-11-10T16:03:00Z"/>
                <w:highlight w:val="yellow"/>
              </w:rPr>
              <w:pPrChange w:id="75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0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  <w:bookmarkStart w:id="761" w:name="_Toc514273665"/>
              <w:bookmarkEnd w:id="761"/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2" w:author="имТ Д" w:date="2017-11-10T16:03:00Z"/>
                <w:highlight w:val="yellow"/>
              </w:rPr>
              <w:pPrChange w:id="76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4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  <w:bookmarkStart w:id="765" w:name="_Toc514273666"/>
              <w:bookmarkEnd w:id="765"/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6" w:author="имТ Д" w:date="2017-11-10T16:03:00Z"/>
                <w:highlight w:val="yellow"/>
              </w:rPr>
              <w:pPrChange w:id="76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8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769" w:name="_Toc514273667"/>
              <w:bookmarkEnd w:id="769"/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0" w:author="имТ Д" w:date="2017-11-10T16:03:00Z"/>
                <w:highlight w:val="yellow"/>
              </w:rPr>
              <w:pPrChange w:id="77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2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  <w:bookmarkStart w:id="775" w:name="_Toc514273668"/>
              <w:bookmarkEnd w:id="775"/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6" w:author="имТ Д" w:date="2017-11-10T16:03:00Z"/>
                <w:highlight w:val="yellow"/>
              </w:rPr>
              <w:pPrChange w:id="7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8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  <w:bookmarkStart w:id="779" w:name="_Toc514273669"/>
              <w:bookmarkEnd w:id="779"/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0" w:author="имТ Д" w:date="2017-11-10T16:03:00Z"/>
                <w:highlight w:val="yellow"/>
              </w:rPr>
              <w:pPrChange w:id="78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2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  <w:bookmarkStart w:id="783" w:name="_Toc514273670"/>
              <w:bookmarkEnd w:id="783"/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4" w:author="имТ Д" w:date="2017-11-10T16:03:00Z"/>
                <w:highlight w:val="yellow"/>
              </w:rPr>
              <w:pPrChange w:id="78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6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787" w:name="_Toc514273671"/>
              <w:bookmarkEnd w:id="787"/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8" w:author="имТ Д" w:date="2017-11-10T16:03:00Z"/>
                <w:highlight w:val="yellow"/>
              </w:rPr>
              <w:pPrChange w:id="78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0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791" w:name="_Toc514273672"/>
              <w:bookmarkEnd w:id="791"/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2" w:author="имТ Д" w:date="2017-11-10T16:03:00Z"/>
                <w:highlight w:val="yellow"/>
              </w:rPr>
              <w:pPrChange w:id="79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4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  <w:bookmarkStart w:id="795" w:name="_Toc514273673"/>
              <w:bookmarkEnd w:id="795"/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6" w:author="имТ Д" w:date="2017-11-10T16:03:00Z"/>
                <w:highlight w:val="yellow"/>
              </w:rPr>
              <w:pPrChange w:id="79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8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  <w:bookmarkStart w:id="799" w:name="_Toc514273674"/>
              <w:bookmarkEnd w:id="799"/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0" w:author="имТ Д" w:date="2017-11-10T16:03:00Z"/>
                <w:highlight w:val="yellow"/>
              </w:rPr>
              <w:pPrChange w:id="80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03" w:name="_Toc514273675"/>
              <w:bookmarkEnd w:id="803"/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4" w:author="имТ Д" w:date="2017-11-10T16:03:00Z"/>
                <w:highlight w:val="yellow"/>
              </w:rPr>
              <w:pPrChange w:id="8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07" w:name="_Toc514273676"/>
              <w:bookmarkEnd w:id="807"/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8" w:author="имТ Д" w:date="2017-11-10T16:03:00Z"/>
                <w:highlight w:val="yellow"/>
              </w:rPr>
              <w:pPrChange w:id="80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0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  <w:bookmarkStart w:id="811" w:name="_Toc514273677"/>
              <w:bookmarkEnd w:id="811"/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2" w:author="имТ Д" w:date="2017-11-10T16:03:00Z"/>
                <w:highlight w:val="yellow"/>
              </w:rPr>
              <w:pPrChange w:id="81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4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  <w:bookmarkStart w:id="815" w:name="_Toc514273678"/>
              <w:bookmarkEnd w:id="815"/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имТ Д" w:date="2017-11-10T16:03:00Z"/>
                <w:highlight w:val="yellow"/>
              </w:rPr>
              <w:pPrChange w:id="8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8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  <w:bookmarkStart w:id="819" w:name="_Toc514273679"/>
              <w:bookmarkEnd w:id="819"/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0" w:author="имТ Д" w:date="2017-11-10T16:03:00Z"/>
                <w:highlight w:val="yellow"/>
              </w:rPr>
              <w:pPrChange w:id="82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823" w:name="_Toc514273680"/>
              <w:bookmarkEnd w:id="823"/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4" w:author="имТ Д" w:date="2017-11-10T16:03:00Z"/>
                <w:highlight w:val="yellow"/>
              </w:rPr>
              <w:pPrChange w:id="8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827" w:name="_Toc514273681"/>
              <w:bookmarkEnd w:id="827"/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8" w:author="имТ Д" w:date="2017-11-10T16:03:00Z"/>
                <w:highlight w:val="yellow"/>
              </w:rPr>
              <w:pPrChange w:id="8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0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  <w:bookmarkStart w:id="831" w:name="_Toc514273682"/>
              <w:bookmarkEnd w:id="831"/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2" w:author="имТ Д" w:date="2017-11-10T16:03:00Z"/>
                <w:highlight w:val="yellow"/>
              </w:rPr>
              <w:pPrChange w:id="8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4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  <w:bookmarkStart w:id="837" w:name="_Toc514273683"/>
              <w:bookmarkEnd w:id="837"/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8" w:author="имТ Д" w:date="2017-11-10T16:03:00Z"/>
                <w:highlight w:val="yellow"/>
              </w:rPr>
              <w:pPrChange w:id="83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0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41" w:name="_Toc514273684"/>
              <w:bookmarkEnd w:id="841"/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имТ Д" w:date="2017-11-10T16:03:00Z"/>
                <w:highlight w:val="yellow"/>
              </w:rPr>
              <w:pPrChange w:id="8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4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45" w:name="_Toc514273685"/>
              <w:bookmarkEnd w:id="845"/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6" w:author="имТ Д" w:date="2017-11-10T16:03:00Z"/>
                <w:highlight w:val="yellow"/>
              </w:rPr>
              <w:pPrChange w:id="8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8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49" w:name="_Toc514273686"/>
              <w:bookmarkEnd w:id="849"/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0" w:author="имТ Д" w:date="2017-11-10T16:03:00Z"/>
                <w:highlight w:val="yellow"/>
              </w:rPr>
              <w:pPrChange w:id="8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852" w:name="_Toc514273687"/>
            <w:bookmarkEnd w:id="852"/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3" w:author="имТ Д" w:date="2017-11-10T16:03:00Z"/>
                <w:highlight w:val="yellow"/>
              </w:rPr>
              <w:pPrChange w:id="85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5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856" w:name="_Toc514273688"/>
              <w:bookmarkEnd w:id="856"/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7" w:author="имТ Д" w:date="2017-11-10T16:03:00Z"/>
                <w:highlight w:val="yellow"/>
              </w:rPr>
              <w:pPrChange w:id="8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9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860" w:name="_Toc514273689"/>
              <w:bookmarkEnd w:id="860"/>
            </w:del>
          </w:p>
        </w:tc>
        <w:bookmarkStart w:id="861" w:name="_Toc514273690"/>
        <w:bookmarkEnd w:id="861"/>
      </w:tr>
      <w:tr w:rsidR="00A92FDF" w:rsidRPr="00A92FDF" w:rsidDel="000D2B79" w14:paraId="33C9D435" w14:textId="2303E4E9" w:rsidTr="006869BD">
        <w:trPr>
          <w:del w:id="862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63" w:author="имТ Д" w:date="2017-11-10T16:03:00Z"/>
                <w:highlight w:val="yellow"/>
              </w:rPr>
              <w:pPrChange w:id="864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65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  <w:bookmarkStart w:id="866" w:name="_Toc514273691"/>
              <w:bookmarkEnd w:id="866"/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7" w:author="имТ Д" w:date="2017-11-10T16:03:00Z"/>
                <w:b/>
                <w:highlight w:val="yellow"/>
              </w:rPr>
              <w:pPrChange w:id="86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9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  <w:bookmarkStart w:id="870" w:name="_Toc514273692"/>
              <w:bookmarkEnd w:id="870"/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1" w:author="имТ Д" w:date="2017-11-10T16:03:00Z"/>
                <w:highlight w:val="yellow"/>
              </w:rPr>
              <w:pPrChange w:id="87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3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  <w:bookmarkStart w:id="876" w:name="_Toc514273693"/>
              <w:bookmarkEnd w:id="876"/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7" w:author="имТ Д" w:date="2017-11-10T16:03:00Z"/>
                <w:highlight w:val="yellow"/>
              </w:rPr>
              <w:pPrChange w:id="87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9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  <w:bookmarkStart w:id="880" w:name="_Toc514273694"/>
              <w:bookmarkEnd w:id="880"/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1" w:author="имТ Д" w:date="2017-11-10T16:03:00Z"/>
                <w:highlight w:val="yellow"/>
              </w:rPr>
              <w:pPrChange w:id="88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3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884" w:name="_Toc514273695"/>
              <w:bookmarkEnd w:id="884"/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5" w:author="имТ Д" w:date="2017-11-10T16:03:00Z"/>
                <w:highlight w:val="yellow"/>
              </w:rPr>
              <w:pPrChange w:id="88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87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888" w:name="_Toc514273696"/>
              <w:bookmarkEnd w:id="888"/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9" w:author="имТ Д" w:date="2017-11-10T16:03:00Z"/>
                <w:highlight w:val="yellow"/>
              </w:rPr>
              <w:pPrChange w:id="89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1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  <w:bookmarkStart w:id="892" w:name="_Toc514273697"/>
              <w:bookmarkEnd w:id="892"/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3" w:author="имТ Д" w:date="2017-11-10T16:03:00Z"/>
                <w:highlight w:val="yellow"/>
              </w:rPr>
              <w:pPrChange w:id="89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5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  <w:bookmarkStart w:id="896" w:name="_Toc514273698"/>
              <w:bookmarkEnd w:id="896"/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7" w:author="имТ Д" w:date="2017-11-10T16:03:00Z"/>
                <w:highlight w:val="yellow"/>
              </w:rPr>
              <w:pPrChange w:id="89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99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900" w:name="_Toc514273699"/>
              <w:bookmarkEnd w:id="900"/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1" w:author="имТ Д" w:date="2017-11-10T16:03:00Z"/>
                <w:highlight w:val="yellow"/>
              </w:rPr>
              <w:pPrChange w:id="9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3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  <w:bookmarkStart w:id="904" w:name="_Toc514273700"/>
              <w:bookmarkEnd w:id="904"/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5" w:author="имТ Д" w:date="2017-11-10T16:03:00Z"/>
                <w:highlight w:val="yellow"/>
              </w:rPr>
              <w:pPrChange w:id="90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7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  <w:bookmarkStart w:id="908" w:name="_Toc514273701"/>
              <w:bookmarkEnd w:id="908"/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9" w:author="имТ Д" w:date="2017-11-10T16:03:00Z"/>
                <w:highlight w:val="yellow"/>
              </w:rPr>
              <w:pPrChange w:id="91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1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  <w:bookmarkStart w:id="912" w:name="_Toc514273702"/>
              <w:bookmarkEnd w:id="912"/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3" w:author="имТ Д" w:date="2017-11-10T16:03:00Z"/>
                <w:highlight w:val="yellow"/>
              </w:rPr>
              <w:pPrChange w:id="9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5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16" w:name="_Toc514273703"/>
              <w:bookmarkEnd w:id="916"/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7" w:author="имТ Д" w:date="2017-11-10T16:03:00Z"/>
                <w:highlight w:val="yellow"/>
              </w:rPr>
              <w:pPrChange w:id="91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9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20" w:name="_Toc514273704"/>
              <w:bookmarkEnd w:id="920"/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1" w:author="имТ Д" w:date="2017-11-10T16:03:00Z"/>
                <w:highlight w:val="yellow"/>
              </w:rPr>
              <w:pPrChange w:id="92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23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  <w:bookmarkStart w:id="924" w:name="_Toc514273705"/>
              <w:bookmarkEnd w:id="924"/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5" w:author="имТ Д" w:date="2017-11-10T16:03:00Z"/>
                <w:highlight w:val="yellow"/>
              </w:rPr>
              <w:pPrChange w:id="92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27" w:name="_Toc514273706"/>
            <w:bookmarkEnd w:id="927"/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28" w:author="имТ Д" w:date="2017-11-10T16:03:00Z"/>
                <w:highlight w:val="yellow"/>
              </w:rPr>
              <w:pPrChange w:id="9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0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31" w:name="_Toc514273707"/>
              <w:bookmarkEnd w:id="931"/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32" w:author="имТ Д" w:date="2017-11-10T16:03:00Z"/>
                <w:highlight w:val="yellow"/>
              </w:rPr>
              <w:pPrChange w:id="93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34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35" w:name="_Toc514273708"/>
              <w:bookmarkEnd w:id="935"/>
            </w:del>
          </w:p>
        </w:tc>
        <w:bookmarkStart w:id="936" w:name="_Toc514273709"/>
        <w:bookmarkEnd w:id="936"/>
      </w:tr>
      <w:tr w:rsidR="00A92FDF" w:rsidDel="000D2B79" w14:paraId="45EBFC01" w14:textId="76A5CD00" w:rsidTr="006869BD">
        <w:trPr>
          <w:del w:id="93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938" w:author="имТ Д" w:date="2017-11-10T16:03:00Z"/>
                <w:highlight w:val="yellow"/>
              </w:rPr>
              <w:pPrChange w:id="93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940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  <w:bookmarkStart w:id="941" w:name="_Toc514273710"/>
              <w:bookmarkEnd w:id="941"/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2" w:author="имТ Д" w:date="2017-11-10T16:03:00Z"/>
                <w:b/>
                <w:highlight w:val="yellow"/>
              </w:rPr>
              <w:pPrChange w:id="9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4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  <w:bookmarkStart w:id="945" w:name="_Toc514273711"/>
              <w:bookmarkEnd w:id="945"/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6" w:author="имТ Д" w:date="2017-11-10T16:03:00Z"/>
                <w:highlight w:val="yellow"/>
              </w:rPr>
              <w:pPrChange w:id="9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48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  <w:bookmarkStart w:id="951" w:name="_Toc514273712"/>
              <w:bookmarkEnd w:id="951"/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2" w:author="имТ Д" w:date="2017-11-10T16:03:00Z"/>
                <w:highlight w:val="yellow"/>
              </w:rPr>
              <w:pPrChange w:id="95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4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  <w:bookmarkStart w:id="955" w:name="_Toc514273713"/>
              <w:bookmarkEnd w:id="955"/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6" w:author="имТ Д" w:date="2017-11-10T16:03:00Z"/>
                <w:highlight w:val="yellow"/>
              </w:rPr>
              <w:pPrChange w:id="95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8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  <w:bookmarkStart w:id="959" w:name="_Toc514273714"/>
              <w:bookmarkEnd w:id="959"/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0" w:author="имТ Д" w:date="2017-11-10T16:03:00Z"/>
                <w:highlight w:val="yellow"/>
              </w:rPr>
              <w:pPrChange w:id="96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2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  <w:bookmarkStart w:id="963" w:name="_Toc514273715"/>
              <w:bookmarkEnd w:id="963"/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4" w:author="имТ Д" w:date="2017-11-10T16:03:00Z"/>
                <w:highlight w:val="yellow"/>
              </w:rPr>
              <w:pPrChange w:id="96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6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  <w:bookmarkStart w:id="967" w:name="_Toc514273716"/>
              <w:bookmarkEnd w:id="967"/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8" w:author="имТ Д" w:date="2017-11-10T16:03:00Z"/>
                <w:highlight w:val="yellow"/>
              </w:rPr>
              <w:pPrChange w:id="9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0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  <w:bookmarkStart w:id="971" w:name="_Toc514273717"/>
              <w:bookmarkEnd w:id="971"/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2" w:author="имТ Д" w:date="2017-11-10T16:03:00Z"/>
                <w:highlight w:val="yellow"/>
              </w:rPr>
              <w:pPrChange w:id="97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74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  <w:bookmarkStart w:id="975" w:name="_Toc514273718"/>
              <w:bookmarkEnd w:id="975"/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6" w:author="имТ Д" w:date="2017-11-10T16:03:00Z"/>
                <w:highlight w:val="yellow"/>
              </w:rPr>
              <w:pPrChange w:id="9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bookmarkStart w:id="978" w:name="_Toc514273719"/>
            <w:bookmarkEnd w:id="978"/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79" w:author="имТ Д" w:date="2017-11-10T16:03:00Z"/>
                <w:highlight w:val="yellow"/>
              </w:rPr>
              <w:pPrChange w:id="9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1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  <w:bookmarkStart w:id="982" w:name="_Toc514273720"/>
              <w:bookmarkEnd w:id="982"/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3" w:author="имТ Д" w:date="2017-11-10T16:03:00Z"/>
              </w:rPr>
              <w:pPrChange w:id="98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85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  <w:bookmarkStart w:id="986" w:name="_Toc514273721"/>
              <w:bookmarkEnd w:id="986"/>
            </w:del>
          </w:p>
        </w:tc>
        <w:bookmarkStart w:id="987" w:name="_Toc514273722"/>
        <w:bookmarkEnd w:id="987"/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98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89" w:name="_Toc514273723"/>
      <w:r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989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3"/>
        <w:gridCol w:w="3660"/>
        <w:gridCol w:w="6758"/>
        <w:gridCol w:w="1757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90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1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 xml:space="preserve">3 стихиры на </w:t>
            </w:r>
            <w:proofErr w:type="spellStart"/>
            <w:r>
              <w:t>Хвалитех</w:t>
            </w:r>
            <w:proofErr w:type="spellEnd"/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</w:t>
            </w:r>
            <w:proofErr w:type="spellStart"/>
            <w:r w:rsidRPr="009D1DE4">
              <w:t>Богородичен</w:t>
            </w:r>
            <w:proofErr w:type="spellEnd"/>
            <w:r>
              <w:t xml:space="preserve"> со стихир на </w:t>
            </w:r>
            <w:proofErr w:type="spellStart"/>
            <w:r>
              <w:t>Хвалитех</w:t>
            </w:r>
            <w:proofErr w:type="spellEnd"/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992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lastRenderedPageBreak/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</w:t>
            </w:r>
            <w:proofErr w:type="spellStart"/>
            <w:r w:rsidR="00C32775" w:rsidRPr="00C32775">
              <w:rPr>
                <w:strike/>
              </w:rPr>
              <w:t>Богородичен</w:t>
            </w:r>
            <w:commentRangeEnd w:id="992"/>
            <w:proofErr w:type="spellEnd"/>
            <w:r w:rsidR="00C32775">
              <w:rPr>
                <w:rStyle w:val="af1"/>
              </w:rPr>
              <w:commentReference w:id="992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 xml:space="preserve">Октоих – на стиховне </w:t>
            </w:r>
            <w:proofErr w:type="spellStart"/>
            <w:r w:rsidRPr="009D1DE4">
              <w:t>Богородичен</w:t>
            </w:r>
            <w:proofErr w:type="spellEnd"/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993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994" w:name="_Toc514273724"/>
      <w:proofErr w:type="spellStart"/>
      <w:r>
        <w:t>Отпустительный</w:t>
      </w:r>
      <w:proofErr w:type="spellEnd"/>
      <w:r>
        <w:t xml:space="preserve"> тропарь</w:t>
      </w:r>
      <w:bookmarkEnd w:id="994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995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996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9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98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99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00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2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04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06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07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1008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0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10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2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1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14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15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16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17" w:author="имТ Д" w:date="2017-11-10T10:43:00Z">
              <w:r w:rsidRPr="00C32775" w:rsidDel="00C32775">
                <w:rPr>
                  <w:rPrChange w:id="1018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19" w:author="имТ Д" w:date="2017-11-10T10:43:00Z">
              <w:r w:rsidR="00C32775">
                <w:t>утрене</w:t>
              </w:r>
              <w:r w:rsidR="00C32775" w:rsidRPr="00C32775">
                <w:rPr>
                  <w:rPrChange w:id="1020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21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3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24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25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27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2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1029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3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1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2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3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103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1035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6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1037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1038" w:author="имТ Д" w:date="2017-11-10T10:44:00Z">
              <w:r w:rsidRPr="00C32775" w:rsidDel="00C32775">
                <w:rPr>
                  <w:rPrChange w:id="1039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1040" w:author="имТ Д" w:date="2017-11-10T10:44:00Z">
              <w:r w:rsidR="00C32775">
                <w:t>утрене</w:t>
              </w:r>
              <w:r w:rsidR="00C32775" w:rsidRPr="00C32775">
                <w:rPr>
                  <w:rPrChange w:id="1041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1042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1043" w:author="имТ Д" w:date="2017-11-10T11:00:00Z"/>
        </w:rPr>
        <w:pPrChange w:id="1044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045" w:name="_Toc514273725"/>
      <w:r>
        <w:lastRenderedPageBreak/>
        <w:t>1-й час.</w:t>
      </w:r>
      <w:bookmarkEnd w:id="1045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46" w:author="имТ Д" w:date="2017-11-10T11:00:00Z"/>
        </w:rPr>
        <w:pPrChange w:id="1047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048" w:name="_Toc514273726"/>
      <w:ins w:id="1049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1048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5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1053" w:author="имТ Д" w:date="2017-11-10T11:00:00Z"/>
              </w:rPr>
            </w:pPr>
            <w:ins w:id="1054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5" w:author="имТ Д" w:date="2017-11-10T11:00:00Z"/>
              </w:rPr>
            </w:pPr>
            <w:ins w:id="1056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7" w:author="имТ Д" w:date="2017-11-10T11:00:00Z"/>
              </w:rPr>
            </w:pPr>
            <w:ins w:id="1058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59" w:author="имТ Д" w:date="2017-11-10T11:00:00Z"/>
              </w:rPr>
            </w:pPr>
            <w:ins w:id="1060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61" w:author="имТ Д" w:date="2017-11-10T11:00:00Z"/>
              </w:rPr>
            </w:pPr>
            <w:ins w:id="1062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106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1064" w:author="имТ Д" w:date="2017-11-10T11:00:00Z"/>
                <w:highlight w:val="cyan"/>
                <w:rPrChange w:id="1065" w:author="имТ Д" w:date="2017-11-10T11:05:00Z">
                  <w:rPr>
                    <w:ins w:id="1066" w:author="имТ Д" w:date="2017-11-10T11:00:00Z"/>
                  </w:rPr>
                </w:rPrChange>
              </w:rPr>
            </w:pPr>
            <w:commentRangeStart w:id="1067"/>
            <w:ins w:id="1068" w:author="имТ Д" w:date="2017-11-10T11:00:00Z">
              <w:r w:rsidRPr="00210A4B">
                <w:rPr>
                  <w:highlight w:val="cyan"/>
                  <w:rPrChange w:id="1069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0" w:author="имТ Д" w:date="2017-11-10T11:00:00Z"/>
                <w:b/>
                <w:highlight w:val="cyan"/>
                <w:rPrChange w:id="1071" w:author="имТ Д" w:date="2017-11-10T11:05:00Z">
                  <w:rPr>
                    <w:ins w:id="1072" w:author="имТ Д" w:date="2017-11-10T11:00:00Z"/>
                    <w:b/>
                  </w:rPr>
                </w:rPrChange>
              </w:rPr>
            </w:pPr>
            <w:ins w:id="1073" w:author="имТ Д" w:date="2017-11-10T11:00:00Z">
              <w:r w:rsidRPr="00210A4B">
                <w:rPr>
                  <w:b/>
                  <w:highlight w:val="cyan"/>
                  <w:rPrChange w:id="1074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5" w:author="имТ Д" w:date="2017-11-10T11:00:00Z"/>
                <w:b/>
                <w:highlight w:val="cyan"/>
                <w:rPrChange w:id="1076" w:author="имТ Д" w:date="2017-11-10T11:05:00Z">
                  <w:rPr>
                    <w:ins w:id="1077" w:author="имТ Д" w:date="2017-11-10T11:00:00Z"/>
                    <w:b/>
                  </w:rPr>
                </w:rPrChange>
              </w:rPr>
            </w:pPr>
            <w:ins w:id="1078" w:author="имТ Д" w:date="2017-11-10T11:00:00Z">
              <w:r w:rsidRPr="00210A4B">
                <w:rPr>
                  <w:b/>
                  <w:highlight w:val="cyan"/>
                  <w:rPrChange w:id="1079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имТ Д" w:date="2017-11-10T11:00:00Z"/>
                <w:highlight w:val="cyan"/>
                <w:rPrChange w:id="1081" w:author="имТ Д" w:date="2017-11-10T11:05:00Z">
                  <w:rPr>
                    <w:ins w:id="1082" w:author="имТ Д" w:date="2017-11-10T11:00:00Z"/>
                  </w:rPr>
                </w:rPrChange>
              </w:rPr>
            </w:pPr>
            <w:ins w:id="1083" w:author="имТ Д" w:date="2017-11-10T11:00:00Z">
              <w:r w:rsidRPr="00210A4B">
                <w:rPr>
                  <w:highlight w:val="cyan"/>
                  <w:rPrChange w:id="1084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5" w:author="имТ Д" w:date="2017-11-10T11:00:00Z"/>
                <w:highlight w:val="cyan"/>
                <w:rPrChange w:id="1086" w:author="имТ Д" w:date="2017-11-10T11:05:00Z">
                  <w:rPr>
                    <w:ins w:id="1087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имТ Д" w:date="2017-11-10T11:00:00Z"/>
                <w:highlight w:val="cyan"/>
                <w:rPrChange w:id="1089" w:author="имТ Д" w:date="2017-11-10T11:05:00Z">
                  <w:rPr>
                    <w:ins w:id="1090" w:author="имТ Д" w:date="2017-11-10T11:00:00Z"/>
                    <w:highlight w:val="yellow"/>
                  </w:rPr>
                </w:rPrChange>
              </w:rPr>
            </w:pPr>
            <w:ins w:id="1091" w:author="имТ Д" w:date="2017-11-10T11:00:00Z">
              <w:r w:rsidRPr="00210A4B">
                <w:rPr>
                  <w:highlight w:val="cyan"/>
                  <w:rPrChange w:id="1092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3" w:author="имТ Д" w:date="2017-11-10T11:00:00Z"/>
                <w:highlight w:val="cyan"/>
                <w:rPrChange w:id="1094" w:author="имТ Д" w:date="2017-11-10T11:05:00Z">
                  <w:rPr>
                    <w:ins w:id="1095" w:author="имТ Д" w:date="2017-11-10T11:00:00Z"/>
                    <w:highlight w:val="yellow"/>
                  </w:rPr>
                </w:rPrChange>
              </w:rPr>
            </w:pPr>
            <w:ins w:id="1096" w:author="имТ Д" w:date="2017-11-10T11:00:00Z">
              <w:r w:rsidRPr="00210A4B">
                <w:rPr>
                  <w:highlight w:val="cyan"/>
                  <w:rPrChange w:id="1097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67"/>
            <w:ins w:id="1098" w:author="имТ Д" w:date="2017-11-10T11:05:00Z">
              <w:r w:rsidR="00210A4B">
                <w:rPr>
                  <w:rStyle w:val="af1"/>
                </w:rPr>
                <w:commentReference w:id="1067"/>
              </w:r>
            </w:ins>
          </w:p>
        </w:tc>
      </w:tr>
      <w:tr w:rsidR="009F7517" w14:paraId="3C1FEEBF" w14:textId="77777777" w:rsidTr="00210A4B">
        <w:trPr>
          <w:ins w:id="1099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1100" w:author="имТ Д" w:date="2017-11-10T11:00:00Z"/>
              </w:rPr>
            </w:pPr>
            <w:ins w:id="1101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имТ Д" w:date="2017-11-10T11:00:00Z"/>
              </w:rPr>
            </w:pPr>
            <w:ins w:id="1103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имТ Д" w:date="2017-11-10T11:00:00Z"/>
              </w:rPr>
            </w:pPr>
            <w:ins w:id="1105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6" w:author="имТ Д" w:date="2017-11-10T11:00:00Z"/>
                <w:b/>
              </w:rPr>
            </w:pPr>
            <w:ins w:id="1107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8" w:author="имТ Д" w:date="2017-11-10T11:00:00Z"/>
              </w:rPr>
              <w:pPrChange w:id="1109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110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1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2" w:author="имТ Д" w:date="2017-11-10T11:00:00Z"/>
                <w:highlight w:val="yellow"/>
              </w:rPr>
            </w:pPr>
            <w:ins w:id="1113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4" w:author="имТ Д" w:date="2017-11-10T11:00:00Z"/>
                <w:highlight w:val="yellow"/>
              </w:rPr>
            </w:pPr>
            <w:ins w:id="1115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111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1117" w:author="имТ Д" w:date="2017-11-10T11:00:00Z"/>
              </w:rPr>
            </w:pPr>
            <w:ins w:id="1118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9" w:author="имТ Д" w:date="2017-11-10T11:00:00Z"/>
                <w:b/>
              </w:rPr>
            </w:pPr>
            <w:ins w:id="1120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1" w:author="имТ Д" w:date="2017-11-10T11:00:00Z"/>
              </w:rPr>
            </w:pPr>
            <w:ins w:id="1122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3" w:author="имТ Д" w:date="2017-11-10T11:00:00Z"/>
                <w:b/>
              </w:rPr>
            </w:pPr>
            <w:ins w:id="1124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5" w:author="имТ Д" w:date="2017-11-10T11:00:00Z"/>
                <w:b/>
              </w:rPr>
            </w:pPr>
            <w:ins w:id="1126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7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9" w:author="имТ Д" w:date="2017-11-10T11:00:00Z"/>
                <w:highlight w:val="yellow"/>
              </w:rPr>
            </w:pPr>
            <w:ins w:id="1130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1" w:author="имТ Д" w:date="2017-11-10T11:00:00Z"/>
                <w:highlight w:val="yellow"/>
              </w:rPr>
            </w:pPr>
            <w:ins w:id="1132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13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134" w:author="имТ Д" w:date="2017-11-10T11:00:00Z"/>
              </w:rPr>
            </w:pPr>
            <w:ins w:id="1135" w:author="имТ Д" w:date="2017-11-10T11:05:00Z">
              <w:r>
                <w:t>3</w:t>
              </w:r>
            </w:ins>
            <w:ins w:id="1136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7" w:author="имТ Д" w:date="2017-11-10T11:00:00Z"/>
                <w:b/>
              </w:rPr>
            </w:pPr>
            <w:ins w:id="1138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9" w:author="имТ Д" w:date="2017-11-10T11:00:00Z"/>
                <w:b/>
              </w:rPr>
            </w:pPr>
            <w:ins w:id="1140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1" w:author="имТ Д" w:date="2017-11-10T11:00:00Z"/>
              </w:rPr>
            </w:pPr>
            <w:ins w:id="1142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4" w:author="имТ Д" w:date="2017-11-10T11:00:00Z"/>
                <w:highlight w:val="yellow"/>
              </w:rPr>
            </w:pPr>
            <w:ins w:id="114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6" w:author="имТ Д" w:date="2017-11-10T11:00:00Z"/>
                <w:highlight w:val="yellow"/>
              </w:rPr>
            </w:pPr>
            <w:ins w:id="114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48" w:author="имТ Д" w:date="2017-11-10T11:00:00Z"/>
        </w:rPr>
        <w:pPrChange w:id="1149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150" w:name="_Toc514273727"/>
      <w:ins w:id="1151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15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54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155" w:author="имТ Д" w:date="2017-11-10T11:00:00Z"/>
              </w:rPr>
            </w:pPr>
            <w:ins w:id="1156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7" w:author="имТ Д" w:date="2017-11-10T11:00:00Z"/>
              </w:rPr>
            </w:pPr>
            <w:ins w:id="1158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59" w:author="имТ Д" w:date="2017-11-10T11:00:00Z"/>
              </w:rPr>
            </w:pPr>
            <w:ins w:id="1160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1" w:author="имТ Д" w:date="2017-11-10T11:00:00Z"/>
              </w:rPr>
            </w:pPr>
            <w:ins w:id="1162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63" w:author="имТ Д" w:date="2017-11-10T11:00:00Z"/>
              </w:rPr>
            </w:pPr>
            <w:ins w:id="1164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16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166" w:author="имТ Д" w:date="2017-11-10T11:00:00Z"/>
                <w:highlight w:val="cyan"/>
                <w:rPrChange w:id="1167" w:author="имТ Д" w:date="2017-11-10T11:05:00Z">
                  <w:rPr>
                    <w:ins w:id="1168" w:author="имТ Д" w:date="2017-11-10T11:00:00Z"/>
                  </w:rPr>
                </w:rPrChange>
              </w:rPr>
            </w:pPr>
            <w:commentRangeStart w:id="1169"/>
            <w:ins w:id="1170" w:author="имТ Д" w:date="2017-11-10T11:00:00Z">
              <w:r w:rsidRPr="00210A4B">
                <w:rPr>
                  <w:highlight w:val="cyan"/>
                  <w:rPrChange w:id="1171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2" w:author="имТ Д" w:date="2017-11-10T11:00:00Z"/>
                <w:b/>
                <w:highlight w:val="cyan"/>
                <w:rPrChange w:id="1173" w:author="имТ Д" w:date="2017-11-10T11:05:00Z">
                  <w:rPr>
                    <w:ins w:id="1174" w:author="имТ Д" w:date="2017-11-10T11:00:00Z"/>
                    <w:b/>
                  </w:rPr>
                </w:rPrChange>
              </w:rPr>
            </w:pPr>
            <w:ins w:id="1175" w:author="имТ Д" w:date="2017-11-10T11:00:00Z">
              <w:r w:rsidRPr="00210A4B">
                <w:rPr>
                  <w:b/>
                  <w:highlight w:val="cyan"/>
                  <w:rPrChange w:id="1176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7" w:author="имТ Д" w:date="2017-11-10T11:00:00Z"/>
                <w:highlight w:val="cyan"/>
                <w:rPrChange w:id="1178" w:author="имТ Д" w:date="2017-11-10T11:05:00Z">
                  <w:rPr>
                    <w:ins w:id="1179" w:author="имТ Д" w:date="2017-11-10T11:00:00Z"/>
                  </w:rPr>
                </w:rPrChange>
              </w:rPr>
            </w:pPr>
            <w:ins w:id="1180" w:author="имТ Д" w:date="2017-11-10T11:00:00Z">
              <w:r w:rsidRPr="00210A4B">
                <w:rPr>
                  <w:highlight w:val="cyan"/>
                  <w:rPrChange w:id="1181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2" w:author="имТ Д" w:date="2017-11-10T11:00:00Z"/>
                <w:highlight w:val="cyan"/>
                <w:rPrChange w:id="1183" w:author="имТ Д" w:date="2017-11-10T11:05:00Z">
                  <w:rPr>
                    <w:ins w:id="1184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имТ Д" w:date="2017-11-10T11:00:00Z"/>
                <w:highlight w:val="cyan"/>
                <w:rPrChange w:id="1186" w:author="имТ Д" w:date="2017-11-10T11:05:00Z">
                  <w:rPr>
                    <w:ins w:id="1187" w:author="имТ Д" w:date="2017-11-10T11:00:00Z"/>
                    <w:highlight w:val="yellow"/>
                  </w:rPr>
                </w:rPrChange>
              </w:rPr>
            </w:pPr>
            <w:ins w:id="1188" w:author="имТ Д" w:date="2017-11-10T11:00:00Z">
              <w:r w:rsidRPr="00210A4B">
                <w:rPr>
                  <w:highlight w:val="cyan"/>
                  <w:rPrChange w:id="1189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имТ Д" w:date="2017-11-10T11:00:00Z"/>
                <w:highlight w:val="cyan"/>
                <w:rPrChange w:id="1191" w:author="имТ Д" w:date="2017-11-10T11:05:00Z">
                  <w:rPr>
                    <w:ins w:id="1192" w:author="имТ Д" w:date="2017-11-10T11:00:00Z"/>
                    <w:highlight w:val="yellow"/>
                  </w:rPr>
                </w:rPrChange>
              </w:rPr>
            </w:pPr>
            <w:ins w:id="1193" w:author="имТ Д" w:date="2017-11-10T11:00:00Z">
              <w:r w:rsidRPr="00210A4B">
                <w:rPr>
                  <w:highlight w:val="cyan"/>
                  <w:rPrChange w:id="1194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69"/>
            <w:ins w:id="1195" w:author="имТ Д" w:date="2017-11-10T11:05:00Z">
              <w:r w:rsidR="00210A4B">
                <w:rPr>
                  <w:rStyle w:val="af1"/>
                </w:rPr>
                <w:commentReference w:id="1169"/>
              </w:r>
            </w:ins>
          </w:p>
        </w:tc>
      </w:tr>
      <w:tr w:rsidR="009F7517" w14:paraId="1338AAA6" w14:textId="77777777" w:rsidTr="00210A4B">
        <w:trPr>
          <w:ins w:id="119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197" w:author="имТ Д" w:date="2017-11-10T11:00:00Z"/>
              </w:rPr>
            </w:pPr>
            <w:ins w:id="1198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9" w:author="имТ Д" w:date="2017-11-10T11:00:00Z"/>
              </w:rPr>
            </w:pPr>
            <w:ins w:id="1200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имТ Д" w:date="2017-11-10T11:00:00Z"/>
              </w:rPr>
            </w:pPr>
            <w:ins w:id="1202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4" w:author="имТ Д" w:date="2017-11-10T11:00:00Z"/>
                <w:highlight w:val="yellow"/>
              </w:rPr>
            </w:pPr>
            <w:ins w:id="120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6" w:author="имТ Д" w:date="2017-11-10T11:00:00Z"/>
                <w:highlight w:val="yellow"/>
              </w:rPr>
            </w:pPr>
            <w:ins w:id="120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20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209" w:author="имТ Д" w:date="2017-11-10T11:00:00Z"/>
              </w:rPr>
            </w:pPr>
            <w:ins w:id="1210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1" w:author="имТ Д" w:date="2017-11-10T11:00:00Z"/>
                <w:b/>
              </w:rPr>
            </w:pPr>
            <w:ins w:id="1212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3" w:author="имТ Д" w:date="2017-11-10T11:00:00Z"/>
              </w:rPr>
            </w:pPr>
            <w:ins w:id="1214" w:author="имТ Д" w:date="2017-11-10T11:00:00Z">
              <w:r w:rsidRPr="000257DD">
                <w:t>Кондак Минеи</w:t>
              </w:r>
            </w:ins>
            <w:ins w:id="1215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6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7" w:author="имТ Д" w:date="2017-11-10T11:00:00Z"/>
                <w:highlight w:val="yellow"/>
              </w:rPr>
            </w:pPr>
            <w:ins w:id="1218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имТ Д" w:date="2017-11-10T11:00:00Z"/>
                <w:highlight w:val="yellow"/>
              </w:rPr>
            </w:pPr>
            <w:ins w:id="1220" w:author="имТ Д" w:date="2017-11-10T11:00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22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222" w:author="имТ Д" w:date="2017-11-10T11:00:00Z"/>
              </w:rPr>
            </w:pPr>
            <w:ins w:id="1223" w:author="имТ Д" w:date="2017-11-10T11:06:00Z">
              <w:r>
                <w:lastRenderedPageBreak/>
                <w:t>3</w:t>
              </w:r>
            </w:ins>
            <w:ins w:id="1224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5" w:author="имТ Д" w:date="2017-11-10T11:00:00Z"/>
                <w:b/>
              </w:rPr>
            </w:pPr>
            <w:ins w:id="1226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7" w:author="имТ Д" w:date="2017-11-10T11:00:00Z"/>
              </w:rPr>
            </w:pPr>
            <w:ins w:id="1228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9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0" w:author="имТ Д" w:date="2017-11-10T11:00:00Z"/>
                <w:highlight w:val="yellow"/>
              </w:rPr>
            </w:pPr>
            <w:ins w:id="1231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2" w:author="имТ Д" w:date="2017-11-10T11:00:00Z"/>
                <w:highlight w:val="yellow"/>
              </w:rPr>
            </w:pPr>
            <w:ins w:id="1233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234" w:author="имТ Д" w:date="2017-11-10T11:00:00Z"/>
        </w:rPr>
        <w:pPrChange w:id="1235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236" w:name="_Toc498075978"/>
      <w:bookmarkStart w:id="1237" w:name="_Toc498092577"/>
      <w:bookmarkStart w:id="1238" w:name="_Toc498092949"/>
      <w:bookmarkStart w:id="1239" w:name="_Toc514273728"/>
      <w:bookmarkEnd w:id="1236"/>
      <w:bookmarkEnd w:id="1237"/>
      <w:bookmarkEnd w:id="1238"/>
      <w:bookmarkEnd w:id="1239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240" w:author="имТ Д" w:date="2017-11-10T11:01:00Z"/>
        </w:rPr>
        <w:pPrChange w:id="124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242" w:name="_Toc514273729"/>
      <w:r>
        <w:t>3-й час.</w:t>
      </w:r>
      <w:bookmarkEnd w:id="1242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43" w:author="имТ Д" w:date="2017-11-10T11:01:00Z"/>
        </w:rPr>
        <w:pPrChange w:id="1244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245" w:name="_Toc514273730"/>
      <w:ins w:id="1246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24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8"/>
        <w:gridCol w:w="2223"/>
        <w:gridCol w:w="8091"/>
        <w:gridCol w:w="1833"/>
        <w:gridCol w:w="1841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49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250" w:author="имТ Д" w:date="2017-11-10T11:01:00Z"/>
              </w:rPr>
            </w:pPr>
            <w:ins w:id="1251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2" w:author="имТ Д" w:date="2017-11-10T11:01:00Z"/>
              </w:rPr>
            </w:pPr>
            <w:ins w:id="1253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4" w:author="имТ Д" w:date="2017-11-10T11:01:00Z"/>
              </w:rPr>
            </w:pPr>
            <w:ins w:id="1255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6" w:author="имТ Д" w:date="2017-11-10T11:01:00Z"/>
              </w:rPr>
            </w:pPr>
            <w:ins w:id="1257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58" w:author="имТ Д" w:date="2017-11-10T11:01:00Z"/>
              </w:rPr>
            </w:pPr>
            <w:ins w:id="1259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26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261" w:author="имТ Д" w:date="2017-11-10T11:01:00Z"/>
                <w:highlight w:val="cyan"/>
                <w:rPrChange w:id="1262" w:author="имТ Д" w:date="2017-11-10T11:06:00Z">
                  <w:rPr>
                    <w:ins w:id="1263" w:author="имТ Д" w:date="2017-11-10T11:01:00Z"/>
                  </w:rPr>
                </w:rPrChange>
              </w:rPr>
            </w:pPr>
            <w:commentRangeStart w:id="1264"/>
            <w:ins w:id="1265" w:author="имТ Д" w:date="2017-11-10T11:01:00Z">
              <w:r w:rsidRPr="00210A4B">
                <w:rPr>
                  <w:highlight w:val="cyan"/>
                  <w:rPrChange w:id="1266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7" w:author="имТ Д" w:date="2017-11-10T11:01:00Z"/>
                <w:b/>
                <w:highlight w:val="cyan"/>
                <w:rPrChange w:id="1268" w:author="имТ Д" w:date="2017-11-10T11:06:00Z">
                  <w:rPr>
                    <w:ins w:id="1269" w:author="имТ Д" w:date="2017-11-10T11:01:00Z"/>
                    <w:b/>
                  </w:rPr>
                </w:rPrChange>
              </w:rPr>
            </w:pPr>
            <w:ins w:id="1270" w:author="имТ Д" w:date="2017-11-10T11:01:00Z">
              <w:r w:rsidRPr="00210A4B">
                <w:rPr>
                  <w:b/>
                  <w:highlight w:val="cyan"/>
                  <w:rPrChange w:id="1271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2" w:author="имТ Д" w:date="2017-11-10T11:01:00Z"/>
                <w:b/>
                <w:highlight w:val="cyan"/>
                <w:rPrChange w:id="1273" w:author="имТ Д" w:date="2017-11-10T11:06:00Z">
                  <w:rPr>
                    <w:ins w:id="1274" w:author="имТ Д" w:date="2017-11-10T11:01:00Z"/>
                    <w:b/>
                  </w:rPr>
                </w:rPrChange>
              </w:rPr>
            </w:pPr>
            <w:ins w:id="1275" w:author="имТ Д" w:date="2017-11-10T11:01:00Z">
              <w:r w:rsidRPr="00210A4B">
                <w:rPr>
                  <w:b/>
                  <w:highlight w:val="cyan"/>
                  <w:rPrChange w:id="1276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7" w:author="имТ Д" w:date="2017-11-10T11:01:00Z"/>
                <w:highlight w:val="cyan"/>
                <w:rPrChange w:id="1278" w:author="имТ Д" w:date="2017-11-10T11:06:00Z">
                  <w:rPr>
                    <w:ins w:id="1279" w:author="имТ Д" w:date="2017-11-10T11:01:00Z"/>
                  </w:rPr>
                </w:rPrChange>
              </w:rPr>
            </w:pPr>
            <w:ins w:id="1280" w:author="имТ Д" w:date="2017-11-10T11:01:00Z">
              <w:r w:rsidRPr="00210A4B">
                <w:rPr>
                  <w:highlight w:val="cyan"/>
                  <w:rPrChange w:id="1281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2" w:author="имТ Д" w:date="2017-11-10T11:01:00Z"/>
                <w:highlight w:val="cyan"/>
                <w:rPrChange w:id="1283" w:author="имТ Д" w:date="2017-11-10T11:06:00Z">
                  <w:rPr>
                    <w:ins w:id="1284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5" w:author="имТ Д" w:date="2017-11-10T11:01:00Z"/>
                <w:highlight w:val="cyan"/>
                <w:rPrChange w:id="1286" w:author="имТ Д" w:date="2017-11-10T11:06:00Z">
                  <w:rPr>
                    <w:ins w:id="1287" w:author="имТ Д" w:date="2017-11-10T11:01:00Z"/>
                    <w:highlight w:val="yellow"/>
                  </w:rPr>
                </w:rPrChange>
              </w:rPr>
            </w:pPr>
            <w:ins w:id="1288" w:author="имТ Д" w:date="2017-11-10T11:01:00Z">
              <w:r w:rsidRPr="00210A4B">
                <w:rPr>
                  <w:highlight w:val="cyan"/>
                  <w:rPrChange w:id="1289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0" w:author="имТ Д" w:date="2017-11-10T11:01:00Z"/>
                <w:highlight w:val="cyan"/>
                <w:rPrChange w:id="1291" w:author="имТ Д" w:date="2017-11-10T11:06:00Z">
                  <w:rPr>
                    <w:ins w:id="1292" w:author="имТ Д" w:date="2017-11-10T11:01:00Z"/>
                    <w:highlight w:val="yellow"/>
                  </w:rPr>
                </w:rPrChange>
              </w:rPr>
            </w:pPr>
            <w:ins w:id="1293" w:author="имТ Д" w:date="2017-11-10T11:01:00Z">
              <w:r w:rsidRPr="00210A4B">
                <w:rPr>
                  <w:highlight w:val="cyan"/>
                  <w:rPrChange w:id="1294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64"/>
            <w:ins w:id="1295" w:author="имТ Д" w:date="2017-11-10T11:06:00Z">
              <w:r w:rsidR="00210A4B">
                <w:rPr>
                  <w:rStyle w:val="af1"/>
                </w:rPr>
                <w:commentReference w:id="1264"/>
              </w:r>
            </w:ins>
          </w:p>
        </w:tc>
      </w:tr>
      <w:tr w:rsidR="009F7517" w14:paraId="224F78EF" w14:textId="77777777" w:rsidTr="00210A4B">
        <w:trPr>
          <w:ins w:id="129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297" w:author="имТ Д" w:date="2017-11-10T11:01:00Z"/>
              </w:rPr>
            </w:pPr>
            <w:ins w:id="1298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9" w:author="имТ Д" w:date="2017-11-10T11:01:00Z"/>
              </w:rPr>
            </w:pPr>
            <w:ins w:id="1300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1" w:author="имТ Д" w:date="2017-11-10T11:01:00Z"/>
              </w:rPr>
            </w:pPr>
            <w:ins w:id="1302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3" w:author="имТ Д" w:date="2017-11-10T11:01:00Z"/>
                <w:b/>
              </w:rPr>
            </w:pPr>
            <w:ins w:id="1304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5" w:author="имТ Д" w:date="2017-11-10T11:01:00Z"/>
              </w:rPr>
            </w:pPr>
            <w:ins w:id="1306" w:author="имТ Д" w:date="2017-11-10T11:01:00Z">
              <w:r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7" w:author="имТ Д" w:date="2017-11-10T11:01:00Z"/>
              </w:rPr>
            </w:pPr>
            <w:ins w:id="1308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имТ Д" w:date="2017-11-10T11:01:00Z"/>
              </w:rPr>
            </w:pPr>
            <w:ins w:id="1310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1" w:author="имТ Д" w:date="2017-11-10T11:01:00Z"/>
              </w:rPr>
            </w:pPr>
            <w:ins w:id="1312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3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4" w:author="имТ Д" w:date="2017-11-10T11:01:00Z"/>
                <w:highlight w:val="yellow"/>
              </w:rPr>
            </w:pPr>
            <w:ins w:id="1315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6" w:author="имТ Д" w:date="2017-11-10T11:01:00Z"/>
                <w:highlight w:val="yellow"/>
              </w:rPr>
            </w:pPr>
            <w:ins w:id="1317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31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319" w:author="имТ Д" w:date="2017-11-10T11:01:00Z"/>
              </w:rPr>
            </w:pPr>
            <w:ins w:id="1320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1" w:author="имТ Д" w:date="2017-11-10T11:01:00Z"/>
                <w:b/>
              </w:rPr>
            </w:pPr>
            <w:ins w:id="1322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3" w:author="имТ Д" w:date="2017-11-10T11:01:00Z"/>
              </w:rPr>
            </w:pPr>
            <w:ins w:id="1324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5" w:author="имТ Д" w:date="2017-11-10T11:01:00Z"/>
                <w:b/>
              </w:rPr>
            </w:pPr>
            <w:ins w:id="1326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7" w:author="имТ Д" w:date="2017-11-10T11:01:00Z"/>
                <w:b/>
              </w:rPr>
            </w:pPr>
            <w:ins w:id="1328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29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0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1" w:author="имТ Д" w:date="2017-11-10T11:01:00Z"/>
                <w:highlight w:val="yellow"/>
              </w:rPr>
            </w:pPr>
            <w:ins w:id="133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3" w:author="имТ Д" w:date="2017-11-10T11:01:00Z"/>
                <w:highlight w:val="yellow"/>
              </w:rPr>
            </w:pPr>
            <w:ins w:id="133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33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336" w:author="имТ Д" w:date="2017-11-10T11:01:00Z"/>
              </w:rPr>
            </w:pPr>
            <w:ins w:id="1337" w:author="имТ Д" w:date="2017-11-10T11:06:00Z">
              <w:r>
                <w:t>3</w:t>
              </w:r>
            </w:ins>
            <w:ins w:id="1338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39" w:author="имТ Д" w:date="2017-11-10T11:01:00Z"/>
                <w:b/>
              </w:rPr>
            </w:pPr>
            <w:ins w:id="1340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1" w:author="имТ Д" w:date="2017-11-10T11:01:00Z"/>
                <w:b/>
              </w:rPr>
            </w:pPr>
            <w:ins w:id="1342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3" w:author="имТ Д" w:date="2017-11-10T11:01:00Z"/>
              </w:rPr>
            </w:pPr>
            <w:ins w:id="1344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5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6" w:author="имТ Д" w:date="2017-11-10T11:01:00Z"/>
                <w:highlight w:val="yellow"/>
              </w:rPr>
            </w:pPr>
            <w:ins w:id="134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8" w:author="имТ Д" w:date="2017-11-10T11:01:00Z"/>
                <w:highlight w:val="yellow"/>
              </w:rPr>
            </w:pPr>
            <w:ins w:id="134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50" w:author="имТ Д" w:date="2017-11-10T11:01:00Z"/>
        </w:rPr>
        <w:pPrChange w:id="135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352" w:name="_Toc514273731"/>
      <w:ins w:id="1353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35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5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357" w:author="имТ Д" w:date="2017-11-10T11:01:00Z"/>
              </w:rPr>
            </w:pPr>
            <w:ins w:id="1358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59" w:author="имТ Д" w:date="2017-11-10T11:01:00Z"/>
              </w:rPr>
            </w:pPr>
            <w:ins w:id="1360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1" w:author="имТ Д" w:date="2017-11-10T11:01:00Z"/>
              </w:rPr>
            </w:pPr>
            <w:ins w:id="1362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3" w:author="имТ Д" w:date="2017-11-10T11:01:00Z"/>
              </w:rPr>
            </w:pPr>
            <w:ins w:id="1364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5" w:author="имТ Д" w:date="2017-11-10T11:01:00Z"/>
              </w:rPr>
            </w:pPr>
            <w:ins w:id="1366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36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368" w:author="имТ Д" w:date="2017-11-10T11:01:00Z"/>
                <w:highlight w:val="cyan"/>
                <w:rPrChange w:id="1369" w:author="имТ Д" w:date="2017-11-10T11:06:00Z">
                  <w:rPr>
                    <w:ins w:id="1370" w:author="имТ Д" w:date="2017-11-10T11:01:00Z"/>
                  </w:rPr>
                </w:rPrChange>
              </w:rPr>
            </w:pPr>
            <w:commentRangeStart w:id="1371"/>
            <w:ins w:id="1372" w:author="имТ Д" w:date="2017-11-10T11:01:00Z">
              <w:r w:rsidRPr="00210A4B">
                <w:rPr>
                  <w:highlight w:val="cyan"/>
                  <w:rPrChange w:id="1373" w:author="имТ Д" w:date="2017-11-10T11:06:00Z">
                    <w:rPr/>
                  </w:rPrChange>
                </w:rPr>
                <w:lastRenderedPageBreak/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4" w:author="имТ Д" w:date="2017-11-10T11:01:00Z"/>
                <w:b/>
                <w:highlight w:val="cyan"/>
                <w:rPrChange w:id="1375" w:author="имТ Д" w:date="2017-11-10T11:06:00Z">
                  <w:rPr>
                    <w:ins w:id="1376" w:author="имТ Д" w:date="2017-11-10T11:01:00Z"/>
                    <w:b/>
                  </w:rPr>
                </w:rPrChange>
              </w:rPr>
            </w:pPr>
            <w:ins w:id="1377" w:author="имТ Д" w:date="2017-11-10T11:01:00Z">
              <w:r w:rsidRPr="00210A4B">
                <w:rPr>
                  <w:b/>
                  <w:highlight w:val="cyan"/>
                  <w:rPrChange w:id="1378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9" w:author="имТ Д" w:date="2017-11-10T11:01:00Z"/>
                <w:highlight w:val="cyan"/>
                <w:rPrChange w:id="1380" w:author="имТ Д" w:date="2017-11-10T11:06:00Z">
                  <w:rPr>
                    <w:ins w:id="1381" w:author="имТ Д" w:date="2017-11-10T11:01:00Z"/>
                  </w:rPr>
                </w:rPrChange>
              </w:rPr>
            </w:pPr>
            <w:ins w:id="1382" w:author="имТ Д" w:date="2017-11-10T11:01:00Z">
              <w:r w:rsidRPr="00210A4B">
                <w:rPr>
                  <w:highlight w:val="cyan"/>
                  <w:rPrChange w:id="1383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4" w:author="имТ Д" w:date="2017-11-10T11:01:00Z"/>
                <w:highlight w:val="cyan"/>
                <w:rPrChange w:id="1385" w:author="имТ Д" w:date="2017-11-10T11:06:00Z">
                  <w:rPr>
                    <w:ins w:id="1386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7" w:author="имТ Д" w:date="2017-11-10T11:01:00Z"/>
                <w:highlight w:val="cyan"/>
                <w:rPrChange w:id="1388" w:author="имТ Д" w:date="2017-11-10T11:06:00Z">
                  <w:rPr>
                    <w:ins w:id="1389" w:author="имТ Д" w:date="2017-11-10T11:01:00Z"/>
                    <w:highlight w:val="yellow"/>
                  </w:rPr>
                </w:rPrChange>
              </w:rPr>
            </w:pPr>
            <w:ins w:id="1390" w:author="имТ Д" w:date="2017-11-10T11:01:00Z">
              <w:r w:rsidRPr="00210A4B">
                <w:rPr>
                  <w:highlight w:val="cyan"/>
                  <w:rPrChange w:id="1391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2" w:author="имТ Д" w:date="2017-11-10T11:01:00Z"/>
                <w:highlight w:val="cyan"/>
                <w:rPrChange w:id="1393" w:author="имТ Д" w:date="2017-11-10T11:06:00Z">
                  <w:rPr>
                    <w:ins w:id="1394" w:author="имТ Д" w:date="2017-11-10T11:01:00Z"/>
                    <w:highlight w:val="yellow"/>
                  </w:rPr>
                </w:rPrChange>
              </w:rPr>
            </w:pPr>
            <w:ins w:id="1395" w:author="имТ Д" w:date="2017-11-10T11:01:00Z">
              <w:r w:rsidRPr="00210A4B">
                <w:rPr>
                  <w:highlight w:val="cyan"/>
                  <w:rPrChange w:id="1396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71"/>
            <w:ins w:id="1397" w:author="имТ Д" w:date="2017-11-10T11:06:00Z">
              <w:r w:rsidR="00210A4B">
                <w:rPr>
                  <w:rStyle w:val="af1"/>
                </w:rPr>
                <w:commentReference w:id="1371"/>
              </w:r>
            </w:ins>
          </w:p>
        </w:tc>
      </w:tr>
      <w:tr w:rsidR="009F7517" w14:paraId="784936F9" w14:textId="77777777" w:rsidTr="00210A4B">
        <w:trPr>
          <w:ins w:id="139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399" w:author="имТ Д" w:date="2017-11-10T11:01:00Z"/>
              </w:rPr>
            </w:pPr>
            <w:ins w:id="1400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имТ Д" w:date="2017-11-10T11:01:00Z"/>
              </w:rPr>
            </w:pPr>
            <w:ins w:id="1402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3" w:author="имТ Д" w:date="2017-11-10T11:01:00Z"/>
              </w:rPr>
            </w:pPr>
            <w:ins w:id="1404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5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6" w:author="имТ Д" w:date="2017-11-10T11:01:00Z"/>
                <w:highlight w:val="yellow"/>
              </w:rPr>
            </w:pPr>
            <w:ins w:id="140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8" w:author="имТ Д" w:date="2017-11-10T11:01:00Z"/>
                <w:highlight w:val="yellow"/>
              </w:rPr>
            </w:pPr>
            <w:ins w:id="140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41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411" w:author="имТ Д" w:date="2017-11-10T11:01:00Z"/>
              </w:rPr>
            </w:pPr>
            <w:ins w:id="1412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3" w:author="имТ Д" w:date="2017-11-10T11:01:00Z"/>
                <w:b/>
              </w:rPr>
            </w:pPr>
            <w:ins w:id="1414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5" w:author="имТ Д" w:date="2017-11-10T11:01:00Z"/>
              </w:rPr>
            </w:pPr>
            <w:ins w:id="1416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7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8" w:author="имТ Д" w:date="2017-11-10T11:01:00Z"/>
                <w:highlight w:val="yellow"/>
              </w:rPr>
            </w:pPr>
            <w:ins w:id="141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0" w:author="имТ Д" w:date="2017-11-10T11:01:00Z"/>
                <w:highlight w:val="yellow"/>
              </w:rPr>
            </w:pPr>
            <w:ins w:id="142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42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423" w:author="имТ Д" w:date="2017-11-10T11:01:00Z"/>
              </w:rPr>
            </w:pPr>
            <w:ins w:id="1424" w:author="имТ Д" w:date="2017-11-10T11:06:00Z">
              <w:r>
                <w:t>3</w:t>
              </w:r>
            </w:ins>
            <w:ins w:id="1425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6" w:author="имТ Д" w:date="2017-11-10T11:01:00Z"/>
                <w:b/>
              </w:rPr>
            </w:pPr>
            <w:ins w:id="1427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8" w:author="имТ Д" w:date="2017-11-10T11:01:00Z"/>
              </w:rPr>
            </w:pPr>
            <w:ins w:id="1429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0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1" w:author="имТ Д" w:date="2017-11-10T11:01:00Z"/>
                <w:highlight w:val="yellow"/>
              </w:rPr>
            </w:pPr>
            <w:ins w:id="143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33" w:author="имТ Д" w:date="2017-11-10T11:01:00Z"/>
                <w:highlight w:val="yellow"/>
              </w:rPr>
            </w:pPr>
            <w:ins w:id="143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435" w:author="имТ Д" w:date="2017-11-10T11:01:00Z"/>
        </w:rPr>
        <w:pPrChange w:id="1436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437" w:name="_Toc498075982"/>
      <w:bookmarkStart w:id="1438" w:name="_Toc498092581"/>
      <w:bookmarkStart w:id="1439" w:name="_Toc498092953"/>
      <w:bookmarkStart w:id="1440" w:name="_Toc514273732"/>
      <w:bookmarkEnd w:id="1437"/>
      <w:bookmarkEnd w:id="1438"/>
      <w:bookmarkEnd w:id="1439"/>
      <w:bookmarkEnd w:id="1440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441" w:author="имТ Д" w:date="2017-11-10T11:01:00Z"/>
        </w:rPr>
        <w:pPrChange w:id="1442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443" w:name="_Toc514273733"/>
      <w:r>
        <w:t>6-й час.</w:t>
      </w:r>
      <w:bookmarkEnd w:id="1443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44" w:author="имТ Д" w:date="2017-11-10T11:01:00Z"/>
        </w:rPr>
        <w:pPrChange w:id="1445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446" w:name="_Toc514273734"/>
      <w:ins w:id="1447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446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5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451" w:author="имТ Д" w:date="2017-11-10T11:01:00Z"/>
              </w:rPr>
            </w:pPr>
            <w:ins w:id="1452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3" w:author="имТ Д" w:date="2017-11-10T11:01:00Z"/>
              </w:rPr>
            </w:pPr>
            <w:ins w:id="1454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5" w:author="имТ Д" w:date="2017-11-10T11:01:00Z"/>
              </w:rPr>
            </w:pPr>
            <w:ins w:id="1456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имТ Д" w:date="2017-11-10T11:01:00Z"/>
              </w:rPr>
            </w:pPr>
            <w:ins w:id="1458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9" w:author="имТ Д" w:date="2017-11-10T11:01:00Z"/>
              </w:rPr>
            </w:pPr>
            <w:ins w:id="1460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46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462" w:author="имТ Д" w:date="2017-11-10T11:01:00Z"/>
                <w:highlight w:val="cyan"/>
                <w:rPrChange w:id="1463" w:author="имТ Д" w:date="2017-11-10T11:06:00Z">
                  <w:rPr>
                    <w:ins w:id="1464" w:author="имТ Д" w:date="2017-11-10T11:01:00Z"/>
                  </w:rPr>
                </w:rPrChange>
              </w:rPr>
            </w:pPr>
            <w:commentRangeStart w:id="1465"/>
            <w:ins w:id="1466" w:author="имТ Д" w:date="2017-11-10T11:01:00Z">
              <w:r w:rsidRPr="00210A4B">
                <w:rPr>
                  <w:highlight w:val="cyan"/>
                  <w:rPrChange w:id="1467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8" w:author="имТ Д" w:date="2017-11-10T11:01:00Z"/>
                <w:b/>
                <w:highlight w:val="cyan"/>
                <w:rPrChange w:id="1469" w:author="имТ Д" w:date="2017-11-10T11:06:00Z">
                  <w:rPr>
                    <w:ins w:id="1470" w:author="имТ Д" w:date="2017-11-10T11:01:00Z"/>
                    <w:b/>
                  </w:rPr>
                </w:rPrChange>
              </w:rPr>
            </w:pPr>
            <w:ins w:id="1471" w:author="имТ Д" w:date="2017-11-10T11:01:00Z">
              <w:r w:rsidRPr="00210A4B">
                <w:rPr>
                  <w:b/>
                  <w:highlight w:val="cyan"/>
                  <w:rPrChange w:id="1472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имТ Д" w:date="2017-11-10T11:01:00Z"/>
                <w:b/>
                <w:highlight w:val="cyan"/>
                <w:rPrChange w:id="1474" w:author="имТ Д" w:date="2017-11-10T11:06:00Z">
                  <w:rPr>
                    <w:ins w:id="1475" w:author="имТ Д" w:date="2017-11-10T11:01:00Z"/>
                    <w:b/>
                  </w:rPr>
                </w:rPrChange>
              </w:rPr>
            </w:pPr>
            <w:ins w:id="1476" w:author="имТ Д" w:date="2017-11-10T11:01:00Z">
              <w:r w:rsidRPr="00210A4B">
                <w:rPr>
                  <w:b/>
                  <w:highlight w:val="cyan"/>
                  <w:rPrChange w:id="1477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8" w:author="имТ Д" w:date="2017-11-10T11:01:00Z"/>
                <w:highlight w:val="cyan"/>
                <w:rPrChange w:id="1479" w:author="имТ Д" w:date="2017-11-10T11:06:00Z">
                  <w:rPr>
                    <w:ins w:id="1480" w:author="имТ Д" w:date="2017-11-10T11:01:00Z"/>
                  </w:rPr>
                </w:rPrChange>
              </w:rPr>
            </w:pPr>
            <w:ins w:id="1481" w:author="имТ Д" w:date="2017-11-10T11:01:00Z">
              <w:r w:rsidRPr="00210A4B">
                <w:rPr>
                  <w:highlight w:val="cyan"/>
                  <w:rPrChange w:id="1482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3" w:author="имТ Д" w:date="2017-11-10T11:01:00Z"/>
                <w:highlight w:val="cyan"/>
                <w:rPrChange w:id="1484" w:author="имТ Д" w:date="2017-11-10T11:06:00Z">
                  <w:rPr>
                    <w:ins w:id="1485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6" w:author="имТ Д" w:date="2017-11-10T11:01:00Z"/>
                <w:highlight w:val="cyan"/>
                <w:rPrChange w:id="1487" w:author="имТ Д" w:date="2017-11-10T11:06:00Z">
                  <w:rPr>
                    <w:ins w:id="1488" w:author="имТ Д" w:date="2017-11-10T11:01:00Z"/>
                    <w:highlight w:val="yellow"/>
                  </w:rPr>
                </w:rPrChange>
              </w:rPr>
            </w:pPr>
            <w:ins w:id="1489" w:author="имТ Д" w:date="2017-11-10T11:01:00Z">
              <w:r w:rsidRPr="00210A4B">
                <w:rPr>
                  <w:highlight w:val="cyan"/>
                  <w:rPrChange w:id="1490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имТ Д" w:date="2017-11-10T11:01:00Z"/>
                <w:highlight w:val="cyan"/>
                <w:rPrChange w:id="1492" w:author="имТ Д" w:date="2017-11-10T11:06:00Z">
                  <w:rPr>
                    <w:ins w:id="1493" w:author="имТ Д" w:date="2017-11-10T11:01:00Z"/>
                    <w:highlight w:val="yellow"/>
                  </w:rPr>
                </w:rPrChange>
              </w:rPr>
            </w:pPr>
            <w:ins w:id="1494" w:author="имТ Д" w:date="2017-11-10T11:01:00Z">
              <w:r w:rsidRPr="00210A4B">
                <w:rPr>
                  <w:highlight w:val="cyan"/>
                  <w:rPrChange w:id="1495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65"/>
            <w:ins w:id="1496" w:author="имТ Д" w:date="2017-11-10T11:06:00Z">
              <w:r w:rsidR="00210A4B">
                <w:rPr>
                  <w:rStyle w:val="af1"/>
                </w:rPr>
                <w:commentReference w:id="1465"/>
              </w:r>
            </w:ins>
          </w:p>
        </w:tc>
      </w:tr>
      <w:tr w:rsidR="009F7517" w14:paraId="5FA42C9C" w14:textId="77777777" w:rsidTr="00210A4B">
        <w:trPr>
          <w:ins w:id="149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498" w:author="имТ Д" w:date="2017-11-10T11:01:00Z"/>
              </w:rPr>
            </w:pPr>
            <w:ins w:id="1499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0" w:author="имТ Д" w:date="2017-11-10T11:01:00Z"/>
              </w:rPr>
            </w:pPr>
            <w:ins w:id="1501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имТ Д" w:date="2017-11-10T11:01:00Z"/>
              </w:rPr>
            </w:pPr>
            <w:ins w:id="1503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4" w:author="имТ Д" w:date="2017-11-10T11:01:00Z"/>
                <w:b/>
              </w:rPr>
            </w:pPr>
            <w:ins w:id="1505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6" w:author="имТ Д" w:date="2017-11-10T11:01:00Z"/>
              </w:rPr>
            </w:pPr>
            <w:ins w:id="1507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8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9" w:author="имТ Д" w:date="2017-11-10T11:01:00Z"/>
                <w:highlight w:val="yellow"/>
              </w:rPr>
            </w:pPr>
            <w:ins w:id="1510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1" w:author="имТ Д" w:date="2017-11-10T11:01:00Z"/>
                <w:highlight w:val="yellow"/>
              </w:rPr>
            </w:pPr>
            <w:ins w:id="1512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51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514" w:author="имТ Д" w:date="2017-11-10T11:01:00Z"/>
              </w:rPr>
            </w:pPr>
            <w:ins w:id="1515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6" w:author="имТ Д" w:date="2017-11-10T11:01:00Z"/>
                <w:b/>
              </w:rPr>
            </w:pPr>
            <w:ins w:id="1517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18" w:author="имТ Д" w:date="2017-11-10T11:01:00Z"/>
              </w:rPr>
            </w:pPr>
            <w:ins w:id="1519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0" w:author="имТ Д" w:date="2017-11-10T11:01:00Z"/>
                <w:b/>
              </w:rPr>
            </w:pPr>
            <w:ins w:id="1521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2" w:author="имТ Д" w:date="2017-11-10T11:01:00Z"/>
                <w:b/>
              </w:rPr>
            </w:pPr>
            <w:ins w:id="1523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4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5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6" w:author="имТ Д" w:date="2017-11-10T11:01:00Z"/>
                <w:highlight w:val="yellow"/>
              </w:rPr>
            </w:pPr>
            <w:ins w:id="152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8" w:author="имТ Д" w:date="2017-11-10T11:01:00Z"/>
                <w:highlight w:val="yellow"/>
              </w:rPr>
            </w:pPr>
            <w:ins w:id="152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53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531" w:author="имТ Д" w:date="2017-11-10T11:01:00Z"/>
              </w:rPr>
            </w:pPr>
            <w:ins w:id="1532" w:author="имТ Д" w:date="2017-11-10T11:06:00Z">
              <w:r>
                <w:t>3</w:t>
              </w:r>
            </w:ins>
            <w:ins w:id="1533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4" w:author="имТ Д" w:date="2017-11-10T11:01:00Z"/>
                <w:b/>
              </w:rPr>
            </w:pPr>
            <w:ins w:id="1535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6" w:author="имТ Д" w:date="2017-11-10T11:01:00Z"/>
                <w:b/>
              </w:rPr>
            </w:pPr>
            <w:ins w:id="1537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имТ Д" w:date="2017-11-10T11:01:00Z"/>
              </w:rPr>
            </w:pPr>
            <w:ins w:id="1539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0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1" w:author="имТ Д" w:date="2017-11-10T11:01:00Z"/>
                <w:highlight w:val="yellow"/>
              </w:rPr>
            </w:pPr>
            <w:ins w:id="154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3" w:author="имТ Д" w:date="2017-11-10T11:01:00Z"/>
                <w:highlight w:val="yellow"/>
              </w:rPr>
            </w:pPr>
            <w:ins w:id="154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545" w:author="имТ Д" w:date="2017-11-10T11:01:00Z"/>
        </w:rPr>
        <w:pPrChange w:id="1546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547" w:name="_Toc514273735"/>
      <w:ins w:id="1548" w:author="имТ Д" w:date="2017-11-10T11:01:00Z">
        <w:r>
          <w:lastRenderedPageBreak/>
          <w:t>Кондак</w:t>
        </w:r>
        <w:r>
          <w:rPr>
            <w:rStyle w:val="ab"/>
          </w:rPr>
          <w:footnoteReference w:id="27"/>
        </w:r>
        <w:bookmarkEnd w:id="1547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9"/>
        <w:gridCol w:w="2223"/>
        <w:gridCol w:w="8090"/>
        <w:gridCol w:w="1833"/>
        <w:gridCol w:w="1841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5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552" w:author="имТ Д" w:date="2017-11-10T11:01:00Z"/>
              </w:rPr>
            </w:pPr>
            <w:ins w:id="1553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4" w:author="имТ Д" w:date="2017-11-10T11:01:00Z"/>
              </w:rPr>
            </w:pPr>
            <w:ins w:id="1555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имТ Д" w:date="2017-11-10T11:01:00Z"/>
              </w:rPr>
            </w:pPr>
            <w:ins w:id="1557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имТ Д" w:date="2017-11-10T11:01:00Z"/>
              </w:rPr>
            </w:pPr>
            <w:ins w:id="1559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60" w:author="имТ Д" w:date="2017-11-10T11:01:00Z"/>
              </w:rPr>
            </w:pPr>
            <w:ins w:id="1561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56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563" w:author="имТ Д" w:date="2017-11-10T11:01:00Z"/>
                <w:highlight w:val="cyan"/>
                <w:rPrChange w:id="1564" w:author="имТ Д" w:date="2017-11-10T11:06:00Z">
                  <w:rPr>
                    <w:ins w:id="1565" w:author="имТ Д" w:date="2017-11-10T11:01:00Z"/>
                  </w:rPr>
                </w:rPrChange>
              </w:rPr>
            </w:pPr>
            <w:commentRangeStart w:id="1566"/>
            <w:ins w:id="1567" w:author="имТ Д" w:date="2017-11-10T11:01:00Z">
              <w:r w:rsidRPr="00210A4B">
                <w:rPr>
                  <w:highlight w:val="cyan"/>
                  <w:rPrChange w:id="1568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9" w:author="имТ Д" w:date="2017-11-10T11:01:00Z"/>
                <w:b/>
                <w:highlight w:val="cyan"/>
                <w:rPrChange w:id="1570" w:author="имТ Д" w:date="2017-11-10T11:06:00Z">
                  <w:rPr>
                    <w:ins w:id="1571" w:author="имТ Д" w:date="2017-11-10T11:01:00Z"/>
                    <w:b/>
                  </w:rPr>
                </w:rPrChange>
              </w:rPr>
            </w:pPr>
            <w:ins w:id="1572" w:author="имТ Д" w:date="2017-11-10T11:01:00Z">
              <w:r w:rsidRPr="00210A4B">
                <w:rPr>
                  <w:b/>
                  <w:highlight w:val="cyan"/>
                  <w:rPrChange w:id="1573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4" w:author="имТ Д" w:date="2017-11-10T11:01:00Z"/>
                <w:highlight w:val="cyan"/>
                <w:rPrChange w:id="1575" w:author="имТ Д" w:date="2017-11-10T11:06:00Z">
                  <w:rPr>
                    <w:ins w:id="1576" w:author="имТ Д" w:date="2017-11-10T11:01:00Z"/>
                  </w:rPr>
                </w:rPrChange>
              </w:rPr>
            </w:pPr>
            <w:ins w:id="1577" w:author="имТ Д" w:date="2017-11-10T11:01:00Z">
              <w:r w:rsidRPr="00210A4B">
                <w:rPr>
                  <w:highlight w:val="cyan"/>
                  <w:rPrChange w:id="1578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9" w:author="имТ Д" w:date="2017-11-10T11:01:00Z"/>
                <w:highlight w:val="cyan"/>
                <w:rPrChange w:id="1580" w:author="имТ Д" w:date="2017-11-10T11:06:00Z">
                  <w:rPr>
                    <w:ins w:id="1581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2" w:author="имТ Д" w:date="2017-11-10T11:01:00Z"/>
                <w:highlight w:val="cyan"/>
                <w:rPrChange w:id="1583" w:author="имТ Д" w:date="2017-11-10T11:06:00Z">
                  <w:rPr>
                    <w:ins w:id="1584" w:author="имТ Д" w:date="2017-11-10T11:01:00Z"/>
                    <w:highlight w:val="yellow"/>
                  </w:rPr>
                </w:rPrChange>
              </w:rPr>
            </w:pPr>
            <w:ins w:id="1585" w:author="имТ Д" w:date="2017-11-10T11:01:00Z">
              <w:r w:rsidRPr="00210A4B">
                <w:rPr>
                  <w:highlight w:val="cyan"/>
                  <w:rPrChange w:id="1586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имТ Д" w:date="2017-11-10T11:01:00Z"/>
                <w:highlight w:val="cyan"/>
                <w:rPrChange w:id="1588" w:author="имТ Д" w:date="2017-11-10T11:06:00Z">
                  <w:rPr>
                    <w:ins w:id="1589" w:author="имТ Д" w:date="2017-11-10T11:01:00Z"/>
                    <w:highlight w:val="yellow"/>
                  </w:rPr>
                </w:rPrChange>
              </w:rPr>
            </w:pPr>
            <w:ins w:id="1590" w:author="имТ Д" w:date="2017-11-10T11:01:00Z">
              <w:r w:rsidRPr="00210A4B">
                <w:rPr>
                  <w:highlight w:val="cyan"/>
                  <w:rPrChange w:id="1591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566"/>
            <w:ins w:id="1592" w:author="имТ Д" w:date="2017-11-10T11:06:00Z">
              <w:r w:rsidR="00210A4B">
                <w:rPr>
                  <w:rStyle w:val="af1"/>
                </w:rPr>
                <w:commentReference w:id="1566"/>
              </w:r>
            </w:ins>
          </w:p>
        </w:tc>
      </w:tr>
      <w:tr w:rsidR="009F7517" w14:paraId="038B42F9" w14:textId="77777777" w:rsidTr="00210A4B">
        <w:trPr>
          <w:ins w:id="159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594" w:author="имТ Д" w:date="2017-11-10T11:01:00Z"/>
              </w:rPr>
            </w:pPr>
            <w:ins w:id="1595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6" w:author="имТ Д" w:date="2017-11-10T11:01:00Z"/>
              </w:rPr>
            </w:pPr>
            <w:ins w:id="1597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8" w:author="имТ Д" w:date="2017-11-10T11:01:00Z"/>
              </w:rPr>
            </w:pPr>
            <w:ins w:id="1599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0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1" w:author="имТ Д" w:date="2017-11-10T11:01:00Z"/>
                <w:highlight w:val="yellow"/>
              </w:rPr>
            </w:pPr>
            <w:ins w:id="160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3" w:author="имТ Д" w:date="2017-11-10T11:01:00Z"/>
                <w:highlight w:val="yellow"/>
              </w:rPr>
            </w:pPr>
            <w:ins w:id="160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60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606" w:author="имТ Д" w:date="2017-11-10T11:01:00Z"/>
              </w:rPr>
            </w:pPr>
            <w:ins w:id="1607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8" w:author="имТ Д" w:date="2017-11-10T11:01:00Z"/>
                <w:b/>
              </w:rPr>
            </w:pPr>
            <w:ins w:id="1609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0" w:author="имТ Д" w:date="2017-11-10T11:01:00Z"/>
              </w:rPr>
            </w:pPr>
            <w:ins w:id="1611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2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3" w:author="имТ Д" w:date="2017-11-10T11:01:00Z"/>
                <w:highlight w:val="yellow"/>
              </w:rPr>
            </w:pPr>
            <w:ins w:id="1614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5" w:author="имТ Д" w:date="2017-11-10T11:01:00Z"/>
                <w:highlight w:val="yellow"/>
              </w:rPr>
            </w:pPr>
            <w:ins w:id="1616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61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618" w:author="имТ Д" w:date="2017-11-10T11:01:00Z"/>
              </w:rPr>
            </w:pPr>
            <w:ins w:id="1619" w:author="имТ Д" w:date="2017-11-10T11:06:00Z">
              <w:r>
                <w:t>3</w:t>
              </w:r>
            </w:ins>
            <w:ins w:id="1620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1" w:author="имТ Д" w:date="2017-11-10T11:01:00Z"/>
                <w:b/>
              </w:rPr>
            </w:pPr>
            <w:ins w:id="1622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3" w:author="имТ Д" w:date="2017-11-10T11:01:00Z"/>
              </w:rPr>
            </w:pPr>
            <w:ins w:id="1624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5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6" w:author="имТ Д" w:date="2017-11-10T11:01:00Z"/>
                <w:highlight w:val="yellow"/>
              </w:rPr>
            </w:pPr>
            <w:ins w:id="162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8" w:author="имТ Д" w:date="2017-11-10T11:01:00Z"/>
                <w:highlight w:val="yellow"/>
              </w:rPr>
            </w:pPr>
            <w:ins w:id="162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630" w:author="имТ Д" w:date="2017-11-10T11:01:00Z"/>
        </w:rPr>
        <w:pPrChange w:id="1631" w:author="имТ Д" w:date="2017-11-22T23:28:00Z">
          <w:pPr/>
        </w:pPrChange>
      </w:pPr>
      <w:bookmarkStart w:id="1632" w:name="_Toc498075986"/>
      <w:bookmarkStart w:id="1633" w:name="_Toc498092585"/>
      <w:bookmarkStart w:id="1634" w:name="_Toc498092957"/>
      <w:bookmarkStart w:id="1635" w:name="_Toc514273736"/>
      <w:bookmarkEnd w:id="1632"/>
      <w:bookmarkEnd w:id="1633"/>
      <w:bookmarkEnd w:id="1634"/>
      <w:bookmarkEnd w:id="1635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636" w:author="имТ Д" w:date="2017-11-10T11:08:00Z"/>
        </w:rPr>
        <w:pPrChange w:id="1637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638" w:name="_Toc514273737"/>
      <w:r>
        <w:t>Божественная литургия</w:t>
      </w:r>
      <w:bookmarkEnd w:id="1638"/>
      <w:del w:id="1639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640" w:author="имТ Д" w:date="2017-11-22T23:28:00Z">
          <w:pPr/>
        </w:pPrChange>
      </w:pPr>
      <w:del w:id="1641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642" w:author="имТ Д" w:date="2017-11-10T11:23:00Z"/>
        </w:rPr>
        <w:pPrChange w:id="1643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644" w:name="_Toc514273738"/>
      <w:ins w:id="1645" w:author="имТ Д" w:date="2017-11-10T11:08:00Z">
        <w:r>
          <w:t>Антифоны</w:t>
        </w:r>
      </w:ins>
      <w:ins w:id="1646" w:author="имТ Д" w:date="2017-11-10T11:23:00Z">
        <w:r w:rsidR="00987945">
          <w:rPr>
            <w:rStyle w:val="ab"/>
          </w:rPr>
          <w:footnoteReference w:id="28"/>
        </w:r>
        <w:bookmarkEnd w:id="1644"/>
      </w:ins>
    </w:p>
    <w:p w14:paraId="33A0DB2F" w14:textId="690AFDFF" w:rsidR="00987945" w:rsidRPr="00C46BEC" w:rsidRDefault="00987945">
      <w:pPr>
        <w:rPr>
          <w:ins w:id="1648" w:author="имТ Д" w:date="2017-11-10T11:15:00Z"/>
        </w:rPr>
        <w:pPrChange w:id="1649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650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651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652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53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54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55" w:author="имТ Д" w:date="2017-11-10T11:15:00Z"/>
              </w:rPr>
            </w:pPr>
            <w:ins w:id="1656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657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имТ Д" w:date="2017-11-10T11:15:00Z"/>
              </w:rPr>
            </w:pPr>
            <w:ins w:id="1659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660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1" w:author="имТ Д" w:date="2017-11-10T11:15:00Z"/>
              </w:rPr>
            </w:pPr>
            <w:ins w:id="1662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663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имТ Д" w:date="2017-11-10T11:15:00Z"/>
              </w:rPr>
            </w:pPr>
            <w:ins w:id="1665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666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7" w:author="имТ Д" w:date="2017-11-10T11:15:00Z"/>
              </w:rPr>
            </w:pPr>
            <w:ins w:id="1668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669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670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671" w:author="имТ Д" w:date="2017-11-10T11:15:00Z"/>
              </w:rPr>
            </w:pPr>
            <w:ins w:id="1672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673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имТ Д" w:date="2017-11-10T11:15:00Z"/>
              </w:rPr>
            </w:pPr>
            <w:ins w:id="1675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  <w:tcPrChange w:id="1676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7" w:author="имТ Д" w:date="2017-11-10T11:18:00Z"/>
              </w:rPr>
            </w:pPr>
            <w:ins w:id="1678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9" w:author="имТ Д" w:date="2017-11-10T11:15:00Z"/>
              </w:rPr>
            </w:pPr>
            <w:ins w:id="1680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681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2" w:author="имТ Д" w:date="2017-11-10T11:15:00Z"/>
              </w:rPr>
            </w:pPr>
          </w:p>
        </w:tc>
        <w:tc>
          <w:tcPr>
            <w:tcW w:w="2236" w:type="dxa"/>
            <w:tcPrChange w:id="1683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4" w:author="имТ Д" w:date="2017-11-10T11:15:00Z"/>
                <w:highlight w:val="yellow"/>
              </w:rPr>
            </w:pPr>
            <w:ins w:id="1685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6" w:author="имТ Д" w:date="2017-11-10T11:15:00Z"/>
                <w:highlight w:val="yellow"/>
              </w:rPr>
            </w:pPr>
            <w:ins w:id="1687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688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689" w:author="имТ Д" w:date="2017-11-10T11:19:00Z"/>
              </w:rPr>
            </w:pPr>
            <w:ins w:id="1690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1" w:author="имТ Д" w:date="2017-11-10T11:19:00Z"/>
                <w:b/>
              </w:rPr>
            </w:pPr>
            <w:ins w:id="1692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3" w:author="имТ Д" w:date="2017-11-10T11:20:00Z"/>
              </w:rPr>
            </w:pPr>
            <w:ins w:id="1694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5" w:author="имТ Д" w:date="2017-11-10T11:19:00Z"/>
              </w:rPr>
            </w:pPr>
            <w:ins w:id="1696" w:author="имТ Д" w:date="2017-11-10T11:20:00Z">
              <w:r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7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8" w:author="имТ Д" w:date="2017-11-10T11:21:00Z"/>
                <w:highlight w:val="yellow"/>
              </w:rPr>
            </w:pPr>
            <w:ins w:id="1699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0" w:author="имТ Д" w:date="2017-11-10T11:19:00Z"/>
                <w:highlight w:val="yellow"/>
              </w:rPr>
            </w:pPr>
            <w:ins w:id="1701" w:author="имТ Д" w:date="2017-11-10T11:2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702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703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704" w:author="имТ Д" w:date="2017-11-10T11:15:00Z"/>
              </w:rPr>
            </w:pPr>
            <w:ins w:id="1705" w:author="имТ Д" w:date="2017-11-10T11:15:00Z">
              <w:r>
                <w:t>2.</w:t>
              </w:r>
            </w:ins>
          </w:p>
        </w:tc>
        <w:tc>
          <w:tcPr>
            <w:tcW w:w="2223" w:type="dxa"/>
            <w:tcPrChange w:id="1706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7" w:author="имТ Д" w:date="2017-11-10T11:15:00Z"/>
                <w:b/>
              </w:rPr>
            </w:pPr>
            <w:ins w:id="1708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709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имТ Д" w:date="2017-11-10T11:15:00Z"/>
              </w:rPr>
            </w:pPr>
            <w:ins w:id="1711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712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3" w:author="имТ Д" w:date="2017-11-10T11:15:00Z"/>
              </w:rPr>
            </w:pPr>
          </w:p>
        </w:tc>
        <w:tc>
          <w:tcPr>
            <w:tcW w:w="2236" w:type="dxa"/>
            <w:tcPrChange w:id="1714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5" w:author="имТ Д" w:date="2017-11-10T11:15:00Z"/>
                <w:highlight w:val="yellow"/>
              </w:rPr>
            </w:pPr>
            <w:ins w:id="1716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7" w:author="имТ Д" w:date="2017-11-10T11:15:00Z"/>
                <w:highlight w:val="yellow"/>
              </w:rPr>
            </w:pPr>
            <w:ins w:id="1718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719" w:author="имТ Д" w:date="2017-11-10T11:22:00Z"/>
        </w:rPr>
        <w:pPrChange w:id="1720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721" w:name="_Toc514273739"/>
      <w:ins w:id="1722" w:author="имТ Д" w:date="2017-11-10T11:25:00Z">
        <w:r>
          <w:lastRenderedPageBreak/>
          <w:t>Тропари и кондаки по входе</w:t>
        </w:r>
      </w:ins>
      <w:ins w:id="1723" w:author="имТ Д" w:date="2017-11-10T11:22:00Z">
        <w:r>
          <w:rPr>
            <w:rStyle w:val="ab"/>
          </w:rPr>
          <w:footnoteReference w:id="29"/>
        </w:r>
        <w:bookmarkEnd w:id="172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26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727" w:author="имТ Д" w:date="2017-11-10T11:22:00Z"/>
              </w:rPr>
            </w:pPr>
            <w:ins w:id="1728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29" w:author="имТ Д" w:date="2017-11-10T11:22:00Z"/>
              </w:rPr>
            </w:pPr>
            <w:ins w:id="1730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1" w:author="имТ Д" w:date="2017-11-10T11:22:00Z"/>
              </w:rPr>
            </w:pPr>
            <w:ins w:id="1732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3" w:author="имТ Д" w:date="2017-11-10T11:22:00Z"/>
              </w:rPr>
            </w:pPr>
            <w:ins w:id="1734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5" w:author="имТ Д" w:date="2017-11-10T11:22:00Z"/>
              </w:rPr>
            </w:pPr>
            <w:ins w:id="1736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737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738" w:author="имТ Д" w:date="2017-11-10T11:22:00Z"/>
              </w:rPr>
              <w:pPrChange w:id="1739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0" w:author="имТ Д" w:date="2017-11-10T11:22:00Z"/>
                <w:b/>
              </w:rPr>
            </w:pPr>
            <w:ins w:id="1741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имТ Д" w:date="2017-11-10T12:39:00Z"/>
              </w:rPr>
            </w:pPr>
            <w:ins w:id="1743" w:author="имТ Д" w:date="2017-11-10T12:39:00Z">
              <w:r w:rsidRPr="00C46BEC">
                <w:t>А. В пред/</w:t>
              </w:r>
              <w:proofErr w:type="spellStart"/>
              <w:r w:rsidRPr="00C46BEC">
                <w:t>попразднество</w:t>
              </w:r>
              <w:proofErr w:type="spellEnd"/>
              <w:r w:rsidRPr="00C46BEC">
                <w:t xml:space="preserve">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4" w:author="имТ Д" w:date="2017-11-10T12:39:00Z"/>
              </w:rPr>
            </w:pPr>
            <w:proofErr w:type="spellStart"/>
            <w:ins w:id="1745" w:author="имТ Д" w:date="2017-11-10T12:39:00Z">
              <w:r w:rsidRPr="00935004">
                <w:t>Аа</w:t>
              </w:r>
              <w:proofErr w:type="spellEnd"/>
              <w:r w:rsidRPr="00935004">
                <w:t>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имТ Д" w:date="2017-11-10T12:39:00Z"/>
                <w:b/>
              </w:rPr>
            </w:pPr>
            <w:ins w:id="1749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0" w:author="имТ Д" w:date="2017-11-10T12:39:00Z"/>
              </w:rPr>
            </w:pPr>
            <w:ins w:id="1751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2" w:author="имТ Д" w:date="2017-11-10T12:39:00Z"/>
              </w:rPr>
            </w:pPr>
            <w:proofErr w:type="spellStart"/>
            <w:ins w:id="1753" w:author="имТ Д" w:date="2017-11-10T12:39:00Z">
              <w:r w:rsidRPr="00935004">
                <w:t>Ааа</w:t>
              </w:r>
              <w:proofErr w:type="spellEnd"/>
              <w:r w:rsidRPr="00935004">
                <w:t>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имТ Д" w:date="2017-11-10T12:39:00Z"/>
              </w:rPr>
            </w:pPr>
            <w:ins w:id="1755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имТ Д" w:date="2017-11-10T12:39:00Z"/>
              </w:rPr>
            </w:pPr>
            <w:ins w:id="1757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8" w:author="имТ Д" w:date="2017-11-10T12:39:00Z"/>
              </w:rPr>
            </w:pPr>
            <w:ins w:id="1759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0" w:author="имТ Д" w:date="2017-11-10T12:39:00Z"/>
                <w:b/>
              </w:rPr>
            </w:pPr>
            <w:ins w:id="1761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2" w:author="имТ Д" w:date="2017-11-10T12:39:00Z"/>
              </w:rPr>
            </w:pPr>
            <w:ins w:id="1763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4" w:author="имТ Д" w:date="2017-11-10T12:39:00Z"/>
              </w:rPr>
            </w:pPr>
            <w:proofErr w:type="spellStart"/>
            <w:ins w:id="1765" w:author="имТ Д" w:date="2017-11-10T12:39:00Z">
              <w:r w:rsidRPr="00935004">
                <w:t>Ааб</w:t>
              </w:r>
              <w:proofErr w:type="spellEnd"/>
              <w:r w:rsidRPr="00935004">
                <w:t>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6" w:author="имТ Д" w:date="2017-11-10T12:39:00Z"/>
                <w:b/>
              </w:rPr>
            </w:pPr>
            <w:ins w:id="1767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имТ Д" w:date="2017-11-10T12:39:00Z"/>
                <w:b/>
              </w:rPr>
            </w:pPr>
            <w:ins w:id="1769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0" w:author="имТ Д" w:date="2017-11-10T12:39:00Z"/>
              </w:rPr>
            </w:pPr>
            <w:ins w:id="1771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2" w:author="имТ Д" w:date="2017-11-10T12:39:00Z"/>
              </w:rPr>
            </w:pPr>
            <w:ins w:id="1773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имТ Д" w:date="2017-11-10T12:39:00Z"/>
              </w:rPr>
            </w:pPr>
            <w:ins w:id="1775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6" w:author="имТ Д" w:date="2017-11-10T12:39:00Z"/>
              </w:rPr>
            </w:pPr>
            <w:ins w:id="1777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2" w:author="имТ Д" w:date="2017-11-10T12:39:00Z"/>
                <w:b/>
              </w:rPr>
            </w:pPr>
            <w:ins w:id="1783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4" w:author="имТ Д" w:date="2017-11-10T12:39:00Z"/>
              </w:rPr>
            </w:pPr>
            <w:ins w:id="1785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6" w:author="имТ Д" w:date="2017-11-10T12:39:00Z"/>
              </w:rPr>
            </w:pPr>
            <w:ins w:id="1787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8" w:author="имТ Д" w:date="2017-11-10T12:39:00Z"/>
              </w:rPr>
            </w:pPr>
            <w:ins w:id="1789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имТ Д" w:date="2017-11-10T12:39:00Z"/>
              </w:rPr>
            </w:pPr>
            <w:ins w:id="1791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2" w:author="имТ Д" w:date="2017-11-10T12:39:00Z"/>
              </w:rPr>
            </w:pPr>
            <w:ins w:id="1793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имТ Д" w:date="2017-11-10T12:39:00Z"/>
              </w:rPr>
            </w:pPr>
            <w:ins w:id="1795" w:author="имТ Д" w:date="2017-11-10T12:39:00Z">
              <w:r w:rsidRPr="00935004"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6" w:author="имТ Д" w:date="2017-11-10T12:39:00Z"/>
              </w:rPr>
            </w:pPr>
            <w:ins w:id="1797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8" w:author="имТ Д" w:date="2017-11-10T12:39:00Z"/>
              </w:rPr>
            </w:pPr>
            <w:ins w:id="1799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0" w:author="имТ Д" w:date="2017-11-10T12:39:00Z"/>
                <w:b/>
              </w:rPr>
            </w:pPr>
            <w:ins w:id="1801" w:author="имТ Д" w:date="2017-11-10T12:39:00Z">
              <w:r w:rsidRPr="00935004">
                <w:rPr>
                  <w:b/>
                </w:rPr>
                <w:lastRenderedPageBreak/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2" w:author="имТ Д" w:date="2017-11-10T12:39:00Z"/>
              </w:rPr>
            </w:pPr>
            <w:ins w:id="1803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4" w:author="имТ Д" w:date="2017-11-10T12:39:00Z"/>
              </w:rPr>
            </w:pPr>
            <w:proofErr w:type="spellStart"/>
            <w:ins w:id="1805" w:author="имТ Д" w:date="2017-11-10T12:39:00Z">
              <w:r w:rsidRPr="00935004">
                <w:t>Абб</w:t>
              </w:r>
              <w:proofErr w:type="spellEnd"/>
              <w:r w:rsidRPr="00935004">
                <w:t>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6" w:author="имТ Д" w:date="2017-11-10T12:39:00Z"/>
                <w:b/>
              </w:rPr>
            </w:pPr>
            <w:ins w:id="1807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8" w:author="имТ Д" w:date="2017-11-10T12:39:00Z"/>
              </w:rPr>
            </w:pPr>
            <w:ins w:id="1809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0" w:author="имТ Д" w:date="2017-11-10T12:39:00Z"/>
              </w:rPr>
            </w:pPr>
            <w:ins w:id="1811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2" w:author="имТ Д" w:date="2017-11-10T12:39:00Z"/>
              </w:rPr>
            </w:pPr>
            <w:ins w:id="1813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4" w:author="имТ Д" w:date="2017-11-10T12:39:00Z"/>
              </w:rPr>
            </w:pPr>
            <w:ins w:id="1815" w:author="имТ Д" w:date="2017-11-10T12:39:00Z">
              <w:r w:rsidRPr="00935004">
                <w:t>Б. В пред/</w:t>
              </w:r>
              <w:proofErr w:type="spellStart"/>
              <w:r w:rsidRPr="00935004">
                <w:t>попразднество</w:t>
              </w:r>
              <w:proofErr w:type="spellEnd"/>
              <w:r w:rsidRPr="00935004">
                <w:t xml:space="preserve">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имТ Д" w:date="2017-11-10T12:39:00Z"/>
              </w:rPr>
            </w:pPr>
            <w:ins w:id="1817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0" w:author="имТ Д" w:date="2017-11-10T12:39:00Z"/>
                <w:b/>
              </w:rPr>
            </w:pPr>
            <w:ins w:id="1821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имТ Д" w:date="2017-11-10T12:39:00Z"/>
              </w:rPr>
            </w:pPr>
            <w:ins w:id="1823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4" w:author="имТ Д" w:date="2017-11-10T12:39:00Z"/>
              </w:rPr>
            </w:pPr>
            <w:ins w:id="1825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6" w:author="имТ Д" w:date="2017-11-10T12:39:00Z"/>
              </w:rPr>
            </w:pPr>
            <w:ins w:id="1827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имТ Д" w:date="2017-11-10T12:39:00Z"/>
              </w:rPr>
            </w:pPr>
            <w:ins w:id="1829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0" w:author="имТ Д" w:date="2017-11-10T12:39:00Z"/>
              </w:rPr>
            </w:pPr>
            <w:ins w:id="1831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2" w:author="имТ Д" w:date="2017-11-10T12:39:00Z"/>
              </w:rPr>
            </w:pPr>
            <w:ins w:id="1833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4" w:author="имТ Д" w:date="2017-11-10T12:39:00Z"/>
              </w:rPr>
            </w:pPr>
            <w:ins w:id="1835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6" w:author="имТ Д" w:date="2017-11-10T12:39:00Z"/>
              </w:rPr>
            </w:pPr>
            <w:ins w:id="1837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8" w:author="имТ Д" w:date="2017-11-10T12:39:00Z"/>
                <w:b/>
              </w:rPr>
            </w:pPr>
            <w:ins w:id="1839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0" w:author="имТ Д" w:date="2017-11-10T12:39:00Z"/>
              </w:rPr>
            </w:pPr>
            <w:ins w:id="1841" w:author="имТ Д" w:date="2017-11-10T12:39:00Z">
              <w:r w:rsidRPr="00935004"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2" w:author="имТ Д" w:date="2017-11-10T12:39:00Z"/>
              </w:rPr>
            </w:pPr>
            <w:ins w:id="1843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4" w:author="имТ Д" w:date="2017-11-10T12:39:00Z"/>
                <w:b/>
              </w:rPr>
            </w:pPr>
            <w:ins w:id="1845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6" w:author="имТ Д" w:date="2017-11-10T12:39:00Z"/>
              </w:rPr>
            </w:pPr>
            <w:ins w:id="1847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8" w:author="имТ Д" w:date="2017-11-10T12:39:00Z"/>
              </w:rPr>
            </w:pPr>
            <w:ins w:id="1849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0" w:author="имТ Д" w:date="2017-11-10T12:39:00Z"/>
              </w:rPr>
            </w:pPr>
            <w:ins w:id="1851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2" w:author="имТ Д" w:date="2017-11-10T12:39:00Z"/>
              </w:rPr>
            </w:pPr>
            <w:proofErr w:type="spellStart"/>
            <w:ins w:id="1853" w:author="имТ Д" w:date="2017-11-10T12:39:00Z">
              <w:r w:rsidRPr="00B73B1E">
                <w:t>Бб</w:t>
              </w:r>
              <w:proofErr w:type="spellEnd"/>
              <w:r w:rsidRPr="00B73B1E">
                <w:t>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8" w:author="имТ Д" w:date="2017-11-10T12:39:00Z"/>
                <w:b/>
              </w:rPr>
            </w:pPr>
            <w:ins w:id="185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0" w:author="имТ Д" w:date="2017-11-10T12:39:00Z"/>
              </w:rPr>
            </w:pPr>
            <w:ins w:id="1861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2" w:author="имТ Д" w:date="2017-11-10T15:26:00Z"/>
              </w:rPr>
            </w:pPr>
            <w:proofErr w:type="spellStart"/>
            <w:ins w:id="1863" w:author="имТ Д" w:date="2017-11-10T15:26:00Z">
              <w:r w:rsidRPr="00B73B1E">
                <w:t>Бба</w:t>
              </w:r>
              <w:proofErr w:type="spellEnd"/>
              <w:r w:rsidRPr="00B73B1E">
                <w:t>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4" w:author="имТ Д" w:date="2017-11-10T15:26:00Z"/>
              </w:rPr>
            </w:pPr>
            <w:ins w:id="1865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имТ Д" w:date="2017-11-10T15:26:00Z"/>
              </w:rPr>
            </w:pPr>
            <w:ins w:id="1867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имТ Д" w:date="2017-11-10T15:26:00Z"/>
              </w:rPr>
            </w:pPr>
            <w:ins w:id="1869" w:author="имТ Д" w:date="2017-11-10T15:26:00Z">
              <w:r w:rsidRPr="00B73B1E">
                <w:lastRenderedPageBreak/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имТ Д" w:date="2017-11-10T15:26:00Z"/>
                <w:b/>
              </w:rPr>
            </w:pPr>
            <w:ins w:id="1871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2" w:author="имТ Д" w:date="2017-11-10T15:26:00Z"/>
              </w:rPr>
            </w:pPr>
            <w:ins w:id="1873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4" w:author="имТ Д" w:date="2017-11-10T15:26:00Z"/>
              </w:rPr>
            </w:pPr>
            <w:proofErr w:type="spellStart"/>
            <w:ins w:id="1875" w:author="имТ Д" w:date="2017-11-10T15:26:00Z">
              <w:r w:rsidRPr="00B73B1E">
                <w:t>Ббб</w:t>
              </w:r>
              <w:proofErr w:type="spellEnd"/>
              <w:r w:rsidRPr="00B73B1E">
                <w:t>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имТ Д" w:date="2017-11-10T15:26:00Z"/>
                <w:b/>
              </w:rPr>
            </w:pPr>
            <w:ins w:id="1877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8" w:author="имТ Д" w:date="2017-11-10T15:26:00Z"/>
                <w:b/>
              </w:rPr>
            </w:pPr>
            <w:ins w:id="1879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0" w:author="имТ Д" w:date="2017-11-10T15:26:00Z"/>
              </w:rPr>
            </w:pPr>
            <w:ins w:id="1881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2" w:author="имТ Д" w:date="2017-11-10T12:39:00Z"/>
              </w:rPr>
            </w:pPr>
            <w:ins w:id="1883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4" w:author="имТ Д" w:date="2017-11-10T12:39:00Z"/>
              </w:rPr>
            </w:pPr>
            <w:ins w:id="1885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6" w:author="имТ Д" w:date="2017-11-10T12:39:00Z"/>
              </w:rPr>
            </w:pPr>
            <w:ins w:id="1887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8" w:author="имТ Д" w:date="2017-11-10T12:39:00Z"/>
                <w:b/>
              </w:rPr>
            </w:pPr>
            <w:ins w:id="188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0" w:author="имТ Д" w:date="2017-11-10T12:39:00Z"/>
              </w:rPr>
            </w:pPr>
            <w:ins w:id="1891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2" w:author="имТ Д" w:date="2017-11-10T12:39:00Z"/>
                <w:b/>
              </w:rPr>
            </w:pPr>
            <w:ins w:id="1893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4" w:author="имТ Д" w:date="2017-11-10T12:39:00Z"/>
              </w:rPr>
            </w:pPr>
            <w:ins w:id="1895" w:author="имТ Д" w:date="2017-11-10T12:39:00Z">
              <w:r w:rsidRPr="00E15813">
                <w:t>Кондак Минеи пр</w:t>
              </w:r>
            </w:ins>
            <w:ins w:id="1896" w:author="имТ Д" w:date="2017-11-10T12:41:00Z">
              <w:r w:rsidR="00935004" w:rsidRPr="00E15813">
                <w:t>а</w:t>
              </w:r>
            </w:ins>
            <w:ins w:id="1897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8" w:author="имТ Д" w:date="2017-11-10T12:39:00Z"/>
              </w:rPr>
            </w:pPr>
            <w:ins w:id="1899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имТ Д" w:date="2017-11-10T12:39:00Z"/>
              </w:rPr>
            </w:pPr>
            <w:ins w:id="1901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904" w:author="имТ Д" w:date="2017-11-10T15:28:00Z">
              <w:r w:rsidR="00B73B1E" w:rsidRPr="00B73B1E">
                <w:rPr>
                  <w:rPrChange w:id="1905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906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7" w:author="имТ Д" w:date="2017-11-10T12:39:00Z"/>
                <w:b/>
              </w:rPr>
              <w:pPrChange w:id="1908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9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имТ Д" w:date="2017-11-10T15:28:00Z"/>
                <w:rPrChange w:id="1911" w:author="имТ Д" w:date="2017-11-10T15:31:00Z">
                  <w:rPr>
                    <w:ins w:id="1912" w:author="имТ Д" w:date="2017-11-10T15:28:00Z"/>
                    <w:highlight w:val="yellow"/>
                  </w:rPr>
                </w:rPrChange>
              </w:rPr>
              <w:pPrChange w:id="1913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4" w:author="имТ Д" w:date="2017-11-10T15:28:00Z">
              <w:r w:rsidRPr="00B73B1E">
                <w:rPr>
                  <w:rPrChange w:id="1915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6" w:author="имТ Д" w:date="2017-11-10T12:39:00Z"/>
              </w:rPr>
              <w:pPrChange w:id="1917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8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9" w:author="имТ Д" w:date="2017-11-10T15:29:00Z"/>
              </w:rPr>
            </w:pPr>
            <w:proofErr w:type="spellStart"/>
            <w:ins w:id="1920" w:author="имТ Д" w:date="2017-11-10T15:29:00Z">
              <w:r w:rsidRPr="00B73B1E">
                <w:t>Гаа</w:t>
              </w:r>
              <w:proofErr w:type="spellEnd"/>
              <w:r w:rsidRPr="00B73B1E">
                <w:t>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1" w:author="имТ Д" w:date="2017-11-10T15:29:00Z"/>
              </w:rPr>
            </w:pPr>
            <w:ins w:id="1922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3" w:author="имТ Д" w:date="2017-11-10T15:29:00Z"/>
              </w:rPr>
            </w:pPr>
            <w:ins w:id="1924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5" w:author="имТ Д" w:date="2017-11-10T15:29:00Z"/>
              </w:rPr>
            </w:pPr>
            <w:ins w:id="1926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7" w:author="имТ Д" w:date="2017-11-10T15:29:00Z"/>
              </w:rPr>
            </w:pPr>
            <w:ins w:id="1928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9" w:author="имТ Д" w:date="2017-11-10T15:29:00Z"/>
              </w:rPr>
            </w:pPr>
            <w:ins w:id="1930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1" w:author="имТ Д" w:date="2017-11-10T15:29:00Z"/>
              </w:rPr>
            </w:pPr>
            <w:proofErr w:type="spellStart"/>
            <w:ins w:id="1932" w:author="имТ Д" w:date="2017-11-10T15:29:00Z">
              <w:r w:rsidRPr="00B73B1E">
                <w:t>Габ</w:t>
              </w:r>
              <w:proofErr w:type="spellEnd"/>
              <w:r w:rsidRPr="00B73B1E">
                <w:t>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имТ Д" w:date="2017-11-10T15:29:00Z"/>
                <w:b/>
              </w:rPr>
            </w:pPr>
            <w:ins w:id="1934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5" w:author="имТ Д" w:date="2017-11-10T15:30:00Z"/>
              </w:rPr>
            </w:pPr>
            <w:ins w:id="1936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имТ Д" w:date="2017-11-10T15:29:00Z"/>
              </w:rPr>
            </w:pPr>
            <w:ins w:id="1938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имТ Д" w:date="2017-11-10T12:39:00Z"/>
                <w:b/>
              </w:rPr>
              <w:pPrChange w:id="1940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1" w:author="имТ Д" w:date="2017-11-10T12:39:00Z">
              <w:r w:rsidRPr="00B73B1E">
                <w:rPr>
                  <w:b/>
                </w:rPr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2" w:author="имТ Д" w:date="2017-11-10T12:39:00Z"/>
              </w:rPr>
              <w:pPrChange w:id="1943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4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5" w:author="имТ Д" w:date="2017-11-10T12:39:00Z"/>
              </w:rPr>
              <w:pPrChange w:id="1946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7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8" w:author="имТ Д" w:date="2017-11-10T12:39:00Z"/>
              </w:rPr>
              <w:pPrChange w:id="1949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50" w:author="имТ Д" w:date="2017-11-10T12:39:00Z">
              <w:r w:rsidRPr="00B73B1E">
                <w:lastRenderedPageBreak/>
                <w:t xml:space="preserve">Кондак </w:t>
              </w:r>
            </w:ins>
            <w:ins w:id="1951" w:author="имТ Д" w:date="2017-11-10T15:31:00Z">
              <w:r w:rsidR="00B73B1E" w:rsidRPr="00B73B1E">
                <w:rPr>
                  <w:rPrChange w:id="1952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953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4" w:author="имТ Д" w:date="2017-11-10T12:39:00Z"/>
              </w:rPr>
            </w:pPr>
            <w:ins w:id="1955" w:author="имТ Д" w:date="2017-11-10T12:39:00Z">
              <w:r w:rsidRPr="00B73B1E">
                <w:t>Г</w:t>
              </w:r>
            </w:ins>
            <w:ins w:id="1956" w:author="имТ Д" w:date="2017-11-10T15:31:00Z">
              <w:r w:rsidR="00B73B1E" w:rsidRPr="00B73B1E">
                <w:rPr>
                  <w:rPrChange w:id="1957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958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имТ Д" w:date="2017-11-10T15:31:00Z"/>
                <w:b/>
              </w:rPr>
            </w:pPr>
            <w:ins w:id="1962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3" w:author="имТ Д" w:date="2017-11-10T15:31:00Z"/>
              </w:rPr>
            </w:pPr>
            <w:ins w:id="1964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5" w:author="имТ Д" w:date="2017-11-10T15:31:00Z"/>
              </w:rPr>
            </w:pPr>
            <w:proofErr w:type="spellStart"/>
            <w:ins w:id="1966" w:author="имТ Д" w:date="2017-11-10T15:31:00Z">
              <w:r w:rsidRPr="000257DD">
                <w:t>Гаа</w:t>
              </w:r>
              <w:proofErr w:type="spellEnd"/>
              <w:r w:rsidRPr="000257DD">
                <w:t>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7" w:author="имТ Д" w:date="2017-11-10T15:31:00Z"/>
              </w:rPr>
            </w:pPr>
            <w:ins w:id="1968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9" w:author="имТ Д" w:date="2017-11-10T15:31:00Z"/>
              </w:rPr>
            </w:pPr>
            <w:ins w:id="1970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1" w:author="имТ Д" w:date="2017-11-10T15:31:00Z"/>
              </w:rPr>
            </w:pPr>
            <w:ins w:id="1972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3" w:author="имТ Д" w:date="2017-11-10T15:31:00Z"/>
              </w:rPr>
            </w:pPr>
            <w:ins w:id="1974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5" w:author="имТ Д" w:date="2017-11-10T15:31:00Z"/>
              </w:rPr>
            </w:pPr>
            <w:proofErr w:type="spellStart"/>
            <w:ins w:id="1976" w:author="имТ Д" w:date="2017-11-10T15:31:00Z">
              <w:r w:rsidRPr="000257DD">
                <w:t>Габ</w:t>
              </w:r>
              <w:proofErr w:type="spellEnd"/>
              <w:r w:rsidRPr="000257DD">
                <w:t>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7" w:author="имТ Д" w:date="2017-11-10T15:31:00Z"/>
                <w:b/>
              </w:rPr>
            </w:pPr>
            <w:ins w:id="1978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9" w:author="имТ Д" w:date="2017-11-10T15:31:00Z"/>
              </w:rPr>
            </w:pPr>
            <w:ins w:id="1980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1" w:author="имТ Д" w:date="2017-11-10T15:31:00Z"/>
                <w:b/>
              </w:rPr>
            </w:pPr>
            <w:ins w:id="1982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3" w:author="имТ Д" w:date="2017-11-10T15:31:00Z"/>
              </w:rPr>
            </w:pPr>
            <w:ins w:id="1984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5" w:author="имТ Д" w:date="2017-11-10T15:31:00Z"/>
              </w:rPr>
            </w:pPr>
            <w:ins w:id="1986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7" w:author="имТ Д" w:date="2017-11-10T11:22:00Z"/>
                <w:highlight w:val="yellow"/>
                <w:rPrChange w:id="1988" w:author="имТ Д" w:date="2017-11-10T12:41:00Z">
                  <w:rPr>
                    <w:ins w:id="1989" w:author="имТ Д" w:date="2017-11-10T11:22:00Z"/>
                  </w:rPr>
                </w:rPrChange>
              </w:rPr>
              <w:pPrChange w:id="1990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91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3" w:author="имТ Д" w:date="2017-11-10T11:22:00Z"/>
                <w:highlight w:val="yellow"/>
              </w:rPr>
            </w:pPr>
            <w:ins w:id="1994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5" w:author="имТ Д" w:date="2017-11-10T11:22:00Z"/>
                <w:highlight w:val="yellow"/>
              </w:rPr>
            </w:pPr>
            <w:ins w:id="1996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997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998" w:author="имТ Д" w:date="2017-11-10T11:22:00Z"/>
              </w:rPr>
              <w:pPrChange w:id="1999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0" w:author="имТ Д" w:date="2017-11-10T11:22:00Z"/>
                <w:b/>
              </w:rPr>
            </w:pPr>
            <w:ins w:id="2001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имТ Д" w:date="2017-11-10T11:52:00Z"/>
              </w:rPr>
            </w:pPr>
            <w:ins w:id="2003" w:author="имТ Д" w:date="2017-11-10T11:49:00Z">
              <w:r>
                <w:t xml:space="preserve">А. </w:t>
              </w:r>
            </w:ins>
            <w:ins w:id="2004" w:author="имТ Д" w:date="2017-11-10T11:48:00Z">
              <w:r w:rsidRPr="00224981">
                <w:t>В пред/</w:t>
              </w:r>
              <w:proofErr w:type="spellStart"/>
              <w:r w:rsidRPr="00224981">
                <w:t>попразднество</w:t>
              </w:r>
              <w:proofErr w:type="spellEnd"/>
              <w:r w:rsidRPr="00224981">
                <w:t xml:space="preserve">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имТ Д" w:date="2017-11-10T11:52:00Z"/>
              </w:rPr>
            </w:pPr>
            <w:proofErr w:type="spellStart"/>
            <w:ins w:id="2006" w:author="имТ Д" w:date="2017-11-10T11:54:00Z">
              <w:r>
                <w:t>А</w:t>
              </w:r>
            </w:ins>
            <w:ins w:id="2007" w:author="имТ Д" w:date="2017-11-10T11:52:00Z">
              <w:r>
                <w:t>а</w:t>
              </w:r>
              <w:proofErr w:type="spellEnd"/>
              <w:r>
                <w:t>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2010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1" w:author="имТ Д" w:date="2017-11-10T11:53:00Z"/>
                <w:b/>
              </w:rPr>
              <w:pPrChange w:id="2012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3" w:author="имТ Д" w:date="2017-11-10T11:53:00Z">
              <w:r w:rsidRPr="000257DD">
                <w:rPr>
                  <w:b/>
                </w:rPr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имТ Д" w:date="2017-11-10T11:53:00Z"/>
              </w:rPr>
              <w:pPrChange w:id="2015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16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7" w:author="имТ Д" w:date="2017-11-10T11:54:00Z"/>
              </w:rPr>
              <w:pPrChange w:id="2018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019" w:author="имТ Д" w:date="2017-11-10T11:54:00Z">
              <w:r>
                <w:t>А</w:t>
              </w:r>
            </w:ins>
            <w:ins w:id="2020" w:author="имТ Д" w:date="2017-11-10T11:53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имТ Д" w:date="2017-11-10T11:56:00Z"/>
              </w:rPr>
            </w:pPr>
            <w:ins w:id="2022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3" w:author="имТ Д" w:date="2017-11-10T11:56:00Z"/>
              </w:rPr>
            </w:pPr>
            <w:ins w:id="2024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5" w:author="имТ Д" w:date="2017-11-10T11:55:00Z"/>
              </w:rPr>
            </w:pPr>
            <w:ins w:id="2026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7" w:author="имТ Д" w:date="2017-11-10T11:55:00Z"/>
                <w:b/>
              </w:rPr>
            </w:pPr>
            <w:ins w:id="2028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9" w:author="имТ Д" w:date="2017-11-10T11:55:00Z"/>
              </w:rPr>
              <w:pPrChange w:id="2030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31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2" w:author="имТ Д" w:date="2017-11-10T11:55:00Z"/>
              </w:rPr>
            </w:pPr>
            <w:proofErr w:type="spellStart"/>
            <w:ins w:id="2033" w:author="имТ Д" w:date="2017-11-10T11:55:00Z">
              <w:r>
                <w:t>Ааб</w:t>
              </w:r>
              <w:proofErr w:type="spellEnd"/>
              <w:r>
                <w:t>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4" w:author="имТ Д" w:date="2017-11-10T11:56:00Z"/>
                <w:b/>
              </w:rPr>
            </w:pPr>
            <w:ins w:id="2035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6" w:author="имТ Д" w:date="2017-11-10T11:55:00Z"/>
                <w:b/>
              </w:rPr>
            </w:pPr>
            <w:ins w:id="2037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8" w:author="имТ Д" w:date="2017-11-10T11:53:00Z"/>
              </w:rPr>
              <w:pPrChange w:id="2039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0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1" w:author="имТ Д" w:date="2017-11-10T11:53:00Z"/>
              </w:rPr>
              <w:pPrChange w:id="2042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3" w:author="имТ Д" w:date="2017-11-10T11:54:00Z">
              <w:r>
                <w:rPr>
                  <w:b/>
                </w:rPr>
                <w:t>И</w:t>
              </w:r>
            </w:ins>
            <w:ins w:id="2044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5" w:author="имТ Д" w:date="2017-11-10T11:53:00Z"/>
              </w:rPr>
              <w:pPrChange w:id="2046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47" w:author="имТ Д" w:date="2017-11-10T11:53:00Z">
              <w:r>
                <w:lastRenderedPageBreak/>
                <w:t xml:space="preserve">Кондак </w:t>
              </w:r>
            </w:ins>
            <w:ins w:id="2048" w:author="имТ Д" w:date="2017-11-10T11:54:00Z">
              <w:r>
                <w:t>Минеи праздника</w:t>
              </w:r>
            </w:ins>
            <w:ins w:id="2049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0" w:author="имТ Д" w:date="2017-11-10T11:57:00Z"/>
              </w:rPr>
              <w:pPrChange w:id="2051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52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2055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2058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9" w:author="имТ Д" w:date="2017-11-10T11:57:00Z"/>
                <w:b/>
              </w:rPr>
            </w:pPr>
            <w:ins w:id="2060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1" w:author="имТ Д" w:date="2017-11-10T11:58:00Z"/>
              </w:rPr>
            </w:pPr>
            <w:ins w:id="2062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имТ Д" w:date="2017-11-10T11:57:00Z"/>
              </w:rPr>
            </w:pPr>
            <w:ins w:id="2064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5" w:author="имТ Д" w:date="2017-11-10T11:58:00Z"/>
              </w:rPr>
              <w:pPrChange w:id="2066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7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8" w:author="имТ Д" w:date="2017-11-10T11:58:00Z"/>
              </w:rPr>
              <w:pPrChange w:id="2069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0" w:author="имТ Д" w:date="2017-11-10T11:59:00Z">
              <w:r>
                <w:t>Аб</w:t>
              </w:r>
            </w:ins>
            <w:ins w:id="2071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2" w:author="имТ Д" w:date="2017-11-10T11:58:00Z"/>
              </w:rPr>
              <w:pPrChange w:id="2073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4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имТ Д" w:date="2017-11-10T11:59:00Z"/>
              </w:rPr>
            </w:pPr>
            <w:ins w:id="2076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7" w:author="имТ Д" w:date="2017-11-10T11:59:00Z"/>
              </w:rPr>
            </w:pPr>
            <w:ins w:id="2078" w:author="имТ Д" w:date="2017-11-10T11:59:00Z">
              <w:r>
                <w:t>А</w:t>
              </w:r>
            </w:ins>
            <w:ins w:id="2079" w:author="имТ Д" w:date="2017-11-10T12:00:00Z">
              <w:r>
                <w:t>б</w:t>
              </w:r>
            </w:ins>
            <w:ins w:id="2080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1" w:author="имТ Д" w:date="2017-11-10T11:59:00Z"/>
              </w:rPr>
            </w:pPr>
            <w:ins w:id="2082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3" w:author="имТ Д" w:date="2017-11-10T11:59:00Z"/>
                <w:b/>
              </w:rPr>
            </w:pPr>
            <w:ins w:id="2084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5" w:author="имТ Д" w:date="2017-11-10T11:59:00Z"/>
              </w:rPr>
            </w:pPr>
            <w:ins w:id="2086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7" w:author="имТ Д" w:date="2017-11-10T11:59:00Z"/>
              </w:rPr>
            </w:pPr>
            <w:proofErr w:type="spellStart"/>
            <w:ins w:id="2088" w:author="имТ Д" w:date="2017-11-10T11:59:00Z">
              <w:r>
                <w:t>А</w:t>
              </w:r>
            </w:ins>
            <w:ins w:id="2089" w:author="имТ Д" w:date="2017-11-10T12:00:00Z">
              <w:r>
                <w:t>б</w:t>
              </w:r>
            </w:ins>
            <w:ins w:id="2090" w:author="имТ Д" w:date="2017-11-10T11:59:00Z">
              <w:r>
                <w:t>б</w:t>
              </w:r>
              <w:proofErr w:type="spellEnd"/>
              <w:r>
                <w:t>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1" w:author="имТ Д" w:date="2017-11-10T11:59:00Z"/>
                <w:b/>
              </w:rPr>
            </w:pPr>
            <w:ins w:id="2092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3" w:author="имТ Д" w:date="2017-11-10T11:59:00Z"/>
              </w:rPr>
            </w:pPr>
            <w:ins w:id="2094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5" w:author="имТ Д" w:date="2017-11-10T11:57:00Z"/>
              </w:rPr>
            </w:pPr>
            <w:ins w:id="2096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7" w:author="имТ Д" w:date="2017-11-10T11:57:00Z"/>
              </w:rPr>
            </w:pPr>
            <w:ins w:id="2098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9" w:author="имТ Д" w:date="2017-11-10T12:30:00Z"/>
                <w:rPrChange w:id="2100" w:author="имТ Д" w:date="2017-11-10T12:38:00Z">
                  <w:rPr>
                    <w:ins w:id="2101" w:author="имТ Д" w:date="2017-11-10T12:30:00Z"/>
                    <w:highlight w:val="yellow"/>
                  </w:rPr>
                </w:rPrChange>
              </w:rPr>
            </w:pPr>
            <w:ins w:id="2102" w:author="имТ Д" w:date="2017-11-10T11:49:00Z">
              <w:r w:rsidRPr="00C46BEC">
                <w:t xml:space="preserve">Б. </w:t>
              </w:r>
              <w:r w:rsidRPr="000B633E">
                <w:rPr>
                  <w:rPrChange w:id="2103" w:author="имТ Д" w:date="2017-11-10T12:38:00Z">
                    <w:rPr>
                      <w:b/>
                    </w:rPr>
                  </w:rPrChange>
                </w:rPr>
                <w:t>В пред/</w:t>
              </w:r>
              <w:proofErr w:type="spellStart"/>
              <w:r w:rsidRPr="000B633E">
                <w:rPr>
                  <w:rPrChange w:id="2104" w:author="имТ Д" w:date="2017-11-10T12:38:00Z">
                    <w:rPr>
                      <w:b/>
                    </w:rPr>
                  </w:rPrChange>
                </w:rPr>
                <w:t>попразднество</w:t>
              </w:r>
              <w:proofErr w:type="spellEnd"/>
              <w:r w:rsidRPr="000B633E">
                <w:rPr>
                  <w:rPrChange w:id="2105" w:author="имТ Д" w:date="2017-11-10T12:38:00Z">
                    <w:rPr>
                      <w:b/>
                    </w:rPr>
                  </w:rPrChange>
                </w:rPr>
                <w:t xml:space="preserve">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6" w:author="имТ Д" w:date="2017-11-10T12:31:00Z"/>
              </w:rPr>
            </w:pPr>
            <w:ins w:id="2107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0" w:author="имТ Д" w:date="2017-11-10T12:31:00Z"/>
                <w:b/>
              </w:rPr>
            </w:pPr>
            <w:ins w:id="2111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2" w:author="имТ Д" w:date="2017-11-10T12:31:00Z"/>
              </w:rPr>
            </w:pPr>
            <w:ins w:id="2113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4" w:author="имТ Д" w:date="2017-11-10T12:31:00Z"/>
              </w:rPr>
            </w:pPr>
            <w:ins w:id="2115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6" w:author="имТ Д" w:date="2017-11-10T12:35:00Z"/>
              </w:rPr>
            </w:pPr>
            <w:ins w:id="2117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8" w:author="имТ Д" w:date="2017-11-10T12:35:00Z"/>
              </w:rPr>
            </w:pPr>
            <w:ins w:id="2119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0" w:author="имТ Д" w:date="2017-11-10T12:35:00Z"/>
              </w:rPr>
            </w:pPr>
            <w:ins w:id="2121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2" w:author="имТ Д" w:date="2017-11-10T12:35:00Z"/>
              </w:rPr>
            </w:pPr>
            <w:ins w:id="2123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4" w:author="имТ Д" w:date="2017-11-10T12:35:00Z"/>
              </w:rPr>
            </w:pPr>
            <w:ins w:id="2125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6" w:author="имТ Д" w:date="2017-11-10T12:35:00Z"/>
              </w:rPr>
            </w:pPr>
            <w:ins w:id="2127" w:author="имТ Д" w:date="2017-11-10T12:35:00Z">
              <w:r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8" w:author="имТ Д" w:date="2017-11-10T12:35:00Z"/>
                <w:b/>
              </w:rPr>
            </w:pPr>
            <w:ins w:id="2129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имТ Д" w:date="2017-11-10T12:35:00Z"/>
              </w:rPr>
            </w:pPr>
            <w:ins w:id="2131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2" w:author="имТ Д" w:date="2017-11-10T12:36:00Z"/>
              </w:rPr>
            </w:pPr>
            <w:ins w:id="2133" w:author="имТ Д" w:date="2017-11-10T12:36:00Z">
              <w:r>
                <w:lastRenderedPageBreak/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4" w:author="имТ Д" w:date="2017-11-10T12:36:00Z"/>
                <w:b/>
              </w:rPr>
            </w:pPr>
            <w:ins w:id="2135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6" w:author="имТ Д" w:date="2017-11-10T12:36:00Z"/>
              </w:rPr>
            </w:pPr>
            <w:ins w:id="2137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8" w:author="имТ Д" w:date="2017-11-10T12:31:00Z"/>
              </w:rPr>
            </w:pPr>
            <w:ins w:id="2139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0" w:author="имТ Д" w:date="2017-11-10T12:31:00Z"/>
              </w:rPr>
            </w:pPr>
            <w:ins w:id="2141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2" w:author="имТ Д" w:date="2017-11-10T12:37:00Z"/>
              </w:rPr>
            </w:pPr>
            <w:proofErr w:type="spellStart"/>
            <w:ins w:id="2143" w:author="имТ Д" w:date="2017-11-10T12:37:00Z">
              <w:r>
                <w:t>Бб</w:t>
              </w:r>
              <w:proofErr w:type="spellEnd"/>
              <w:r>
                <w:t>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8" w:author="имТ Д" w:date="2017-11-10T12:37:00Z"/>
                <w:b/>
              </w:rPr>
            </w:pPr>
            <w:ins w:id="2149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имТ Д" w:date="2017-11-10T12:37:00Z"/>
              </w:rPr>
            </w:pPr>
            <w:ins w:id="2151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2" w:author="имТ Д" w:date="2017-11-10T12:37:00Z"/>
              </w:rPr>
            </w:pPr>
            <w:ins w:id="2153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4" w:author="имТ Д" w:date="2017-11-10T12:37:00Z"/>
              </w:rPr>
            </w:pPr>
            <w:ins w:id="2155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6" w:author="имТ Д" w:date="2017-11-10T12:37:00Z"/>
              </w:rPr>
            </w:pPr>
            <w:proofErr w:type="spellStart"/>
            <w:ins w:id="2157" w:author="имТ Д" w:date="2017-11-10T12:37:00Z">
              <w:r>
                <w:t>Бба</w:t>
              </w:r>
              <w:proofErr w:type="spellEnd"/>
              <w:r>
                <w:t>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8" w:author="имТ Д" w:date="2017-11-10T12:37:00Z"/>
              </w:rPr>
            </w:pPr>
            <w:ins w:id="2159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0" w:author="имТ Д" w:date="2017-11-10T12:37:00Z"/>
              </w:rPr>
            </w:pPr>
            <w:ins w:id="2161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2" w:author="имТ Д" w:date="2017-11-10T12:37:00Z"/>
              </w:rPr>
            </w:pPr>
            <w:ins w:id="2163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4" w:author="имТ Д" w:date="2017-11-10T12:37:00Z"/>
              </w:rPr>
            </w:pPr>
            <w:ins w:id="2165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6" w:author="имТ Д" w:date="2017-11-10T12:37:00Z"/>
                <w:b/>
              </w:rPr>
            </w:pPr>
            <w:ins w:id="2167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8" w:author="имТ Д" w:date="2017-11-10T12:37:00Z"/>
              </w:rPr>
            </w:pPr>
            <w:ins w:id="2169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0" w:author="имТ Д" w:date="2017-11-10T12:37:00Z"/>
              </w:rPr>
            </w:pPr>
            <w:proofErr w:type="spellStart"/>
            <w:ins w:id="2171" w:author="имТ Д" w:date="2017-11-10T12:37:00Z">
              <w:r>
                <w:t>Ббб</w:t>
              </w:r>
              <w:proofErr w:type="spellEnd"/>
              <w:r>
                <w:t>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2" w:author="имТ Д" w:date="2017-11-10T12:37:00Z"/>
                <w:b/>
              </w:rPr>
            </w:pPr>
            <w:ins w:id="2173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4" w:author="имТ Д" w:date="2017-11-10T12:37:00Z"/>
              </w:rPr>
            </w:pPr>
            <w:ins w:id="2175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6" w:author="имТ Д" w:date="2017-11-10T12:37:00Z"/>
              </w:rPr>
            </w:pPr>
            <w:ins w:id="2177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8" w:author="имТ Д" w:date="2017-11-10T12:37:00Z"/>
              </w:rPr>
            </w:pPr>
            <w:ins w:id="2179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имТ Д" w:date="2017-11-10T12:37:00Z"/>
              </w:rPr>
            </w:pPr>
            <w:ins w:id="2181" w:author="имТ Д" w:date="2017-11-10T11:49:00Z">
              <w:r w:rsidRPr="00C46BEC">
                <w:t xml:space="preserve">В. </w:t>
              </w:r>
              <w:r w:rsidRPr="000B633E">
                <w:rPr>
                  <w:rPrChange w:id="2182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3" w:author="имТ Д" w:date="2017-11-10T12:37:00Z"/>
                <w:b/>
                <w:rPrChange w:id="2184" w:author="имТ Д" w:date="2017-11-10T12:38:00Z">
                  <w:rPr>
                    <w:ins w:id="2185" w:author="имТ Д" w:date="2017-11-10T12:37:00Z"/>
                  </w:rPr>
                </w:rPrChange>
              </w:rPr>
              <w:pPrChange w:id="2186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7" w:author="имТ Д" w:date="2017-11-10T12:37:00Z">
              <w:r w:rsidRPr="000B633E">
                <w:rPr>
                  <w:b/>
                  <w:rPrChange w:id="2188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9" w:author="имТ Д" w:date="2017-11-10T12:38:00Z"/>
              </w:rPr>
              <w:pPrChange w:id="2190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1" w:author="имТ Д" w:date="2017-11-10T12:37:00Z">
              <w:r>
                <w:t xml:space="preserve">Тропарь </w:t>
              </w:r>
            </w:ins>
            <w:ins w:id="2192" w:author="имТ Д" w:date="2017-11-10T12:38:00Z">
              <w:r>
                <w:t xml:space="preserve">Минеи </w:t>
              </w:r>
            </w:ins>
            <w:ins w:id="2193" w:author="имТ Д" w:date="2017-11-10T12:37:00Z">
              <w:r>
                <w:t>праздника</w:t>
              </w:r>
            </w:ins>
            <w:ins w:id="2194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5" w:author="имТ Д" w:date="2017-11-10T12:38:00Z"/>
                <w:b/>
                <w:rPrChange w:id="2196" w:author="имТ Д" w:date="2017-11-10T12:38:00Z">
                  <w:rPr>
                    <w:ins w:id="2197" w:author="имТ Д" w:date="2017-11-10T12:38:00Z"/>
                  </w:rPr>
                </w:rPrChange>
              </w:rPr>
              <w:pPrChange w:id="2198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9" w:author="имТ Д" w:date="2017-11-10T12:38:00Z">
              <w:r w:rsidRPr="000B633E">
                <w:rPr>
                  <w:b/>
                  <w:rPrChange w:id="2200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1" w:author="имТ Д" w:date="2017-11-10T11:48:00Z"/>
              </w:rPr>
              <w:pPrChange w:id="2202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3" w:author="имТ Д" w:date="2017-11-10T12:38:00Z">
              <w:r>
                <w:t>Кондак Минеи пр</w:t>
              </w:r>
            </w:ins>
            <w:ins w:id="2204" w:author="имТ Д" w:date="2017-11-10T12:41:00Z">
              <w:r w:rsidR="00935004">
                <w:t>а</w:t>
              </w:r>
            </w:ins>
            <w:ins w:id="2205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6" w:author="имТ Д" w:date="2017-11-10T11:49:00Z"/>
              </w:rPr>
            </w:pPr>
            <w:ins w:id="2207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8" w:author="имТ Д" w:date="2017-11-10T11:34:00Z"/>
              </w:rPr>
              <w:pPrChange w:id="220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0" w:author="имТ Д" w:date="2017-11-10T11:49:00Z">
              <w:r>
                <w:t>Га</w:t>
              </w:r>
            </w:ins>
            <w:ins w:id="2211" w:author="имТ Д" w:date="2017-11-10T11:34:00Z">
              <w:r>
                <w:t>. В храме Христа Спасителя</w:t>
              </w:r>
            </w:ins>
            <w:ins w:id="2212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214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5" w:author="имТ Д" w:date="2017-11-10T11:38:00Z"/>
              </w:rPr>
              <w:pPrChange w:id="221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17" w:author="имТ Д" w:date="2017-11-10T11:49:00Z">
              <w:r>
                <w:t>Г</w:t>
              </w:r>
            </w:ins>
            <w:ins w:id="2218" w:author="имТ Д" w:date="2017-11-10T11:50:00Z">
              <w:r>
                <w:t>а</w:t>
              </w:r>
            </w:ins>
            <w:ins w:id="2219" w:author="имТ Д" w:date="2017-11-10T11:38:00Z">
              <w:r w:rsidRPr="005D2833">
                <w:rPr>
                  <w:rPrChange w:id="2220" w:author="имТ Д" w:date="2017-11-10T11:38:00Z">
                    <w:rPr>
                      <w:b/>
                    </w:rPr>
                  </w:rPrChange>
                </w:rPr>
                <w:t>а</w:t>
              </w:r>
              <w:proofErr w:type="spellEnd"/>
              <w:r w:rsidRPr="005D2833">
                <w:rPr>
                  <w:rPrChange w:id="2221" w:author="имТ Д" w:date="2017-11-10T11:38:00Z">
                    <w:rPr>
                      <w:b/>
                    </w:rPr>
                  </w:rPrChange>
                </w:rPr>
                <w:t>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2" w:author="имТ Д" w:date="2017-11-10T11:38:00Z"/>
                <w:b/>
              </w:rPr>
              <w:pPrChange w:id="222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4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5" w:author="имТ Д" w:date="2017-11-10T11:38:00Z"/>
              </w:rPr>
              <w:pPrChange w:id="222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7" w:author="имТ Д" w:date="2017-11-10T11:38:00Z">
              <w:r>
                <w:lastRenderedPageBreak/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8" w:author="имТ Д" w:date="2017-11-10T11:38:00Z"/>
              </w:rPr>
              <w:pPrChange w:id="222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0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1" w:author="имТ Д" w:date="2017-11-10T11:38:00Z"/>
              </w:rPr>
              <w:pPrChange w:id="223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33" w:author="имТ Д" w:date="2017-11-10T11:50:00Z">
              <w:r>
                <w:t>Га</w:t>
              </w:r>
            </w:ins>
            <w:ins w:id="2234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5" w:author="имТ Д" w:date="2017-11-10T11:38:00Z"/>
              </w:rPr>
              <w:pPrChange w:id="2236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7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8" w:author="имТ Д" w:date="2017-11-10T11:38:00Z"/>
              </w:rPr>
              <w:pPrChange w:id="22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0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1" w:author="имТ Д" w:date="2017-11-10T11:38:00Z"/>
              </w:rPr>
              <w:pPrChange w:id="224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43" w:author="имТ Д" w:date="2017-11-10T11:50:00Z">
              <w:r>
                <w:t>Га</w:t>
              </w:r>
            </w:ins>
            <w:ins w:id="2244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имТ Д" w:date="2017-11-10T11:38:00Z"/>
              </w:rPr>
              <w:pPrChange w:id="2246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7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8" w:author="имТ Д" w:date="2017-11-10T11:38:00Z"/>
                <w:b/>
              </w:rPr>
              <w:pPrChange w:id="224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0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1" w:author="имТ Д" w:date="2017-11-10T11:38:00Z"/>
              </w:rPr>
              <w:pPrChange w:id="225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3" w:author="имТ Д" w:date="2017-11-10T11:48:00Z">
              <w:r>
                <w:t>«</w:t>
              </w:r>
            </w:ins>
            <w:ins w:id="2254" w:author="имТ Д" w:date="2017-11-10T11:38:00Z">
              <w:r>
                <w:t>Со святыми упокой…</w:t>
              </w:r>
            </w:ins>
            <w:ins w:id="2255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6" w:author="имТ Д" w:date="2017-11-10T11:38:00Z"/>
              </w:rPr>
              <w:pPrChange w:id="225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8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9" w:author="имТ Д" w:date="2017-11-10T11:38:00Z"/>
              </w:rPr>
              <w:pPrChange w:id="226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1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2" w:author="имТ Д" w:date="2017-11-10T11:38:00Z"/>
                <w:rPrChange w:id="2263" w:author="имТ Д" w:date="2017-11-10T11:38:00Z">
                  <w:rPr>
                    <w:ins w:id="2264" w:author="имТ Д" w:date="2017-11-10T11:38:00Z"/>
                    <w:b/>
                  </w:rPr>
                </w:rPrChange>
              </w:rPr>
              <w:pPrChange w:id="226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66" w:author="имТ Д" w:date="2017-11-10T11:50:00Z">
              <w:r>
                <w:t>Га</w:t>
              </w:r>
            </w:ins>
            <w:ins w:id="2267" w:author="имТ Д" w:date="2017-11-10T11:38:00Z">
              <w:r w:rsidRPr="005D2833">
                <w:rPr>
                  <w:rPrChange w:id="2268" w:author="имТ Д" w:date="2017-11-10T11:38:00Z">
                    <w:rPr>
                      <w:b/>
                    </w:rPr>
                  </w:rPrChange>
                </w:rPr>
                <w:t>б</w:t>
              </w:r>
              <w:proofErr w:type="spellEnd"/>
              <w:r w:rsidRPr="005D2833">
                <w:rPr>
                  <w:rPrChange w:id="2269" w:author="имТ Д" w:date="2017-11-10T11:38:00Z">
                    <w:rPr>
                      <w:b/>
                    </w:rPr>
                  </w:rPrChange>
                </w:rPr>
                <w:t>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0" w:author="имТ Д" w:date="2017-11-10T11:36:00Z"/>
                <w:b/>
                <w:rPrChange w:id="2271" w:author="имТ Д" w:date="2017-11-10T11:36:00Z">
                  <w:rPr>
                    <w:ins w:id="2272" w:author="имТ Д" w:date="2017-11-10T11:36:00Z"/>
                  </w:rPr>
                </w:rPrChange>
              </w:rPr>
              <w:pPrChange w:id="227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4" w:author="имТ Д" w:date="2017-11-10T11:36:00Z">
              <w:r w:rsidRPr="005D2833">
                <w:rPr>
                  <w:b/>
                  <w:rPrChange w:id="2275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6" w:author="имТ Д" w:date="2017-11-10T11:34:00Z"/>
              </w:rPr>
              <w:pPrChange w:id="227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8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9" w:author="имТ Д" w:date="2017-11-10T11:34:00Z"/>
              </w:rPr>
              <w:pPrChange w:id="228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1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2" w:author="имТ Д" w:date="2017-11-10T11:34:00Z"/>
              </w:rPr>
              <w:pPrChange w:id="228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4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5" w:author="имТ Д" w:date="2017-11-10T11:35:00Z"/>
              </w:rPr>
              <w:pPrChange w:id="228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87" w:author="имТ Д" w:date="2017-11-10T11:50:00Z">
              <w:r>
                <w:t>Габ</w:t>
              </w:r>
            </w:ins>
            <w:ins w:id="2288" w:author="имТ Д" w:date="2017-11-10T11:38:00Z">
              <w:r>
                <w:t>а</w:t>
              </w:r>
            </w:ins>
            <w:proofErr w:type="spellEnd"/>
            <w:ins w:id="2289" w:author="имТ Д" w:date="2017-11-10T11:34:00Z">
              <w:r>
                <w:t xml:space="preserve">. </w:t>
              </w:r>
            </w:ins>
            <w:ins w:id="2290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1" w:author="имТ Д" w:date="2017-11-10T11:35:00Z"/>
              </w:rPr>
              <w:pPrChange w:id="229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3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4" w:author="имТ Д" w:date="2017-11-10T11:35:00Z"/>
              </w:rPr>
              <w:pPrChange w:id="229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6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7" w:author="имТ Д" w:date="2017-11-10T11:35:00Z"/>
              </w:rPr>
              <w:pPrChange w:id="2298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9" w:author="имТ Д" w:date="2017-11-10T11:36:00Z">
              <w:r>
                <w:t>Кондак</w:t>
              </w:r>
            </w:ins>
            <w:ins w:id="2300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1" w:author="имТ Д" w:date="2017-11-10T11:35:00Z"/>
              </w:rPr>
              <w:pPrChange w:id="230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03" w:author="имТ Д" w:date="2017-11-10T11:50:00Z">
              <w:r>
                <w:t>Габ</w:t>
              </w:r>
            </w:ins>
            <w:ins w:id="2304" w:author="имТ Д" w:date="2017-11-10T11:38:00Z">
              <w:r>
                <w:t>а</w:t>
              </w:r>
            </w:ins>
            <w:proofErr w:type="spellEnd"/>
            <w:ins w:id="2305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6" w:author="имТ Д" w:date="2017-11-10T11:35:00Z"/>
              </w:rPr>
              <w:pPrChange w:id="230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8" w:author="имТ Д" w:date="2017-11-10T11:36:00Z">
              <w:r>
                <w:t>Кондак</w:t>
              </w:r>
            </w:ins>
            <w:ins w:id="2309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0" w:author="имТ Д" w:date="2017-11-10T11:36:00Z"/>
                <w:b/>
                <w:rPrChange w:id="2311" w:author="имТ Д" w:date="2017-11-10T11:36:00Z">
                  <w:rPr>
                    <w:ins w:id="2312" w:author="имТ Д" w:date="2017-11-10T11:36:00Z"/>
                  </w:rPr>
                </w:rPrChange>
              </w:rPr>
              <w:pPrChange w:id="231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4" w:author="имТ Д" w:date="2017-11-10T11:36:00Z">
              <w:r w:rsidRPr="005D2833">
                <w:rPr>
                  <w:b/>
                  <w:rPrChange w:id="2315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6" w:author="имТ Д" w:date="2017-11-10T11:36:00Z"/>
              </w:rPr>
              <w:pPrChange w:id="231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8" w:author="имТ Д" w:date="2017-11-10T11:48:00Z">
              <w:r>
                <w:t>«</w:t>
              </w:r>
            </w:ins>
            <w:ins w:id="2319" w:author="имТ Д" w:date="2017-11-10T11:36:00Z">
              <w:r>
                <w:t>Со святыми упокой…</w:t>
              </w:r>
            </w:ins>
            <w:ins w:id="2320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1" w:author="имТ Д" w:date="2017-11-10T11:36:00Z"/>
              </w:rPr>
              <w:pPrChange w:id="232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3" w:author="имТ Д" w:date="2017-11-10T11:36:00Z">
              <w:r w:rsidRPr="005D2833">
                <w:rPr>
                  <w:b/>
                  <w:rPrChange w:id="2324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325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6" w:author="имТ Д" w:date="2017-11-10T11:34:00Z"/>
              </w:rPr>
              <w:pPrChange w:id="232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8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9" w:author="имТ Д" w:date="2017-11-10T11:37:00Z"/>
              </w:rPr>
              <w:pPrChange w:id="233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31" w:author="имТ Д" w:date="2017-11-10T11:50:00Z">
              <w:r>
                <w:t>Гб</w:t>
              </w:r>
            </w:ins>
            <w:ins w:id="2332" w:author="имТ Д" w:date="2017-11-10T11:34:00Z">
              <w:r>
                <w:t>. В храме Божией Матери</w:t>
              </w:r>
            </w:ins>
            <w:ins w:id="2333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335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6" w:author="имТ Д" w:date="2017-11-10T11:41:00Z"/>
              </w:rPr>
              <w:pPrChange w:id="2337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38" w:author="имТ Д" w:date="2017-11-10T11:50:00Z">
              <w:r>
                <w:t>Гб</w:t>
              </w:r>
            </w:ins>
            <w:ins w:id="2339" w:author="имТ Д" w:date="2017-11-10T11:41:00Z">
              <w:r w:rsidRPr="000257DD">
                <w:t>а</w:t>
              </w:r>
              <w:proofErr w:type="spellEnd"/>
              <w:r w:rsidRPr="000257DD">
                <w:t>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0" w:author="имТ Д" w:date="2017-11-10T11:41:00Z"/>
                <w:b/>
              </w:rPr>
              <w:pPrChange w:id="234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2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3" w:author="имТ Д" w:date="2017-11-10T11:41:00Z"/>
              </w:rPr>
              <w:pPrChange w:id="234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5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6" w:author="имТ Д" w:date="2017-11-10T11:41:00Z"/>
              </w:rPr>
              <w:pPrChange w:id="234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48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9" w:author="имТ Д" w:date="2017-11-10T11:41:00Z"/>
              </w:rPr>
              <w:pPrChange w:id="235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1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2" w:author="имТ Д" w:date="2017-11-10T11:41:00Z"/>
              </w:rPr>
              <w:pPrChange w:id="235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54" w:author="имТ Д" w:date="2017-11-10T11:50:00Z">
              <w:r>
                <w:lastRenderedPageBreak/>
                <w:t>Гб</w:t>
              </w:r>
            </w:ins>
            <w:ins w:id="2355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6" w:author="имТ Д" w:date="2017-11-10T11:42:00Z"/>
              </w:rPr>
              <w:pPrChange w:id="2357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8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9" w:author="имТ Д" w:date="2017-11-10T11:41:00Z"/>
              </w:rPr>
            </w:pPr>
            <w:ins w:id="2360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1" w:author="имТ Д" w:date="2017-11-10T11:41:00Z"/>
              </w:rPr>
              <w:pPrChange w:id="236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63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4" w:author="имТ Д" w:date="2017-11-10T11:41:00Z"/>
              </w:rPr>
              <w:pPrChange w:id="236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66" w:author="имТ Д" w:date="2017-11-10T11:50:00Z">
              <w:r>
                <w:t>Гб</w:t>
              </w:r>
            </w:ins>
            <w:ins w:id="2367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8" w:author="имТ Д" w:date="2017-11-10T11:41:00Z"/>
              </w:rPr>
              <w:pPrChange w:id="2369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0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1" w:author="имТ Д" w:date="2017-11-10T11:41:00Z"/>
                <w:b/>
              </w:rPr>
              <w:pPrChange w:id="237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3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4" w:author="имТ Д" w:date="2017-11-10T11:41:00Z"/>
              </w:rPr>
              <w:pPrChange w:id="237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6" w:author="имТ Д" w:date="2017-11-10T11:48:00Z">
              <w:r>
                <w:t>«</w:t>
              </w:r>
            </w:ins>
            <w:ins w:id="2377" w:author="имТ Д" w:date="2017-11-10T11:41:00Z">
              <w:r>
                <w:t>Со святыми упокой…</w:t>
              </w:r>
            </w:ins>
            <w:ins w:id="2378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9" w:author="имТ Д" w:date="2017-11-10T11:41:00Z"/>
              </w:rPr>
              <w:pPrChange w:id="238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1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2" w:author="имТ Д" w:date="2017-11-10T11:41:00Z"/>
              </w:rPr>
              <w:pPrChange w:id="238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4" w:author="имТ Д" w:date="2017-11-10T11:41:00Z">
              <w:r>
                <w:t xml:space="preserve">Кондак храма </w:t>
              </w:r>
            </w:ins>
            <w:ins w:id="2385" w:author="имТ Д" w:date="2017-11-10T11:43:00Z">
              <w:r>
                <w:t>Богородицы</w:t>
              </w:r>
            </w:ins>
            <w:ins w:id="2386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7" w:author="имТ Д" w:date="2017-11-10T11:41:00Z"/>
              </w:rPr>
              <w:pPrChange w:id="2388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89" w:author="имТ Д" w:date="2017-11-10T11:50:00Z">
              <w:r>
                <w:t>Гб</w:t>
              </w:r>
            </w:ins>
            <w:ins w:id="2390" w:author="имТ Д" w:date="2017-11-10T11:41:00Z">
              <w:r w:rsidRPr="000257DD">
                <w:t>б</w:t>
              </w:r>
              <w:proofErr w:type="spellEnd"/>
              <w:r w:rsidRPr="000257DD">
                <w:t>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1" w:author="имТ Д" w:date="2017-11-10T11:41:00Z"/>
                <w:b/>
              </w:rPr>
              <w:pPrChange w:id="2392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3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имТ Д" w:date="2017-11-10T11:41:00Z"/>
              </w:rPr>
              <w:pPrChange w:id="239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6" w:author="имТ Д" w:date="2017-11-10T11:41:00Z">
              <w:r>
                <w:t xml:space="preserve">Тропарь </w:t>
              </w:r>
            </w:ins>
            <w:ins w:id="2397" w:author="имТ Д" w:date="2017-11-10T11:43:00Z">
              <w:r>
                <w:t>храма Богородицы</w:t>
              </w:r>
            </w:ins>
            <w:ins w:id="2398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9" w:author="имТ Д" w:date="2017-11-10T11:41:00Z"/>
              </w:rPr>
              <w:pPrChange w:id="240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1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2" w:author="имТ Д" w:date="2017-11-10T11:41:00Z"/>
              </w:rPr>
              <w:pPrChange w:id="240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04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5" w:author="имТ Д" w:date="2017-11-10T11:41:00Z"/>
              </w:rPr>
              <w:pPrChange w:id="240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07" w:author="имТ Д" w:date="2017-11-10T11:51:00Z">
              <w:r>
                <w:t>Гб</w:t>
              </w:r>
              <w:r w:rsidRPr="000257DD">
                <w:t>б</w:t>
              </w:r>
            </w:ins>
            <w:ins w:id="2408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имТ Д" w:date="2017-11-10T11:41:00Z"/>
              </w:rPr>
              <w:pPrChange w:id="2410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1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2" w:author="имТ Д" w:date="2017-11-10T11:41:00Z"/>
              </w:rPr>
              <w:pPrChange w:id="241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4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5" w:author="имТ Д" w:date="2017-11-10T11:41:00Z"/>
              </w:rPr>
              <w:pPrChange w:id="241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17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8" w:author="имТ Д" w:date="2017-11-10T11:41:00Z"/>
              </w:rPr>
              <w:pPrChange w:id="241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20" w:author="имТ Д" w:date="2017-11-10T11:51:00Z">
              <w:r>
                <w:t>Гб</w:t>
              </w:r>
              <w:r w:rsidRPr="000257DD">
                <w:t>б</w:t>
              </w:r>
            </w:ins>
            <w:ins w:id="2421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2" w:author="имТ Д" w:date="2017-11-10T11:41:00Z"/>
              </w:rPr>
              <w:pPrChange w:id="2423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4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5" w:author="имТ Д" w:date="2017-11-10T11:41:00Z"/>
                <w:b/>
              </w:rPr>
              <w:pPrChange w:id="242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7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8" w:author="имТ Д" w:date="2017-11-10T11:41:00Z"/>
              </w:rPr>
              <w:pPrChange w:id="242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0" w:author="имТ Д" w:date="2017-11-10T11:47:00Z">
              <w:r>
                <w:t>«</w:t>
              </w:r>
            </w:ins>
            <w:ins w:id="2431" w:author="имТ Д" w:date="2017-11-10T11:41:00Z">
              <w:r>
                <w:t>Со святыми упокой…</w:t>
              </w:r>
            </w:ins>
            <w:ins w:id="2432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3" w:author="имТ Д" w:date="2017-11-10T11:41:00Z"/>
              </w:rPr>
              <w:pPrChange w:id="243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5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6" w:author="имТ Д" w:date="2017-11-10T11:34:00Z"/>
              </w:rPr>
              <w:pPrChange w:id="243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38" w:author="имТ Д" w:date="2017-11-10T11:41:00Z">
              <w:r>
                <w:t xml:space="preserve">Кондак </w:t>
              </w:r>
            </w:ins>
            <w:ins w:id="2439" w:author="имТ Д" w:date="2017-11-10T11:43:00Z">
              <w:r>
                <w:t>храма Богородицы</w:t>
              </w:r>
            </w:ins>
            <w:ins w:id="2440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1" w:author="имТ Д" w:date="2017-11-10T11:46:00Z"/>
              </w:rPr>
              <w:pPrChange w:id="2442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443" w:author="имТ Д" w:date="2017-11-10T11:51:00Z">
              <w:r>
                <w:t>Гв</w:t>
              </w:r>
            </w:ins>
            <w:proofErr w:type="spellEnd"/>
            <w:ins w:id="2444" w:author="имТ Д" w:date="2017-11-10T11:34:00Z">
              <w:r>
                <w:t>. В храме святого</w:t>
              </w:r>
            </w:ins>
            <w:ins w:id="2445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7" w:author="имТ Д" w:date="2017-11-10T11:46:00Z"/>
                <w:b/>
              </w:rPr>
            </w:pPr>
            <w:ins w:id="2448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9" w:author="имТ Д" w:date="2017-11-10T11:46:00Z"/>
              </w:rPr>
            </w:pPr>
            <w:ins w:id="2450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1" w:author="имТ Д" w:date="2017-11-10T11:46:00Z"/>
              </w:rPr>
              <w:pPrChange w:id="245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53" w:author="имТ Д" w:date="2017-11-10T11:46:00Z">
              <w:r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4" w:author="имТ Д" w:date="2017-11-10T11:46:00Z"/>
              </w:rPr>
            </w:pPr>
            <w:ins w:id="2455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6" w:author="имТ Д" w:date="2017-11-10T11:46:00Z"/>
              </w:rPr>
            </w:pPr>
            <w:proofErr w:type="spellStart"/>
            <w:ins w:id="2457" w:author="имТ Д" w:date="2017-11-10T11:51:00Z">
              <w:r>
                <w:t>Гв</w:t>
              </w:r>
            </w:ins>
            <w:ins w:id="2458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9" w:author="имТ Д" w:date="2017-11-10T11:46:00Z"/>
              </w:rPr>
            </w:pPr>
            <w:ins w:id="2460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1" w:author="имТ Д" w:date="2017-11-10T11:47:00Z"/>
              </w:rPr>
            </w:pPr>
            <w:ins w:id="2462" w:author="имТ Д" w:date="2017-11-10T11:46:00Z">
              <w:r>
                <w:lastRenderedPageBreak/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3" w:author="имТ Д" w:date="2017-11-10T11:46:00Z"/>
              </w:rPr>
            </w:pPr>
            <w:ins w:id="2464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имТ Д" w:date="2017-11-10T11:46:00Z"/>
              </w:rPr>
            </w:pPr>
            <w:ins w:id="2466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7" w:author="имТ Д" w:date="2017-11-10T11:46:00Z"/>
              </w:rPr>
            </w:pPr>
            <w:proofErr w:type="spellStart"/>
            <w:ins w:id="2468" w:author="имТ Д" w:date="2017-11-10T11:51:00Z">
              <w:r>
                <w:t>Гв</w:t>
              </w:r>
            </w:ins>
            <w:ins w:id="2469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0" w:author="имТ Д" w:date="2017-11-10T11:46:00Z"/>
              </w:rPr>
            </w:pPr>
            <w:ins w:id="2471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имТ Д" w:date="2017-11-10T11:46:00Z"/>
                <w:b/>
              </w:rPr>
            </w:pPr>
            <w:ins w:id="2473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4" w:author="имТ Д" w:date="2017-11-10T11:46:00Z"/>
              </w:rPr>
            </w:pPr>
            <w:ins w:id="2475" w:author="имТ Д" w:date="2017-11-10T11:47:00Z">
              <w:r>
                <w:t>«</w:t>
              </w:r>
            </w:ins>
            <w:ins w:id="2476" w:author="имТ Д" w:date="2017-11-10T11:46:00Z">
              <w:r>
                <w:t>Со святыми упокой…</w:t>
              </w:r>
            </w:ins>
            <w:ins w:id="2477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имТ Д" w:date="2017-11-10T11:46:00Z"/>
              </w:rPr>
            </w:pPr>
            <w:ins w:id="2479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имТ Д" w:date="2017-11-10T11:22:00Z"/>
              </w:rPr>
              <w:pPrChange w:id="248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82" w:author="имТ Д" w:date="2017-11-10T11:47:00Z">
              <w:r>
                <w:t>«</w:t>
              </w:r>
              <w:proofErr w:type="spellStart"/>
              <w:r>
                <w:t>Предстательство</w:t>
              </w:r>
              <w:proofErr w:type="spellEnd"/>
              <w:r>
                <w:t xml:space="preserve">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3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4" w:author="имТ Д" w:date="2017-11-10T11:22:00Z"/>
                <w:highlight w:val="yellow"/>
              </w:rPr>
            </w:pPr>
            <w:ins w:id="2485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6" w:author="имТ Д" w:date="2017-11-10T11:22:00Z"/>
                <w:highlight w:val="yellow"/>
              </w:rPr>
            </w:pPr>
            <w:ins w:id="2487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488" w:author="имТ Д" w:date="2017-11-10T11:25:00Z"/>
        </w:rPr>
        <w:pPrChange w:id="2489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490" w:name="_Toc514273740"/>
      <w:ins w:id="2491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490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94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495" w:author="имТ Д" w:date="2017-11-10T11:25:00Z"/>
              </w:rPr>
            </w:pPr>
            <w:ins w:id="2496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7" w:author="имТ Д" w:date="2017-11-10T11:25:00Z"/>
              </w:rPr>
            </w:pPr>
            <w:ins w:id="2498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9" w:author="имТ Д" w:date="2017-11-10T11:25:00Z"/>
              </w:rPr>
            </w:pPr>
            <w:ins w:id="2500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1" w:author="имТ Д" w:date="2017-11-10T11:25:00Z"/>
              </w:rPr>
            </w:pPr>
            <w:ins w:id="2502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03" w:author="имТ Д" w:date="2017-11-10T11:25:00Z"/>
              </w:rPr>
            </w:pPr>
            <w:ins w:id="2504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505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506" w:author="имТ Д" w:date="2017-11-10T11:25:00Z"/>
              </w:rPr>
            </w:pPr>
            <w:ins w:id="2507" w:author="имТ Д" w:date="2017-11-10T15:44:00Z">
              <w:r>
                <w:t>1</w:t>
              </w:r>
            </w:ins>
            <w:ins w:id="2508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9" w:author="имТ Д" w:date="2017-11-10T11:25:00Z"/>
                <w:b/>
              </w:rPr>
            </w:pPr>
            <w:ins w:id="2510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1" w:author="имТ Д" w:date="2017-11-10T15:43:00Z"/>
              </w:rPr>
            </w:pPr>
            <w:ins w:id="2512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3" w:author="имТ Д" w:date="2017-11-10T15:42:00Z"/>
              </w:rPr>
              <w:pPrChange w:id="2514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15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6" w:author="имТ Д" w:date="2017-11-10T15:43:00Z"/>
              </w:rPr>
            </w:pPr>
            <w:ins w:id="2517" w:author="имТ Д" w:date="2017-11-10T15:43:00Z">
              <w:r>
                <w:t>А</w:t>
              </w:r>
            </w:ins>
            <w:ins w:id="2518" w:author="имТ Д" w:date="2017-11-10T15:42:00Z">
              <w:r>
                <w:t xml:space="preserve">. Если </w:t>
              </w:r>
            </w:ins>
            <w:ins w:id="2519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0" w:author="имТ Д" w:date="2017-11-10T15:44:00Z"/>
              </w:rPr>
              <w:pPrChange w:id="2521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22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3" w:author="имТ Д" w:date="2017-11-10T11:25:00Z"/>
              </w:rPr>
            </w:pPr>
            <w:ins w:id="2524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5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6" w:author="имТ Д" w:date="2017-11-10T11:25:00Z"/>
                <w:highlight w:val="yellow"/>
              </w:rPr>
            </w:pPr>
            <w:ins w:id="2527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8" w:author="имТ Д" w:date="2017-11-10T11:25:00Z"/>
                <w:highlight w:val="yellow"/>
              </w:rPr>
            </w:pPr>
            <w:ins w:id="2529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530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531" w:author="имТ Д" w:date="2017-11-10T11:25:00Z"/>
              </w:rPr>
            </w:pPr>
            <w:ins w:id="2532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3" w:author="имТ Д" w:date="2017-11-10T11:25:00Z"/>
                <w:b/>
              </w:rPr>
            </w:pPr>
            <w:ins w:id="2534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5" w:author="имТ Д" w:date="2017-11-10T15:44:00Z"/>
              </w:rPr>
            </w:pPr>
            <w:ins w:id="2536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7" w:author="имТ Д" w:date="2017-11-10T15:44:00Z"/>
              </w:rPr>
            </w:pPr>
            <w:ins w:id="2538" w:author="имТ Д" w:date="2017-11-10T15:44:00Z">
              <w:r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9" w:author="имТ Д" w:date="2017-11-10T15:44:00Z"/>
              </w:rPr>
            </w:pPr>
            <w:ins w:id="2540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1" w:author="имТ Д" w:date="2017-11-10T15:44:00Z"/>
              </w:rPr>
            </w:pPr>
            <w:ins w:id="2542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3" w:author="имТ Д" w:date="2017-11-10T15:44:00Z"/>
              </w:rPr>
            </w:pPr>
            <w:ins w:id="2544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5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6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7" w:author="имТ Д" w:date="2017-11-10T11:25:00Z"/>
                <w:highlight w:val="yellow"/>
              </w:rPr>
            </w:pPr>
            <w:ins w:id="2548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9" w:author="имТ Д" w:date="2017-11-10T11:25:00Z"/>
                <w:highlight w:val="yellow"/>
              </w:rPr>
            </w:pPr>
            <w:ins w:id="2550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551" w:author="имТ Д" w:date="2017-11-10T15:54:00Z"/>
        </w:rPr>
        <w:pPrChange w:id="2552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553" w:name="_Toc514273741"/>
      <w:proofErr w:type="spellStart"/>
      <w:ins w:id="2554" w:author="имТ Д" w:date="2017-11-10T11:25:00Z">
        <w:r>
          <w:t>Прикимны</w:t>
        </w:r>
        <w:proofErr w:type="spellEnd"/>
        <w:r>
          <w:t xml:space="preserve">, </w:t>
        </w:r>
        <w:proofErr w:type="spellStart"/>
        <w:r>
          <w:t>аллилуарий</w:t>
        </w:r>
        <w:proofErr w:type="spellEnd"/>
        <w:r>
          <w:t>, причастны</w:t>
        </w:r>
        <w:r>
          <w:rPr>
            <w:rStyle w:val="ab"/>
          </w:rPr>
          <w:footnoteReference w:id="48"/>
        </w:r>
      </w:ins>
      <w:bookmarkEnd w:id="2553"/>
    </w:p>
    <w:p w14:paraId="7A3E933E" w14:textId="22D14DC5" w:rsidR="00E15813" w:rsidRPr="00354789" w:rsidRDefault="00E15813">
      <w:pPr>
        <w:rPr>
          <w:ins w:id="2559" w:author="имТ Д" w:date="2017-11-10T11:25:00Z"/>
        </w:rPr>
        <w:pPrChange w:id="2560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561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562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563" w:author="имТ Д" w:date="2017-11-10T11:25:00Z"/>
              </w:rPr>
            </w:pPr>
            <w:ins w:id="2564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5" w:author="имТ Д" w:date="2017-11-10T11:25:00Z"/>
              </w:rPr>
            </w:pPr>
            <w:ins w:id="2566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7" w:author="имТ Д" w:date="2017-11-10T11:25:00Z"/>
              </w:rPr>
            </w:pPr>
            <w:ins w:id="2568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69" w:author="имТ Д" w:date="2017-11-10T11:25:00Z"/>
              </w:rPr>
            </w:pPr>
            <w:ins w:id="2570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71" w:author="имТ Д" w:date="2017-11-10T11:25:00Z"/>
              </w:rPr>
            </w:pPr>
            <w:ins w:id="2572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573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574" w:author="имТ Д" w:date="2017-11-10T11:25:00Z"/>
              </w:rPr>
              <w:pPrChange w:id="2575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6" w:author="имТ Д" w:date="2017-11-10T11:25:00Z"/>
              </w:rPr>
            </w:pPr>
            <w:ins w:id="2577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8" w:author="имТ Д" w:date="2017-11-10T15:47:00Z"/>
              </w:rPr>
            </w:pPr>
            <w:ins w:id="2579" w:author="имТ Д" w:date="2017-11-10T15:47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0" w:author="имТ Д" w:date="2017-11-10T15:48:00Z"/>
              </w:rPr>
            </w:pPr>
            <w:ins w:id="2581" w:author="имТ Д" w:date="2017-11-10T15:48:00Z">
              <w:r>
                <w:t xml:space="preserve">А. </w:t>
              </w:r>
            </w:ins>
            <w:ins w:id="2582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3" w:author="имТ Д" w:date="2017-11-10T15:48:00Z"/>
              </w:rPr>
              <w:pPrChange w:id="2584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85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6" w:author="имТ Д" w:date="2017-11-10T15:48:00Z"/>
              </w:rPr>
            </w:pPr>
            <w:ins w:id="2587" w:author="имТ Д" w:date="2017-11-10T15:48:00Z">
              <w:r>
                <w:lastRenderedPageBreak/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8" w:author="имТ Д" w:date="2017-11-10T11:25:00Z"/>
              </w:rPr>
              <w:pPrChange w:id="2589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590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1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2" w:author="имТ Д" w:date="2017-11-10T11:25:00Z"/>
                <w:highlight w:val="yellow"/>
              </w:rPr>
            </w:pPr>
            <w:ins w:id="2593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4" w:author="имТ Д" w:date="2017-11-10T11:25:00Z"/>
                <w:highlight w:val="yellow"/>
              </w:rPr>
            </w:pPr>
            <w:ins w:id="2595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596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597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8" w:author="имТ Д" w:date="2017-11-10T15:52:00Z"/>
                <w:b/>
              </w:rPr>
            </w:pPr>
            <w:ins w:id="2599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0" w:author="имТ Д" w:date="2017-11-10T15:52:00Z"/>
              </w:rPr>
            </w:pPr>
            <w:ins w:id="2601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2" w:author="имТ Д" w:date="2017-11-10T15:52:00Z"/>
              </w:rPr>
            </w:pPr>
            <w:ins w:id="2603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4" w:author="имТ Д" w:date="2017-11-10T15:52:00Z"/>
              </w:rPr>
            </w:pPr>
            <w:ins w:id="2605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6" w:author="имТ Д" w:date="2017-11-10T15:52:00Z"/>
              </w:rPr>
            </w:pPr>
            <w:ins w:id="2607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8" w:author="имТ Д" w:date="2017-11-10T15:52:00Z"/>
              </w:rPr>
            </w:pPr>
            <w:ins w:id="2609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0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1" w:author="имТ Д" w:date="2017-11-10T15:52:00Z"/>
                <w:highlight w:val="yellow"/>
              </w:rPr>
            </w:pPr>
            <w:ins w:id="2612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3" w:author="имТ Д" w:date="2017-11-10T15:52:00Z"/>
                <w:highlight w:val="yellow"/>
              </w:rPr>
            </w:pPr>
            <w:ins w:id="2614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615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616" w:author="имТ Д" w:date="2017-11-10T15:49:00Z"/>
              </w:rPr>
              <w:pPrChange w:id="2617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8" w:author="имТ Д" w:date="2017-11-10T15:49:00Z"/>
                <w:b/>
              </w:rPr>
            </w:pPr>
            <w:ins w:id="2619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0" w:author="имТ Д" w:date="2017-11-10T15:51:00Z"/>
              </w:rPr>
            </w:pPr>
            <w:ins w:id="2621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2" w:author="имТ Д" w:date="2017-11-10T15:51:00Z"/>
              </w:rPr>
            </w:pPr>
            <w:ins w:id="2623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4" w:author="имТ Д" w:date="2017-11-10T15:51:00Z"/>
              </w:rPr>
            </w:pPr>
            <w:ins w:id="2625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6" w:author="имТ Д" w:date="2017-11-10T15:51:00Z"/>
              </w:rPr>
            </w:pPr>
            <w:ins w:id="2627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8" w:author="имТ Д" w:date="2017-11-10T15:49:00Z"/>
              </w:rPr>
            </w:pPr>
            <w:ins w:id="2629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0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1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632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633" w:name="_Toc514273742"/>
      <w:r>
        <w:t>Отдельные алгоритмы.</w:t>
      </w:r>
      <w:bookmarkEnd w:id="2633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634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635" w:name="_Выбор_Слава_и"/>
      <w:bookmarkStart w:id="2636" w:name="_Toc514273743"/>
      <w:bookmarkEnd w:id="2635"/>
      <w:r>
        <w:t xml:space="preserve">Выбор Слава </w:t>
      </w:r>
      <w:proofErr w:type="gramStart"/>
      <w:r>
        <w:t>и Ныне</w:t>
      </w:r>
      <w:proofErr w:type="gramEnd"/>
      <w:r>
        <w:t xml:space="preserve"> на Господи </w:t>
      </w:r>
      <w:proofErr w:type="spellStart"/>
      <w:r>
        <w:t>воззвах</w:t>
      </w:r>
      <w:bookmarkEnd w:id="2636"/>
      <w:proofErr w:type="spellEnd"/>
    </w:p>
    <w:p w14:paraId="04E0D2E4" w14:textId="77777777" w:rsidR="00252241" w:rsidRPr="00252241" w:rsidRDefault="00252241" w:rsidP="00252241">
      <w:r>
        <w:t xml:space="preserve">Наименование общего правила: </w:t>
      </w:r>
      <w:proofErr w:type="spellStart"/>
      <w:r>
        <w:t>СлаваНынеГВ</w:t>
      </w:r>
      <w:proofErr w:type="spellEnd"/>
    </w:p>
    <w:p w14:paraId="400725E8" w14:textId="77777777" w:rsidR="00FF27EF" w:rsidRPr="00FF27EF" w:rsidRDefault="00FF27EF" w:rsidP="00FF27EF">
      <w:r>
        <w:t xml:space="preserve">Если в Минее нет песнопения на Славу, то в этой книге после стихир на ГВ печатается </w:t>
      </w:r>
      <w:proofErr w:type="spellStart"/>
      <w:r>
        <w:t>богородичен</w:t>
      </w:r>
      <w:proofErr w:type="spellEnd"/>
      <w:r>
        <w:t xml:space="preserve"> с надписью: «Слава и ныне, </w:t>
      </w:r>
      <w:proofErr w:type="spellStart"/>
      <w:r>
        <w:t>богородичен</w:t>
      </w:r>
      <w:proofErr w:type="spellEnd"/>
      <w:r>
        <w:t xml:space="preserve">», а после него </w:t>
      </w:r>
      <w:proofErr w:type="spellStart"/>
      <w:r>
        <w:t>крестобогородичен</w:t>
      </w:r>
      <w:proofErr w:type="spellEnd"/>
      <w:r>
        <w:t xml:space="preserve">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 xml:space="preserve">. </w:t>
            </w:r>
            <w:r w:rsidR="00FF27EF">
              <w:t>Если и</w:t>
            </w:r>
            <w:r>
              <w:t xml:space="preserve">меется </w:t>
            </w: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б. Нет </w:t>
            </w:r>
            <w:proofErr w:type="spellStart"/>
            <w:r>
              <w:t>крестобогородична</w:t>
            </w:r>
            <w:proofErr w:type="spellEnd"/>
            <w:r>
              <w:t xml:space="preserve">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Ба. Если имеется </w:t>
            </w:r>
            <w:proofErr w:type="spellStart"/>
            <w:r>
              <w:t>богородичен</w:t>
            </w:r>
            <w:proofErr w:type="spellEnd"/>
            <w:r>
              <w:t xml:space="preserve">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 xml:space="preserve">. Нет </w:t>
            </w:r>
            <w:proofErr w:type="spellStart"/>
            <w:r>
              <w:t>богородична</w:t>
            </w:r>
            <w:proofErr w:type="spellEnd"/>
            <w:r>
              <w:t xml:space="preserve">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637" w:author="имТ Д" w:date="2017-11-10T15:53:00Z"/>
          <w:highlight w:val="red"/>
          <w:rPrChange w:id="2638" w:author="имТ Д" w:date="2017-11-10T10:57:00Z">
            <w:rPr>
              <w:del w:id="2639" w:author="имТ Д" w:date="2017-11-10T15:53:00Z"/>
              <w:highlight w:val="yellow"/>
            </w:rPr>
          </w:rPrChange>
        </w:rPr>
        <w:pPrChange w:id="2640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641" w:author="имТ Д" w:date="2017-11-10T15:53:00Z">
        <w:r w:rsidRPr="00FA42B9" w:rsidDel="00C46BEC">
          <w:rPr>
            <w:highlight w:val="red"/>
            <w:rPrChange w:id="2642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643" w:author="имТ Д" w:date="2017-11-10T15:53:00Z"/>
          <w:highlight w:val="red"/>
          <w:rPrChange w:id="2644" w:author="имТ Д" w:date="2017-11-10T10:57:00Z">
            <w:rPr>
              <w:del w:id="2645" w:author="имТ Д" w:date="2017-11-10T15:53:00Z"/>
              <w:highlight w:val="yellow"/>
            </w:rPr>
          </w:rPrChange>
        </w:rPr>
      </w:pPr>
      <w:del w:id="2646" w:author="имТ Д" w:date="2017-11-10T15:53:00Z">
        <w:r w:rsidRPr="00FA42B9" w:rsidDel="00C46BEC">
          <w:rPr>
            <w:highlight w:val="red"/>
            <w:rPrChange w:id="2647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648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649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650" w:author="имТ Д" w:date="2017-11-10T15:53:00Z"/>
                <w:highlight w:val="red"/>
                <w:rPrChange w:id="2651" w:author="имТ Д" w:date="2017-11-10T10:57:00Z">
                  <w:rPr>
                    <w:del w:id="2652" w:author="имТ Д" w:date="2017-11-10T15:53:00Z"/>
                    <w:highlight w:val="yellow"/>
                  </w:rPr>
                </w:rPrChange>
              </w:rPr>
            </w:pPr>
            <w:del w:id="2653" w:author="имТ Д" w:date="2017-11-10T15:53:00Z">
              <w:r w:rsidRPr="00FA42B9" w:rsidDel="00C46BEC">
                <w:rPr>
                  <w:highlight w:val="red"/>
                  <w:rPrChange w:id="2654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55" w:author="имТ Д" w:date="2017-11-10T15:53:00Z"/>
                <w:highlight w:val="red"/>
                <w:rPrChange w:id="2656" w:author="имТ Д" w:date="2017-11-10T10:57:00Z">
                  <w:rPr>
                    <w:del w:id="2657" w:author="имТ Д" w:date="2017-11-10T15:53:00Z"/>
                    <w:highlight w:val="yellow"/>
                  </w:rPr>
                </w:rPrChange>
              </w:rPr>
            </w:pPr>
            <w:del w:id="2658" w:author="имТ Д" w:date="2017-11-10T15:53:00Z">
              <w:r w:rsidRPr="00FA42B9" w:rsidDel="00C46BEC">
                <w:rPr>
                  <w:highlight w:val="red"/>
                  <w:rPrChange w:id="2659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60" w:author="имТ Д" w:date="2017-11-10T15:53:00Z"/>
                <w:highlight w:val="red"/>
                <w:rPrChange w:id="2661" w:author="имТ Д" w:date="2017-11-10T10:57:00Z">
                  <w:rPr>
                    <w:del w:id="2662" w:author="имТ Д" w:date="2017-11-10T15:53:00Z"/>
                    <w:highlight w:val="yellow"/>
                  </w:rPr>
                </w:rPrChange>
              </w:rPr>
            </w:pPr>
            <w:del w:id="2663" w:author="имТ Д" w:date="2017-11-10T15:53:00Z">
              <w:r w:rsidRPr="00FA42B9" w:rsidDel="00C46BEC">
                <w:rPr>
                  <w:highlight w:val="red"/>
                  <w:rPrChange w:id="2664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65" w:author="имТ Д" w:date="2017-11-10T15:53:00Z"/>
                <w:highlight w:val="red"/>
                <w:rPrChange w:id="2666" w:author="имТ Д" w:date="2017-11-10T10:57:00Z">
                  <w:rPr>
                    <w:del w:id="2667" w:author="имТ Д" w:date="2017-11-10T15:53:00Z"/>
                    <w:highlight w:val="yellow"/>
                  </w:rPr>
                </w:rPrChange>
              </w:rPr>
            </w:pPr>
            <w:del w:id="2668" w:author="имТ Д" w:date="2017-11-10T15:53:00Z">
              <w:r w:rsidRPr="00FA42B9" w:rsidDel="00C46BEC">
                <w:rPr>
                  <w:highlight w:val="red"/>
                  <w:rPrChange w:id="2669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670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671" w:author="имТ Д" w:date="2017-11-10T15:53:00Z"/>
                <w:highlight w:val="red"/>
                <w:rPrChange w:id="2672" w:author="имТ Д" w:date="2017-11-10T10:57:00Z">
                  <w:rPr>
                    <w:del w:id="2673" w:author="имТ Д" w:date="2017-11-10T15:53:00Z"/>
                    <w:highlight w:val="yellow"/>
                  </w:rPr>
                </w:rPrChange>
              </w:rPr>
            </w:pPr>
            <w:del w:id="2674" w:author="имТ Д" w:date="2017-11-10T15:53:00Z">
              <w:r w:rsidRPr="00FA42B9" w:rsidDel="00C46BEC">
                <w:rPr>
                  <w:highlight w:val="red"/>
                  <w:rPrChange w:id="2675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6" w:author="имТ Д" w:date="2017-11-10T15:53:00Z"/>
                <w:highlight w:val="red"/>
                <w:rPrChange w:id="2677" w:author="имТ Д" w:date="2017-11-10T10:57:00Z">
                  <w:rPr>
                    <w:del w:id="2678" w:author="имТ Д" w:date="2017-11-10T15:53:00Z"/>
                    <w:highlight w:val="yellow"/>
                  </w:rPr>
                </w:rPrChange>
              </w:rPr>
            </w:pPr>
            <w:del w:id="2679" w:author="имТ Д" w:date="2017-11-10T15:53:00Z">
              <w:r w:rsidRPr="00FA42B9" w:rsidDel="00C46BEC">
                <w:rPr>
                  <w:b/>
                  <w:highlight w:val="red"/>
                  <w:rPrChange w:id="2680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1" w:author="имТ Д" w:date="2017-11-10T15:53:00Z"/>
                <w:b/>
                <w:highlight w:val="red"/>
                <w:rPrChange w:id="2682" w:author="имТ Д" w:date="2017-11-10T10:57:00Z">
                  <w:rPr>
                    <w:del w:id="2683" w:author="имТ Д" w:date="2017-11-10T15:53:00Z"/>
                    <w:b/>
                    <w:highlight w:val="yellow"/>
                  </w:rPr>
                </w:rPrChange>
              </w:rPr>
            </w:pPr>
            <w:del w:id="2684" w:author="имТ Д" w:date="2017-11-10T15:53:00Z">
              <w:r w:rsidRPr="00FA42B9" w:rsidDel="00C46BEC">
                <w:rPr>
                  <w:b/>
                  <w:highlight w:val="red"/>
                  <w:rPrChange w:id="2685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86" w:author="имТ Д" w:date="2017-11-10T15:53:00Z"/>
                <w:highlight w:val="red"/>
                <w:rPrChange w:id="2687" w:author="имТ Д" w:date="2017-11-10T10:57:00Z">
                  <w:rPr>
                    <w:del w:id="2688" w:author="имТ Д" w:date="2017-11-10T15:53:00Z"/>
                    <w:highlight w:val="yellow"/>
                  </w:rPr>
                </w:rPrChange>
              </w:rPr>
            </w:pPr>
            <w:del w:id="2689" w:author="имТ Д" w:date="2017-11-10T15:53:00Z">
              <w:r w:rsidRPr="00FA42B9" w:rsidDel="00C46BEC">
                <w:rPr>
                  <w:highlight w:val="red"/>
                  <w:rPrChange w:id="2690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1" w:author="имТ Д" w:date="2017-11-10T15:53:00Z"/>
                <w:b/>
                <w:highlight w:val="red"/>
                <w:rPrChange w:id="2692" w:author="имТ Д" w:date="2017-11-10T10:57:00Z">
                  <w:rPr>
                    <w:del w:id="2693" w:author="имТ Д" w:date="2017-11-10T15:53:00Z"/>
                    <w:b/>
                    <w:highlight w:val="yellow"/>
                  </w:rPr>
                </w:rPrChange>
              </w:rPr>
            </w:pPr>
            <w:del w:id="2694" w:author="имТ Д" w:date="2017-11-10T15:53:00Z">
              <w:r w:rsidRPr="00FA42B9" w:rsidDel="00C46BEC">
                <w:rPr>
                  <w:b/>
                  <w:highlight w:val="red"/>
                  <w:rPrChange w:id="2695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96" w:author="имТ Д" w:date="2017-11-10T15:53:00Z"/>
                <w:highlight w:val="red"/>
                <w:rPrChange w:id="2697" w:author="имТ Д" w:date="2017-11-10T10:57:00Z">
                  <w:rPr>
                    <w:del w:id="2698" w:author="имТ Д" w:date="2017-11-10T15:53:00Z"/>
                    <w:highlight w:val="yellow"/>
                  </w:rPr>
                </w:rPrChange>
              </w:rPr>
            </w:pPr>
            <w:del w:id="2699" w:author="имТ Д" w:date="2017-11-10T15:53:00Z">
              <w:r w:rsidRPr="00FA42B9" w:rsidDel="00C46BEC">
                <w:rPr>
                  <w:highlight w:val="red"/>
                  <w:rPrChange w:id="2700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1" w:author="имТ Д" w:date="2017-11-10T15:53:00Z"/>
                <w:highlight w:val="red"/>
                <w:rPrChange w:id="2702" w:author="имТ Д" w:date="2017-11-10T10:57:00Z">
                  <w:rPr>
                    <w:del w:id="2703" w:author="имТ Д" w:date="2017-11-10T15:53:00Z"/>
                    <w:highlight w:val="yellow"/>
                  </w:rPr>
                </w:rPrChange>
              </w:rPr>
            </w:pPr>
            <w:del w:id="2704" w:author="имТ Д" w:date="2017-11-10T15:53:00Z">
              <w:r w:rsidRPr="00FA42B9" w:rsidDel="00C46BEC">
                <w:rPr>
                  <w:highlight w:val="red"/>
                  <w:rPrChange w:id="2705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06" w:author="имТ Д" w:date="2017-11-10T15:53:00Z"/>
                <w:highlight w:val="red"/>
                <w:rPrChange w:id="2707" w:author="имТ Д" w:date="2017-11-10T10:57:00Z">
                  <w:rPr>
                    <w:del w:id="2708" w:author="имТ Д" w:date="2017-11-10T15:53:00Z"/>
                    <w:highlight w:val="yellow"/>
                  </w:rPr>
                </w:rPrChange>
              </w:rPr>
            </w:pPr>
            <w:del w:id="2709" w:author="имТ Д" w:date="2017-11-10T15:53:00Z">
              <w:r w:rsidRPr="00FA42B9" w:rsidDel="00C46BEC">
                <w:rPr>
                  <w:highlight w:val="red"/>
                  <w:rPrChange w:id="2710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1" w:author="имТ Д" w:date="2017-11-10T15:53:00Z"/>
                <w:highlight w:val="red"/>
                <w:rPrChange w:id="2712" w:author="имТ Д" w:date="2017-11-10T10:57:00Z">
                  <w:rPr>
                    <w:del w:id="2713" w:author="имТ Д" w:date="2017-11-10T15:53:00Z"/>
                    <w:highlight w:val="yellow"/>
                  </w:rPr>
                </w:rPrChange>
              </w:rPr>
            </w:pPr>
            <w:del w:id="2714" w:author="имТ Д" w:date="2017-11-10T15:53:00Z">
              <w:r w:rsidRPr="00FA42B9" w:rsidDel="00C46BEC">
                <w:rPr>
                  <w:highlight w:val="red"/>
                  <w:rPrChange w:id="2715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16" w:author="имТ Д" w:date="2017-11-10T15:53:00Z"/>
                <w:highlight w:val="red"/>
                <w:rPrChange w:id="2717" w:author="имТ Д" w:date="2017-11-10T10:57:00Z">
                  <w:rPr>
                    <w:del w:id="2718" w:author="имТ Д" w:date="2017-11-10T15:53:00Z"/>
                    <w:highlight w:val="yellow"/>
                  </w:rPr>
                </w:rPrChange>
              </w:rPr>
            </w:pPr>
            <w:del w:id="2719" w:author="имТ Д" w:date="2017-11-10T15:53:00Z">
              <w:r w:rsidRPr="00FA42B9" w:rsidDel="00C46BEC">
                <w:rPr>
                  <w:highlight w:val="red"/>
                  <w:rPrChange w:id="2720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1" w:author="имТ Д" w:date="2017-11-10T15:53:00Z"/>
                <w:highlight w:val="red"/>
                <w:rPrChange w:id="2722" w:author="имТ Д" w:date="2017-11-10T10:57:00Z">
                  <w:rPr>
                    <w:del w:id="2723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4" w:author="имТ Д" w:date="2017-11-10T15:53:00Z"/>
                <w:highlight w:val="red"/>
                <w:rPrChange w:id="2725" w:author="имТ Д" w:date="2017-11-10T10:57:00Z">
                  <w:rPr>
                    <w:del w:id="2726" w:author="имТ Д" w:date="2017-11-10T15:53:00Z"/>
                    <w:highlight w:val="yellow"/>
                  </w:rPr>
                </w:rPrChange>
              </w:rPr>
            </w:pPr>
            <w:del w:id="2727" w:author="имТ Д" w:date="2017-11-10T15:53:00Z">
              <w:r w:rsidRPr="00FA42B9" w:rsidDel="00C46BEC">
                <w:rPr>
                  <w:highlight w:val="red"/>
                  <w:rPrChange w:id="2728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29" w:author="имТ Д" w:date="2017-11-10T15:53:00Z"/>
                <w:highlight w:val="red"/>
                <w:rPrChange w:id="2730" w:author="имТ Д" w:date="2017-11-10T10:57:00Z">
                  <w:rPr>
                    <w:del w:id="2731" w:author="имТ Д" w:date="2017-11-10T15:53:00Z"/>
                    <w:highlight w:val="yellow"/>
                  </w:rPr>
                </w:rPrChange>
              </w:rPr>
            </w:pPr>
            <w:del w:id="2732" w:author="имТ Д" w:date="2017-11-10T15:53:00Z">
              <w:r w:rsidRPr="00FA42B9" w:rsidDel="00C46BEC">
                <w:rPr>
                  <w:highlight w:val="red"/>
                  <w:rPrChange w:id="2733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4" w:author="имТ Д" w:date="2017-11-10T15:53:00Z"/>
                <w:highlight w:val="red"/>
                <w:rPrChange w:id="2735" w:author="имТ Д" w:date="2017-11-10T10:57:00Z">
                  <w:rPr>
                    <w:del w:id="2736" w:author="имТ Д" w:date="2017-11-10T15:53:00Z"/>
                    <w:highlight w:val="yellow"/>
                  </w:rPr>
                </w:rPrChange>
              </w:rPr>
            </w:pPr>
            <w:del w:id="2737" w:author="имТ Д" w:date="2017-11-10T15:53:00Z">
              <w:r w:rsidRPr="00FA42B9" w:rsidDel="00C46BEC">
                <w:rPr>
                  <w:highlight w:val="red"/>
                  <w:rPrChange w:id="2738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39" w:author="имТ Д" w:date="2017-11-10T15:53:00Z"/>
                <w:highlight w:val="red"/>
                <w:rPrChange w:id="2740" w:author="имТ Д" w:date="2017-11-10T10:57:00Z">
                  <w:rPr>
                    <w:del w:id="2741" w:author="имТ Д" w:date="2017-11-10T15:53:00Z"/>
                    <w:highlight w:val="yellow"/>
                  </w:rPr>
                </w:rPrChange>
              </w:rPr>
            </w:pPr>
            <w:del w:id="2742" w:author="имТ Д" w:date="2017-11-10T15:53:00Z">
              <w:r w:rsidRPr="00FA42B9" w:rsidDel="00C46BEC">
                <w:rPr>
                  <w:highlight w:val="red"/>
                  <w:rPrChange w:id="2743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4" w:author="имТ Д" w:date="2017-11-10T15:53:00Z"/>
                <w:highlight w:val="red"/>
                <w:rPrChange w:id="2745" w:author="имТ Д" w:date="2017-11-10T10:57:00Z">
                  <w:rPr>
                    <w:del w:id="2746" w:author="имТ Д" w:date="2017-11-10T15:53:00Z"/>
                    <w:highlight w:val="yellow"/>
                  </w:rPr>
                </w:rPrChange>
              </w:rPr>
            </w:pPr>
            <w:del w:id="2747" w:author="имТ Д" w:date="2017-11-10T15:53:00Z">
              <w:r w:rsidRPr="00FA42B9" w:rsidDel="00C46BEC">
                <w:rPr>
                  <w:highlight w:val="red"/>
                  <w:rPrChange w:id="2748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49" w:author="имТ Д" w:date="2017-11-10T15:53:00Z"/>
                <w:highlight w:val="red"/>
                <w:rPrChange w:id="2750" w:author="имТ Д" w:date="2017-11-10T10:57:00Z">
                  <w:rPr>
                    <w:del w:id="2751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2" w:author="имТ Д" w:date="2017-11-10T15:53:00Z"/>
                <w:highlight w:val="red"/>
                <w:rPrChange w:id="2753" w:author="имТ Д" w:date="2017-11-10T10:57:00Z">
                  <w:rPr>
                    <w:del w:id="2754" w:author="имТ Д" w:date="2017-11-10T15:53:00Z"/>
                    <w:highlight w:val="yellow"/>
                  </w:rPr>
                </w:rPrChange>
              </w:rPr>
            </w:pPr>
            <w:del w:id="2755" w:author="имТ Д" w:date="2017-11-10T15:53:00Z">
              <w:r w:rsidRPr="00FA42B9" w:rsidDel="00C46BEC">
                <w:rPr>
                  <w:highlight w:val="red"/>
                  <w:rPrChange w:id="2756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57" w:author="имТ Д" w:date="2017-11-10T15:53:00Z"/>
                <w:highlight w:val="red"/>
                <w:rPrChange w:id="2758" w:author="имТ Д" w:date="2017-11-10T10:57:00Z">
                  <w:rPr>
                    <w:del w:id="2759" w:author="имТ Д" w:date="2017-11-10T15:53:00Z"/>
                    <w:highlight w:val="yellow"/>
                  </w:rPr>
                </w:rPrChange>
              </w:rPr>
            </w:pPr>
            <w:del w:id="2760" w:author="имТ Д" w:date="2017-11-10T15:53:00Z">
              <w:r w:rsidRPr="00FA42B9" w:rsidDel="00C46BEC">
                <w:rPr>
                  <w:highlight w:val="red"/>
                  <w:rPrChange w:id="2761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762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763" w:author="имТ Д" w:date="2017-11-10T15:53:00Z"/>
                <w:highlight w:val="red"/>
                <w:rPrChange w:id="2764" w:author="имТ Д" w:date="2017-11-10T10:57:00Z">
                  <w:rPr>
                    <w:del w:id="2765" w:author="имТ Д" w:date="2017-11-10T15:53:00Z"/>
                    <w:highlight w:val="yellow"/>
                  </w:rPr>
                </w:rPrChange>
              </w:rPr>
            </w:pPr>
            <w:del w:id="2766" w:author="имТ Д" w:date="2017-11-10T15:53:00Z">
              <w:r w:rsidRPr="00FA42B9" w:rsidDel="00C46BEC">
                <w:rPr>
                  <w:highlight w:val="red"/>
                  <w:rPrChange w:id="2767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68" w:author="имТ Д" w:date="2017-11-10T15:53:00Z"/>
                <w:b/>
                <w:highlight w:val="red"/>
                <w:rPrChange w:id="2769" w:author="имТ Д" w:date="2017-11-10T10:57:00Z">
                  <w:rPr>
                    <w:del w:id="2770" w:author="имТ Д" w:date="2017-11-10T15:53:00Z"/>
                    <w:b/>
                    <w:highlight w:val="yellow"/>
                  </w:rPr>
                </w:rPrChange>
              </w:rPr>
            </w:pPr>
            <w:del w:id="2771" w:author="имТ Д" w:date="2017-11-10T15:53:00Z">
              <w:r w:rsidRPr="00FA42B9" w:rsidDel="00C46BEC">
                <w:rPr>
                  <w:b/>
                  <w:highlight w:val="red"/>
                  <w:rPrChange w:id="2772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3" w:author="имТ Д" w:date="2017-11-10T15:53:00Z"/>
                <w:b/>
                <w:highlight w:val="red"/>
                <w:rPrChange w:id="2774" w:author="имТ Д" w:date="2017-11-10T10:57:00Z">
                  <w:rPr>
                    <w:del w:id="2775" w:author="имТ Д" w:date="2017-11-10T15:53:00Z"/>
                    <w:b/>
                    <w:highlight w:val="yellow"/>
                  </w:rPr>
                </w:rPrChange>
              </w:rPr>
            </w:pPr>
            <w:del w:id="2776" w:author="имТ Д" w:date="2017-11-10T15:53:00Z">
              <w:r w:rsidRPr="00FA42B9" w:rsidDel="00C46BEC">
                <w:rPr>
                  <w:b/>
                  <w:highlight w:val="red"/>
                  <w:rPrChange w:id="2777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78" w:author="имТ Д" w:date="2017-11-10T15:53:00Z"/>
                <w:highlight w:val="red"/>
                <w:rPrChange w:id="2779" w:author="имТ Д" w:date="2017-11-10T10:57:00Z">
                  <w:rPr>
                    <w:del w:id="2780" w:author="имТ Д" w:date="2017-11-10T15:53:00Z"/>
                    <w:highlight w:val="yellow"/>
                  </w:rPr>
                </w:rPrChange>
              </w:rPr>
            </w:pPr>
            <w:del w:id="2781" w:author="имТ Д" w:date="2017-11-10T15:53:00Z">
              <w:r w:rsidRPr="00FA42B9" w:rsidDel="00C46BEC">
                <w:rPr>
                  <w:highlight w:val="red"/>
                  <w:rPrChange w:id="2782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3" w:author="имТ Д" w:date="2017-11-10T15:53:00Z"/>
                <w:highlight w:val="red"/>
                <w:rPrChange w:id="2784" w:author="имТ Д" w:date="2017-11-10T10:57:00Z">
                  <w:rPr>
                    <w:del w:id="2785" w:author="имТ Д" w:date="2017-11-10T15:53:00Z"/>
                    <w:highlight w:val="yellow"/>
                  </w:rPr>
                </w:rPrChange>
              </w:rPr>
            </w:pPr>
            <w:del w:id="2786" w:author="имТ Д" w:date="2017-11-10T15:53:00Z">
              <w:r w:rsidRPr="00FA42B9" w:rsidDel="00C46BEC">
                <w:rPr>
                  <w:highlight w:val="red"/>
                  <w:rPrChange w:id="2787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88" w:author="имТ Д" w:date="2017-11-10T15:53:00Z"/>
                <w:highlight w:val="red"/>
                <w:rPrChange w:id="2789" w:author="имТ Д" w:date="2017-11-10T10:57:00Z">
                  <w:rPr>
                    <w:del w:id="2790" w:author="имТ Д" w:date="2017-11-10T15:53:00Z"/>
                    <w:highlight w:val="yellow"/>
                  </w:rPr>
                </w:rPrChange>
              </w:rPr>
            </w:pPr>
            <w:del w:id="2791" w:author="имТ Д" w:date="2017-11-10T15:53:00Z">
              <w:r w:rsidRPr="00FA42B9" w:rsidDel="00C46BEC">
                <w:rPr>
                  <w:highlight w:val="red"/>
                  <w:rPrChange w:id="2792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3" w:author="имТ Д" w:date="2017-11-10T15:53:00Z"/>
                <w:highlight w:val="red"/>
                <w:rPrChange w:id="2794" w:author="имТ Д" w:date="2017-11-10T10:57:00Z">
                  <w:rPr>
                    <w:del w:id="2795" w:author="имТ Д" w:date="2017-11-10T15:53:00Z"/>
                    <w:highlight w:val="yellow"/>
                  </w:rPr>
                </w:rPrChange>
              </w:rPr>
            </w:pPr>
            <w:del w:id="2796" w:author="имТ Д" w:date="2017-11-10T15:53:00Z">
              <w:r w:rsidRPr="00FA42B9" w:rsidDel="00C46BEC">
                <w:rPr>
                  <w:highlight w:val="red"/>
                  <w:rPrChange w:id="2797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798" w:author="имТ Д" w:date="2017-11-10T15:53:00Z"/>
                <w:highlight w:val="red"/>
                <w:rPrChange w:id="2799" w:author="имТ Д" w:date="2017-11-10T10:57:00Z">
                  <w:rPr>
                    <w:del w:id="2800" w:author="имТ Д" w:date="2017-11-10T15:53:00Z"/>
                    <w:highlight w:val="yellow"/>
                  </w:rPr>
                </w:rPrChange>
              </w:rPr>
            </w:pPr>
            <w:del w:id="2801" w:author="имТ Д" w:date="2017-11-10T15:53:00Z">
              <w:r w:rsidRPr="00FA42B9" w:rsidDel="00C46BEC">
                <w:rPr>
                  <w:highlight w:val="red"/>
                  <w:rPrChange w:id="2802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03" w:author="имТ Д" w:date="2017-11-10T15:53:00Z"/>
                <w:lang w:val="en-US"/>
              </w:rPr>
            </w:pPr>
            <w:del w:id="2804" w:author="имТ Д" w:date="2017-11-10T15:53:00Z">
              <w:r w:rsidRPr="00FA42B9" w:rsidDel="00C46BEC">
                <w:rPr>
                  <w:highlight w:val="red"/>
                  <w:rPrChange w:id="2805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806" w:author="имТ Д" w:date="2017-11-10T15:57:00Z"/>
        </w:rPr>
      </w:pPr>
    </w:p>
    <w:p w14:paraId="1E70BC49" w14:textId="77777777" w:rsidR="004512E4" w:rsidRDefault="004512E4">
      <w:pPr>
        <w:rPr>
          <w:ins w:id="2807" w:author="имТ Д" w:date="2017-11-10T15:57:00Z"/>
        </w:rPr>
      </w:pPr>
      <w:ins w:id="2808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809" w:author="имТ Д" w:date="2017-11-10T15:57:00Z"/>
        </w:rPr>
        <w:pPrChange w:id="2810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811" w:name="_Toc514273744"/>
      <w:ins w:id="2812" w:author="имТ Д" w:date="2017-11-10T15:57:00Z">
        <w:r>
          <w:lastRenderedPageBreak/>
          <w:t>Список литературы.</w:t>
        </w:r>
        <w:bookmarkEnd w:id="2811"/>
      </w:ins>
    </w:p>
    <w:p w14:paraId="2E15DAAA" w14:textId="2E61B732" w:rsidR="008E516F" w:rsidRDefault="008E516F" w:rsidP="008E516F">
      <w:pPr>
        <w:rPr>
          <w:ins w:id="2813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814" w:author="имТ Д" w:date="2017-11-10T15:59:00Z"/>
        </w:rPr>
        <w:pPrChange w:id="2815" w:author="имТ Д" w:date="2017-11-10T15:57:00Z">
          <w:pPr/>
        </w:pPrChange>
      </w:pPr>
      <w:ins w:id="2816" w:author="имТ Д" w:date="2017-11-10T15:58:00Z">
        <w:r>
          <w:t>В. Розанов. Богослужебный устав Православной Церкви. М: Православный Свято-</w:t>
        </w:r>
        <w:proofErr w:type="spellStart"/>
        <w:r>
          <w:t>Тихоновский</w:t>
        </w:r>
        <w:proofErr w:type="spellEnd"/>
        <w:r>
          <w:t xml:space="preserve"> </w:t>
        </w:r>
        <w:proofErr w:type="spellStart"/>
        <w:r>
          <w:t>Гуманитерный</w:t>
        </w:r>
        <w:proofErr w:type="spellEnd"/>
        <w:r>
          <w:t xml:space="preserve"> Университет, 2008 – </w:t>
        </w:r>
      </w:ins>
      <w:ins w:id="2817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818" w:author="имТ Д" w:date="2017-11-10T15:57:00Z">
          <w:pPr/>
        </w:pPrChange>
      </w:pPr>
      <w:ins w:id="2819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820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6" w:author="имТ Д" w:date="2017-11-10T11:04:00Z" w:initials="иД">
    <w:p w14:paraId="5D215215" w14:textId="2BC15FE7" w:rsidR="00D17455" w:rsidRDefault="00D17455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45" w:author="имТ Д" w:date="2017-11-10T11:05:00Z" w:initials="иД">
    <w:p w14:paraId="251D32AA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D17455" w:rsidRDefault="00D17455">
      <w:pPr>
        <w:pStyle w:val="af2"/>
      </w:pPr>
    </w:p>
  </w:comment>
  <w:comment w:id="992" w:author="имТ Д" w:date="2017-11-10T10:40:00Z" w:initials="иД">
    <w:p w14:paraId="373C2871" w14:textId="77777777" w:rsidR="00D17455" w:rsidRDefault="00D17455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1067" w:author="имТ Д" w:date="2017-11-10T11:05:00Z" w:initials="иД">
    <w:p w14:paraId="643B2477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D17455" w:rsidRDefault="00D17455">
      <w:pPr>
        <w:pStyle w:val="af2"/>
      </w:pPr>
    </w:p>
  </w:comment>
  <w:comment w:id="1169" w:author="имТ Д" w:date="2017-11-10T11:05:00Z" w:initials="иД">
    <w:p w14:paraId="162C6E69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D17455" w:rsidRDefault="00D17455">
      <w:pPr>
        <w:pStyle w:val="af2"/>
      </w:pPr>
    </w:p>
  </w:comment>
  <w:comment w:id="1264" w:author="имТ Д" w:date="2017-11-10T11:06:00Z" w:initials="иД">
    <w:p w14:paraId="18FD41F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D17455" w:rsidRDefault="00D17455">
      <w:pPr>
        <w:pStyle w:val="af2"/>
      </w:pPr>
    </w:p>
  </w:comment>
  <w:comment w:id="1371" w:author="имТ Д" w:date="2017-11-10T11:06:00Z" w:initials="иД">
    <w:p w14:paraId="5A68D805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D17455" w:rsidRDefault="00D17455">
      <w:pPr>
        <w:pStyle w:val="af2"/>
      </w:pPr>
    </w:p>
  </w:comment>
  <w:comment w:id="1465" w:author="имТ Д" w:date="2017-11-10T11:06:00Z" w:initials="иД">
    <w:p w14:paraId="5035765B" w14:textId="2E0A6C94" w:rsidR="00D17455" w:rsidRDefault="00D17455">
      <w:pPr>
        <w:pStyle w:val="af2"/>
      </w:pPr>
      <w:r>
        <w:rPr>
          <w:rStyle w:val="af1"/>
        </w:rPr>
        <w:annotationRef/>
      </w:r>
    </w:p>
  </w:comment>
  <w:comment w:id="1566" w:author="имТ Д" w:date="2017-11-10T11:06:00Z" w:initials="иД">
    <w:p w14:paraId="1E88254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D17455" w:rsidRDefault="00D17455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DB30" w14:textId="77777777" w:rsidR="007D665F" w:rsidRDefault="007D665F" w:rsidP="00FF27EF">
      <w:pPr>
        <w:spacing w:after="0" w:line="240" w:lineRule="auto"/>
      </w:pPr>
      <w:r>
        <w:separator/>
      </w:r>
    </w:p>
  </w:endnote>
  <w:endnote w:type="continuationSeparator" w:id="0">
    <w:p w14:paraId="6494EA1B" w14:textId="77777777" w:rsidR="007D665F" w:rsidRDefault="007D665F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FFB60" w14:textId="77777777" w:rsidR="007D665F" w:rsidRDefault="007D665F" w:rsidP="00FF27EF">
      <w:pPr>
        <w:spacing w:after="0" w:line="240" w:lineRule="auto"/>
      </w:pPr>
      <w:r>
        <w:separator/>
      </w:r>
    </w:p>
  </w:footnote>
  <w:footnote w:type="continuationSeparator" w:id="0">
    <w:p w14:paraId="7891E94E" w14:textId="77777777" w:rsidR="007D665F" w:rsidRDefault="007D665F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D17455" w:rsidRDefault="00D17455">
      <w:pPr>
        <w:pStyle w:val="a9"/>
      </w:pPr>
      <w:ins w:id="195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D17455" w:rsidRDefault="00D17455">
      <w:pPr>
        <w:pStyle w:val="a9"/>
      </w:pPr>
      <w:ins w:id="200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D17455" w:rsidRDefault="00D17455">
      <w:pPr>
        <w:pStyle w:val="a9"/>
      </w:pPr>
      <w:ins w:id="329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5">
    <w:p w14:paraId="1931ADC5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D17455" w:rsidRDefault="00D17455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12">
    <w:p w14:paraId="168AFA7E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D17455" w:rsidRDefault="00D17455">
      <w:pPr>
        <w:pStyle w:val="a9"/>
      </w:pPr>
      <w:ins w:id="667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D17455" w:rsidDel="000D2B79" w:rsidRDefault="00D17455" w:rsidP="00A92FDF">
      <w:pPr>
        <w:pStyle w:val="a9"/>
        <w:rPr>
          <w:del w:id="709" w:author="имТ Д" w:date="2017-11-10T16:03:00Z"/>
        </w:rPr>
      </w:pPr>
      <w:del w:id="710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D17455" w:rsidDel="000D2B79" w:rsidRDefault="00D17455" w:rsidP="00A92FDF">
      <w:pPr>
        <w:pStyle w:val="a9"/>
        <w:rPr>
          <w:del w:id="747" w:author="имТ Д" w:date="2017-11-10T16:03:00Z"/>
        </w:rPr>
      </w:pPr>
      <w:del w:id="748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D17455" w:rsidDel="000D2B79" w:rsidRDefault="00D17455" w:rsidP="00A92FDF">
      <w:pPr>
        <w:pStyle w:val="a9"/>
        <w:rPr>
          <w:del w:id="773" w:author="имТ Д" w:date="2017-11-10T16:03:00Z"/>
        </w:rPr>
      </w:pPr>
      <w:del w:id="774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D17455" w:rsidDel="000D2B79" w:rsidRDefault="00D17455" w:rsidP="00A92FDF">
      <w:pPr>
        <w:pStyle w:val="a9"/>
        <w:rPr>
          <w:del w:id="835" w:author="имТ Д" w:date="2017-11-10T16:03:00Z"/>
        </w:rPr>
      </w:pPr>
      <w:del w:id="836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D17455" w:rsidDel="000D2B79" w:rsidRDefault="00D17455" w:rsidP="00A92FDF">
      <w:pPr>
        <w:pStyle w:val="a9"/>
        <w:rPr>
          <w:del w:id="874" w:author="имТ Д" w:date="2017-11-10T16:03:00Z"/>
        </w:rPr>
      </w:pPr>
      <w:del w:id="875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D17455" w:rsidDel="000D2B79" w:rsidRDefault="00D17455" w:rsidP="00A92FDF">
      <w:pPr>
        <w:pStyle w:val="a9"/>
        <w:rPr>
          <w:del w:id="949" w:author="имТ Д" w:date="2017-11-10T16:03:00Z"/>
        </w:rPr>
      </w:pPr>
      <w:del w:id="950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D17455" w:rsidRDefault="00D17455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D17455" w:rsidRDefault="00D17455" w:rsidP="009F7517">
      <w:pPr>
        <w:pStyle w:val="a9"/>
        <w:rPr>
          <w:ins w:id="1050" w:author="имТ Д" w:date="2017-11-10T11:00:00Z"/>
        </w:rPr>
      </w:pPr>
      <w:ins w:id="1051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D17455" w:rsidRDefault="00D17455" w:rsidP="009F7517">
      <w:pPr>
        <w:pStyle w:val="a9"/>
        <w:rPr>
          <w:ins w:id="1152" w:author="имТ Д" w:date="2017-11-10T11:00:00Z"/>
        </w:rPr>
      </w:pPr>
      <w:ins w:id="1153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D17455" w:rsidRDefault="00D17455" w:rsidP="009F7517">
      <w:pPr>
        <w:pStyle w:val="a9"/>
        <w:rPr>
          <w:ins w:id="1247" w:author="имТ Д" w:date="2017-11-10T11:01:00Z"/>
        </w:rPr>
      </w:pPr>
      <w:ins w:id="1248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D17455" w:rsidRDefault="00D17455" w:rsidP="009F7517">
      <w:pPr>
        <w:pStyle w:val="a9"/>
        <w:rPr>
          <w:ins w:id="1354" w:author="имТ Д" w:date="2017-11-10T11:01:00Z"/>
        </w:rPr>
      </w:pPr>
      <w:ins w:id="1355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D17455" w:rsidRDefault="00D17455" w:rsidP="009F7517">
      <w:pPr>
        <w:pStyle w:val="a9"/>
        <w:rPr>
          <w:ins w:id="1448" w:author="имТ Д" w:date="2017-11-10T11:01:00Z"/>
        </w:rPr>
      </w:pPr>
      <w:ins w:id="1449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D17455" w:rsidRDefault="00D17455" w:rsidP="009F7517">
      <w:pPr>
        <w:pStyle w:val="a9"/>
        <w:rPr>
          <w:ins w:id="1549" w:author="имТ Д" w:date="2017-11-10T11:01:00Z"/>
        </w:rPr>
      </w:pPr>
      <w:ins w:id="1550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D17455" w:rsidRDefault="00D17455">
      <w:pPr>
        <w:pStyle w:val="a9"/>
      </w:pPr>
      <w:ins w:id="1647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D17455" w:rsidRDefault="00D17455" w:rsidP="00987945">
      <w:pPr>
        <w:pStyle w:val="a9"/>
        <w:rPr>
          <w:ins w:id="1724" w:author="имТ Д" w:date="2017-11-10T11:22:00Z"/>
        </w:rPr>
      </w:pPr>
      <w:ins w:id="1725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D17455" w:rsidRDefault="00D17455" w:rsidP="00D475FA">
      <w:pPr>
        <w:pStyle w:val="a9"/>
        <w:rPr>
          <w:ins w:id="1746" w:author="имТ Д" w:date="2017-11-10T12:39:00Z"/>
        </w:rPr>
      </w:pPr>
      <w:ins w:id="1747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D17455" w:rsidRDefault="00D17455" w:rsidP="00D475FA">
      <w:pPr>
        <w:pStyle w:val="a9"/>
        <w:rPr>
          <w:ins w:id="1778" w:author="имТ Д" w:date="2017-11-10T12:39:00Z"/>
        </w:rPr>
      </w:pPr>
      <w:ins w:id="1779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D17455" w:rsidRDefault="00D17455" w:rsidP="00F94120">
      <w:pPr>
        <w:pStyle w:val="a9"/>
        <w:rPr>
          <w:ins w:id="1780" w:author="имТ Д" w:date="2017-11-10T12:39:00Z"/>
        </w:rPr>
      </w:pPr>
      <w:ins w:id="1781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D17455" w:rsidRDefault="00D17455" w:rsidP="000B633E">
      <w:pPr>
        <w:pStyle w:val="a9"/>
        <w:rPr>
          <w:ins w:id="1818" w:author="имТ Д" w:date="2017-11-10T12:39:00Z"/>
        </w:rPr>
      </w:pPr>
      <w:ins w:id="1819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D17455" w:rsidRDefault="00D17455" w:rsidP="000B633E">
      <w:pPr>
        <w:pStyle w:val="a9"/>
        <w:rPr>
          <w:ins w:id="1854" w:author="имТ Д" w:date="2017-11-10T12:39:00Z"/>
        </w:rPr>
      </w:pPr>
      <w:ins w:id="1855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D17455" w:rsidRDefault="00D17455" w:rsidP="000B633E">
      <w:pPr>
        <w:pStyle w:val="a9"/>
        <w:rPr>
          <w:ins w:id="1856" w:author="имТ Д" w:date="2017-11-10T12:39:00Z"/>
        </w:rPr>
      </w:pPr>
      <w:ins w:id="1857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D17455" w:rsidRDefault="00D17455">
      <w:pPr>
        <w:pStyle w:val="a9"/>
        <w:rPr>
          <w:ins w:id="1902" w:author="имТ Д" w:date="2017-11-10T12:39:00Z"/>
        </w:rPr>
      </w:pPr>
      <w:ins w:id="1903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D17455" w:rsidRDefault="00D17455">
      <w:pPr>
        <w:pStyle w:val="a9"/>
        <w:rPr>
          <w:ins w:id="1959" w:author="имТ Д" w:date="2017-11-10T12:39:00Z"/>
        </w:rPr>
      </w:pPr>
      <w:ins w:id="1960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D17455" w:rsidRDefault="00D17455" w:rsidP="00D475FA">
      <w:pPr>
        <w:pStyle w:val="a9"/>
        <w:rPr>
          <w:ins w:id="2008" w:author="имТ Д" w:date="2017-11-10T11:52:00Z"/>
        </w:rPr>
      </w:pPr>
      <w:ins w:id="2009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D17455" w:rsidRDefault="00D17455" w:rsidP="00D475FA">
      <w:pPr>
        <w:pStyle w:val="a9"/>
        <w:rPr>
          <w:ins w:id="2053" w:author="имТ Д" w:date="2017-11-10T11:57:00Z"/>
        </w:rPr>
      </w:pPr>
      <w:ins w:id="2054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D17455" w:rsidRDefault="00D17455" w:rsidP="00F94120">
      <w:pPr>
        <w:pStyle w:val="a9"/>
        <w:rPr>
          <w:ins w:id="2056" w:author="имТ Д" w:date="2017-11-10T12:02:00Z"/>
        </w:rPr>
      </w:pPr>
      <w:ins w:id="2057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D17455" w:rsidRDefault="00D17455" w:rsidP="000B633E">
      <w:pPr>
        <w:pStyle w:val="a9"/>
        <w:rPr>
          <w:ins w:id="2108" w:author="имТ Д" w:date="2017-11-10T12:31:00Z"/>
        </w:rPr>
      </w:pPr>
      <w:ins w:id="2109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D17455" w:rsidRDefault="00D17455" w:rsidP="000B633E">
      <w:pPr>
        <w:pStyle w:val="a9"/>
        <w:rPr>
          <w:ins w:id="2144" w:author="имТ Д" w:date="2017-11-10T12:37:00Z"/>
        </w:rPr>
      </w:pPr>
      <w:ins w:id="2145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D17455" w:rsidRDefault="00D17455" w:rsidP="000B633E">
      <w:pPr>
        <w:pStyle w:val="a9"/>
        <w:rPr>
          <w:ins w:id="2146" w:author="имТ Д" w:date="2017-11-10T12:37:00Z"/>
        </w:rPr>
      </w:pPr>
      <w:ins w:id="2147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D17455" w:rsidRDefault="00D17455">
      <w:pPr>
        <w:pStyle w:val="a9"/>
      </w:pPr>
      <w:ins w:id="2213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D17455" w:rsidRDefault="00D17455">
      <w:pPr>
        <w:pStyle w:val="a9"/>
      </w:pPr>
      <w:ins w:id="2334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D17455" w:rsidRDefault="00D17455">
      <w:pPr>
        <w:pStyle w:val="a9"/>
      </w:pPr>
      <w:ins w:id="2446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D17455" w:rsidRDefault="00D17455" w:rsidP="00987945">
      <w:pPr>
        <w:pStyle w:val="a9"/>
        <w:rPr>
          <w:ins w:id="2492" w:author="имТ Д" w:date="2017-11-10T11:25:00Z"/>
        </w:rPr>
      </w:pPr>
      <w:ins w:id="2493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D17455" w:rsidRDefault="00D17455" w:rsidP="00987945">
      <w:pPr>
        <w:pStyle w:val="a9"/>
        <w:rPr>
          <w:ins w:id="2555" w:author="имТ Д" w:date="2017-11-10T11:25:00Z"/>
        </w:rPr>
      </w:pPr>
      <w:ins w:id="2556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557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558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675CD"/>
    <w:rsid w:val="001709A6"/>
    <w:rsid w:val="00182160"/>
    <w:rsid w:val="00190746"/>
    <w:rsid w:val="00210A4B"/>
    <w:rsid w:val="0021360A"/>
    <w:rsid w:val="00224981"/>
    <w:rsid w:val="00252241"/>
    <w:rsid w:val="002A217F"/>
    <w:rsid w:val="002E675A"/>
    <w:rsid w:val="00304DD6"/>
    <w:rsid w:val="00317E93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774C1"/>
    <w:rsid w:val="004A1ACB"/>
    <w:rsid w:val="004D6D7E"/>
    <w:rsid w:val="005540AC"/>
    <w:rsid w:val="005624F6"/>
    <w:rsid w:val="00581F67"/>
    <w:rsid w:val="005A7F7C"/>
    <w:rsid w:val="005B266B"/>
    <w:rsid w:val="005D2833"/>
    <w:rsid w:val="00602D7B"/>
    <w:rsid w:val="00612BE1"/>
    <w:rsid w:val="00622F88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D665F"/>
    <w:rsid w:val="007E67A2"/>
    <w:rsid w:val="00813D54"/>
    <w:rsid w:val="00817428"/>
    <w:rsid w:val="00820C9E"/>
    <w:rsid w:val="008807B1"/>
    <w:rsid w:val="0088705E"/>
    <w:rsid w:val="00892791"/>
    <w:rsid w:val="00896AAA"/>
    <w:rsid w:val="008B5116"/>
    <w:rsid w:val="008E516F"/>
    <w:rsid w:val="00900DEC"/>
    <w:rsid w:val="00913FDA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76E78"/>
    <w:rsid w:val="00A92FDF"/>
    <w:rsid w:val="00AE4AAF"/>
    <w:rsid w:val="00B01F6C"/>
    <w:rsid w:val="00B20C7A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0A5F-4F20-4C5A-9197-C23CE6B2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7</TotalTime>
  <Pages>3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39</cp:revision>
  <dcterms:created xsi:type="dcterms:W3CDTF">2017-10-18T12:40:00Z</dcterms:created>
  <dcterms:modified xsi:type="dcterms:W3CDTF">2018-05-16T19:45:00Z</dcterms:modified>
</cp:coreProperties>
</file>